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DOCUMENTO BASE DEL PLAN DE VIDA DEL CORREGIMIENTO DE</w:t>
      </w:r>
      <w:r w:rsidR="005E55E8">
        <w:rPr>
          <w:rFonts w:ascii="Times New Roman" w:eastAsia="Times New Roman" w:hAnsi="Times New Roman" w:cs="Times New Roman"/>
          <w:b/>
          <w:color w:val="000000" w:themeColor="text1"/>
          <w:sz w:val="30"/>
          <w:szCs w:val="30"/>
        </w:rPr>
        <w:t xml:space="preserve"> SAN FERNANDO</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8D06E4" w:rsidP="00ED4976">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38.1pt">
            <v:imagedata r:id="rId8" o:title="IMG_20191115_203002"/>
          </v:shape>
        </w:pic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ED4976">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93268" w:rsidRDefault="00CA3188" w:rsidP="00CE3399">
          <w:pPr>
            <w:pStyle w:val="TtuloTDC"/>
            <w:spacing w:line="276" w:lineRule="auto"/>
            <w:rPr>
              <w:rFonts w:cs="Times New Roman"/>
              <w:b/>
              <w:sz w:val="24"/>
              <w:szCs w:val="24"/>
            </w:rPr>
          </w:pPr>
          <w:r w:rsidRPr="00593268">
            <w:rPr>
              <w:rFonts w:cs="Times New Roman"/>
              <w:b/>
              <w:sz w:val="24"/>
              <w:szCs w:val="24"/>
            </w:rPr>
            <w:t>Tabla de Contenido</w:t>
          </w:r>
        </w:p>
        <w:p w:rsidR="00CA3188" w:rsidRPr="00593268" w:rsidRDefault="00CA3188" w:rsidP="00CE3399">
          <w:pPr>
            <w:tabs>
              <w:tab w:val="left" w:pos="1920"/>
            </w:tabs>
            <w:ind w:firstLine="720"/>
            <w:jc w:val="right"/>
            <w:rPr>
              <w:rFonts w:ascii="Times New Roman" w:hAnsi="Times New Roman" w:cs="Times New Roman"/>
              <w:b/>
              <w:sz w:val="24"/>
              <w:szCs w:val="24"/>
              <w:lang w:val="es-ES" w:eastAsia="es-CO"/>
            </w:rPr>
          </w:pPr>
          <w:r w:rsidRPr="00593268">
            <w:rPr>
              <w:rFonts w:ascii="Times New Roman" w:hAnsi="Times New Roman" w:cs="Times New Roman"/>
              <w:sz w:val="24"/>
              <w:szCs w:val="24"/>
              <w:lang w:val="es-ES" w:eastAsia="es-CO"/>
            </w:rPr>
            <w:tab/>
          </w:r>
          <w:r w:rsidR="006831CB" w:rsidRPr="00593268">
            <w:rPr>
              <w:rFonts w:ascii="Times New Roman" w:hAnsi="Times New Roman" w:cs="Times New Roman"/>
              <w:b/>
              <w:sz w:val="24"/>
              <w:szCs w:val="24"/>
              <w:lang w:val="es-ES" w:eastAsia="es-CO"/>
            </w:rPr>
            <w:t>Pág.</w:t>
          </w:r>
        </w:p>
        <w:p w:rsidR="00876764" w:rsidRPr="00ED4976" w:rsidRDefault="00C45401" w:rsidP="00CE3399">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593268">
            <w:rPr>
              <w:rFonts w:ascii="Times New Roman" w:hAnsi="Times New Roman" w:cs="Times New Roman"/>
              <w:sz w:val="24"/>
              <w:szCs w:val="24"/>
            </w:rPr>
            <w:fldChar w:fldCharType="begin"/>
          </w:r>
          <w:r w:rsidR="00CA3188" w:rsidRPr="00593268">
            <w:rPr>
              <w:rFonts w:ascii="Times New Roman" w:hAnsi="Times New Roman" w:cs="Times New Roman"/>
              <w:sz w:val="24"/>
              <w:szCs w:val="24"/>
            </w:rPr>
            <w:instrText xml:space="preserve"> TOC \o "1-3" \h \z \u </w:instrText>
          </w:r>
          <w:r w:rsidRPr="00593268">
            <w:rPr>
              <w:rFonts w:ascii="Times New Roman" w:hAnsi="Times New Roman" w:cs="Times New Roman"/>
              <w:sz w:val="24"/>
              <w:szCs w:val="24"/>
            </w:rPr>
            <w:fldChar w:fldCharType="separate"/>
          </w:r>
          <w:hyperlink w:anchor="_Toc18526786" w:history="1">
            <w:r w:rsidR="00876764" w:rsidRPr="00ED4976">
              <w:rPr>
                <w:rStyle w:val="Hipervnculo"/>
                <w:rFonts w:ascii="Times New Roman" w:hAnsi="Times New Roman" w:cs="Times New Roman"/>
                <w:noProof/>
                <w:color w:val="auto"/>
                <w:sz w:val="24"/>
                <w:szCs w:val="24"/>
              </w:rPr>
              <w:t>PRESENTACIÓN</w:t>
            </w:r>
            <w:r w:rsidR="00876764" w:rsidRPr="00ED4976">
              <w:rPr>
                <w:rFonts w:ascii="Times New Roman" w:hAnsi="Times New Roman" w:cs="Times New Roman"/>
                <w:noProof/>
                <w:webHidden/>
                <w:sz w:val="24"/>
                <w:szCs w:val="24"/>
              </w:rPr>
              <w:tab/>
            </w:r>
            <w:r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86 \h </w:instrText>
            </w:r>
            <w:r w:rsidRPr="00ED4976">
              <w:rPr>
                <w:rFonts w:ascii="Times New Roman" w:hAnsi="Times New Roman" w:cs="Times New Roman"/>
                <w:noProof/>
                <w:webHidden/>
                <w:sz w:val="24"/>
                <w:szCs w:val="24"/>
              </w:rPr>
            </w:r>
            <w:r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4</w:t>
            </w:r>
            <w:r w:rsidRPr="00ED4976">
              <w:rPr>
                <w:rFonts w:ascii="Times New Roman" w:hAnsi="Times New Roman" w:cs="Times New Roman"/>
                <w:noProof/>
                <w:webHidden/>
                <w:sz w:val="24"/>
                <w:szCs w:val="24"/>
              </w:rPr>
              <w:fldChar w:fldCharType="end"/>
            </w:r>
          </w:hyperlink>
        </w:p>
        <w:p w:rsidR="00876764" w:rsidRPr="00ED4976" w:rsidRDefault="000E60FE"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ED4976">
              <w:rPr>
                <w:rStyle w:val="Hipervnculo"/>
                <w:rFonts w:ascii="Times New Roman" w:eastAsia="Times New Roman" w:hAnsi="Times New Roman" w:cs="Times New Roman"/>
                <w:noProof/>
                <w:color w:val="auto"/>
                <w:sz w:val="24"/>
                <w:szCs w:val="24"/>
              </w:rPr>
              <w:t>1.</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eastAsia="Times New Roman" w:hAnsi="Times New Roman" w:cs="Times New Roman"/>
                <w:noProof/>
                <w:color w:val="auto"/>
                <w:sz w:val="24"/>
                <w:szCs w:val="24"/>
              </w:rPr>
              <w:t>¿QUÉ ES UN PLAN DE VID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87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6</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ED4976">
              <w:rPr>
                <w:rStyle w:val="Hipervnculo"/>
                <w:rFonts w:ascii="Times New Roman" w:hAnsi="Times New Roman" w:cs="Times New Roman"/>
                <w:noProof/>
                <w:color w:val="auto"/>
                <w:sz w:val="24"/>
                <w:szCs w:val="24"/>
              </w:rPr>
              <w:t>1.1.</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Quiénes participan?</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88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6</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ED4976">
              <w:rPr>
                <w:rStyle w:val="Hipervnculo"/>
                <w:rFonts w:ascii="Times New Roman" w:hAnsi="Times New Roman" w:cs="Times New Roman"/>
                <w:noProof/>
                <w:color w:val="auto"/>
                <w:sz w:val="24"/>
                <w:szCs w:val="24"/>
              </w:rPr>
              <w:t>1.2.</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Para qué sirve un Plan de Vid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89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6</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ED4976">
              <w:rPr>
                <w:rStyle w:val="Hipervnculo"/>
                <w:rFonts w:ascii="Times New Roman" w:hAnsi="Times New Roman" w:cs="Times New Roman"/>
                <w:noProof/>
                <w:color w:val="auto"/>
                <w:sz w:val="24"/>
                <w:szCs w:val="24"/>
              </w:rPr>
              <w:t>1.3.</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Cómo se construye un Plan de Vid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0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6</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ED4976">
              <w:rPr>
                <w:rStyle w:val="Hipervnculo"/>
                <w:rFonts w:ascii="Times New Roman" w:hAnsi="Times New Roman" w:cs="Times New Roman"/>
                <w:noProof/>
                <w:color w:val="auto"/>
                <w:sz w:val="24"/>
                <w:szCs w:val="24"/>
              </w:rPr>
              <w:t>1.4.</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Cuáles son los aspectos legales de un Plan de Vid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1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6</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ED4976">
              <w:rPr>
                <w:rStyle w:val="Hipervnculo"/>
                <w:rFonts w:ascii="Times New Roman" w:eastAsia="Times New Roman" w:hAnsi="Times New Roman" w:cs="Times New Roman"/>
                <w:noProof/>
                <w:color w:val="auto"/>
                <w:sz w:val="24"/>
                <w:szCs w:val="24"/>
              </w:rPr>
              <w:t>2.</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eastAsia="Times New Roman" w:hAnsi="Times New Roman" w:cs="Times New Roman"/>
                <w:noProof/>
                <w:color w:val="auto"/>
                <w:sz w:val="24"/>
                <w:szCs w:val="24"/>
              </w:rPr>
              <w:t>¿CÓMO HEMOS TEJIDO NUESTRO PLAN DE VID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2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7</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ED4976">
              <w:rPr>
                <w:rStyle w:val="Hipervnculo"/>
                <w:rFonts w:ascii="Times New Roman" w:hAnsi="Times New Roman" w:cs="Times New Roman"/>
                <w:noProof/>
                <w:color w:val="auto"/>
                <w:sz w:val="24"/>
                <w:szCs w:val="24"/>
              </w:rPr>
              <w:t>2.1.</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Experiencias anteriores</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3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7</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ED4976">
              <w:rPr>
                <w:rStyle w:val="Hipervnculo"/>
                <w:rFonts w:ascii="Times New Roman" w:hAnsi="Times New Roman" w:cs="Times New Roman"/>
                <w:noProof/>
                <w:color w:val="auto"/>
                <w:sz w:val="24"/>
                <w:szCs w:val="24"/>
              </w:rPr>
              <w:t>2.2.</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Retroalimentación del Plan de Vida para la paz y el buen vivir</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4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8</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ED4976">
              <w:rPr>
                <w:rStyle w:val="Hipervnculo"/>
                <w:rFonts w:ascii="Times New Roman" w:eastAsia="Times New Roman" w:hAnsi="Times New Roman" w:cs="Times New Roman"/>
                <w:noProof/>
                <w:color w:val="auto"/>
                <w:sz w:val="24"/>
                <w:szCs w:val="24"/>
              </w:rPr>
              <w:t>3.</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eastAsia="Times New Roman" w:hAnsi="Times New Roman" w:cs="Times New Roman"/>
                <w:noProof/>
                <w:color w:val="auto"/>
                <w:sz w:val="24"/>
                <w:szCs w:val="24"/>
              </w:rPr>
              <w:t>¿QUIÉNES SOMOS?</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5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0</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ED4976">
              <w:rPr>
                <w:rStyle w:val="Hipervnculo"/>
                <w:rFonts w:ascii="Times New Roman" w:hAnsi="Times New Roman" w:cs="Times New Roman"/>
                <w:noProof/>
                <w:color w:val="auto"/>
                <w:sz w:val="24"/>
                <w:szCs w:val="24"/>
              </w:rPr>
              <w:t>3.1.</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Ubicación geográfic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6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0</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ED4976">
              <w:rPr>
                <w:rStyle w:val="Hipervnculo"/>
                <w:rFonts w:ascii="Times New Roman" w:hAnsi="Times New Roman" w:cs="Times New Roman"/>
                <w:noProof/>
                <w:color w:val="auto"/>
                <w:sz w:val="24"/>
                <w:szCs w:val="24"/>
              </w:rPr>
              <w:t>3.2.</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Población</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7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0</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ED4976">
              <w:rPr>
                <w:rStyle w:val="Hipervnculo"/>
                <w:rFonts w:ascii="Times New Roman" w:hAnsi="Times New Roman" w:cs="Times New Roman"/>
                <w:noProof/>
                <w:color w:val="auto"/>
                <w:sz w:val="24"/>
                <w:szCs w:val="24"/>
              </w:rPr>
              <w:t>3.3.</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Barrios que conforman la comun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8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0</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ED4976">
              <w:rPr>
                <w:rStyle w:val="Hipervnculo"/>
                <w:rFonts w:ascii="Times New Roman" w:hAnsi="Times New Roman" w:cs="Times New Roman"/>
                <w:noProof/>
                <w:color w:val="auto"/>
                <w:sz w:val="24"/>
                <w:szCs w:val="24"/>
              </w:rPr>
              <w:t>3.4.</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Mapa de ubicación:</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799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1</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ED4976">
              <w:rPr>
                <w:rStyle w:val="Hipervnculo"/>
                <w:rFonts w:ascii="Times New Roman" w:eastAsia="Times New Roman" w:hAnsi="Times New Roman" w:cs="Times New Roman"/>
                <w:noProof/>
                <w:color w:val="auto"/>
                <w:sz w:val="24"/>
                <w:szCs w:val="24"/>
              </w:rPr>
              <w:t>4.</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eastAsia="Times New Roman" w:hAnsi="Times New Roman" w:cs="Times New Roman"/>
                <w:noProof/>
                <w:color w:val="auto"/>
                <w:sz w:val="24"/>
                <w:szCs w:val="24"/>
              </w:rPr>
              <w:t>¿CÓMO ESTAMOS?</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800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1</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ED4976">
              <w:rPr>
                <w:rStyle w:val="Hipervnculo"/>
                <w:rFonts w:ascii="Times New Roman" w:hAnsi="Times New Roman" w:cs="Times New Roman"/>
                <w:noProof/>
                <w:color w:val="auto"/>
                <w:sz w:val="24"/>
                <w:szCs w:val="24"/>
              </w:rPr>
              <w:t>4.1.</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Dimensión Polític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801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2</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ED4976">
              <w:rPr>
                <w:rStyle w:val="Hipervnculo"/>
                <w:rFonts w:ascii="Times New Roman" w:hAnsi="Times New Roman" w:cs="Times New Roman"/>
                <w:noProof/>
                <w:color w:val="auto"/>
                <w:sz w:val="24"/>
                <w:szCs w:val="24"/>
              </w:rPr>
              <w:t>4.2.</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Dimensión Social</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802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4</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ED4976">
              <w:rPr>
                <w:rStyle w:val="Hipervnculo"/>
                <w:rFonts w:ascii="Times New Roman" w:hAnsi="Times New Roman" w:cs="Times New Roman"/>
                <w:noProof/>
                <w:color w:val="auto"/>
                <w:sz w:val="24"/>
                <w:szCs w:val="24"/>
              </w:rPr>
              <w:t>4.3.</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Dimensión Económica:</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803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6</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ED4976">
              <w:rPr>
                <w:rStyle w:val="Hipervnculo"/>
                <w:rFonts w:ascii="Times New Roman" w:hAnsi="Times New Roman" w:cs="Times New Roman"/>
                <w:noProof/>
                <w:color w:val="auto"/>
                <w:sz w:val="24"/>
                <w:szCs w:val="24"/>
              </w:rPr>
              <w:t>4.4.</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Dimensión Cultural:</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804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7</w:t>
            </w:r>
            <w:r w:rsidR="00C45401" w:rsidRPr="00ED4976">
              <w:rPr>
                <w:rFonts w:ascii="Times New Roman" w:hAnsi="Times New Roman" w:cs="Times New Roman"/>
                <w:noProof/>
                <w:webHidden/>
                <w:sz w:val="24"/>
                <w:szCs w:val="24"/>
              </w:rPr>
              <w:fldChar w:fldCharType="end"/>
            </w:r>
          </w:hyperlink>
        </w:p>
        <w:p w:rsidR="00876764" w:rsidRPr="00ED4976"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ED4976">
              <w:rPr>
                <w:rStyle w:val="Hipervnculo"/>
                <w:rFonts w:ascii="Times New Roman" w:hAnsi="Times New Roman" w:cs="Times New Roman"/>
                <w:noProof/>
                <w:color w:val="auto"/>
                <w:sz w:val="24"/>
                <w:szCs w:val="24"/>
              </w:rPr>
              <w:t>4.5.</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hAnsi="Times New Roman" w:cs="Times New Roman"/>
                <w:noProof/>
                <w:color w:val="auto"/>
                <w:sz w:val="24"/>
                <w:szCs w:val="24"/>
              </w:rPr>
              <w:t>Dimensión Ambiental:</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805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18</w:t>
            </w:r>
            <w:r w:rsidR="00C45401" w:rsidRPr="00ED4976">
              <w:rPr>
                <w:rFonts w:ascii="Times New Roman" w:hAnsi="Times New Roman" w:cs="Times New Roman"/>
                <w:noProof/>
                <w:webHidden/>
                <w:sz w:val="24"/>
                <w:szCs w:val="24"/>
              </w:rPr>
              <w:fldChar w:fldCharType="end"/>
            </w:r>
          </w:hyperlink>
        </w:p>
        <w:p w:rsidR="00876764" w:rsidRPr="00593268" w:rsidRDefault="000E60FE"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ED4976">
              <w:rPr>
                <w:rStyle w:val="Hipervnculo"/>
                <w:rFonts w:ascii="Times New Roman" w:eastAsia="Times New Roman" w:hAnsi="Times New Roman" w:cs="Times New Roman"/>
                <w:noProof/>
                <w:color w:val="auto"/>
                <w:sz w:val="24"/>
                <w:szCs w:val="24"/>
              </w:rPr>
              <w:t>5.</w:t>
            </w:r>
            <w:r w:rsidR="00876764" w:rsidRPr="00ED4976">
              <w:rPr>
                <w:rFonts w:ascii="Times New Roman" w:eastAsiaTheme="minorEastAsia" w:hAnsi="Times New Roman" w:cs="Times New Roman"/>
                <w:noProof/>
                <w:sz w:val="24"/>
                <w:szCs w:val="24"/>
                <w:lang w:eastAsia="es-CO"/>
              </w:rPr>
              <w:tab/>
            </w:r>
            <w:r w:rsidR="00876764" w:rsidRPr="00ED4976">
              <w:rPr>
                <w:rStyle w:val="Hipervnculo"/>
                <w:rFonts w:ascii="Times New Roman" w:eastAsia="Times New Roman" w:hAnsi="Times New Roman" w:cs="Times New Roman"/>
                <w:noProof/>
                <w:color w:val="auto"/>
                <w:sz w:val="24"/>
                <w:szCs w:val="24"/>
              </w:rPr>
              <w:t>¿HACIA DÓNDE VAMOS?</w:t>
            </w:r>
            <w:r w:rsidR="00876764" w:rsidRPr="00ED4976">
              <w:rPr>
                <w:rFonts w:ascii="Times New Roman" w:hAnsi="Times New Roman" w:cs="Times New Roman"/>
                <w:noProof/>
                <w:webHidden/>
                <w:sz w:val="24"/>
                <w:szCs w:val="24"/>
              </w:rPr>
              <w:tab/>
            </w:r>
            <w:r w:rsidR="00C45401" w:rsidRPr="00ED4976">
              <w:rPr>
                <w:rFonts w:ascii="Times New Roman" w:hAnsi="Times New Roman" w:cs="Times New Roman"/>
                <w:noProof/>
                <w:webHidden/>
                <w:sz w:val="24"/>
                <w:szCs w:val="24"/>
              </w:rPr>
              <w:fldChar w:fldCharType="begin"/>
            </w:r>
            <w:r w:rsidR="00876764" w:rsidRPr="00ED4976">
              <w:rPr>
                <w:rFonts w:ascii="Times New Roman" w:hAnsi="Times New Roman" w:cs="Times New Roman"/>
                <w:noProof/>
                <w:webHidden/>
                <w:sz w:val="24"/>
                <w:szCs w:val="24"/>
              </w:rPr>
              <w:instrText xml:space="preserve"> PAGEREF _Toc18526806 \h </w:instrText>
            </w:r>
            <w:r w:rsidR="00C45401" w:rsidRPr="00ED4976">
              <w:rPr>
                <w:rFonts w:ascii="Times New Roman" w:hAnsi="Times New Roman" w:cs="Times New Roman"/>
                <w:noProof/>
                <w:webHidden/>
                <w:sz w:val="24"/>
                <w:szCs w:val="24"/>
              </w:rPr>
            </w:r>
            <w:r w:rsidR="00C45401" w:rsidRPr="00ED4976">
              <w:rPr>
                <w:rFonts w:ascii="Times New Roman" w:hAnsi="Times New Roman" w:cs="Times New Roman"/>
                <w:noProof/>
                <w:webHidden/>
                <w:sz w:val="24"/>
                <w:szCs w:val="24"/>
              </w:rPr>
              <w:fldChar w:fldCharType="separate"/>
            </w:r>
            <w:r w:rsidR="00DE42D6" w:rsidRPr="00ED4976">
              <w:rPr>
                <w:rFonts w:ascii="Times New Roman" w:hAnsi="Times New Roman" w:cs="Times New Roman"/>
                <w:noProof/>
                <w:webHidden/>
                <w:sz w:val="24"/>
                <w:szCs w:val="24"/>
              </w:rPr>
              <w:t>20</w:t>
            </w:r>
            <w:r w:rsidR="00C45401" w:rsidRPr="00ED4976">
              <w:rPr>
                <w:rFonts w:ascii="Times New Roman" w:hAnsi="Times New Roman" w:cs="Times New Roman"/>
                <w:noProof/>
                <w:webHidden/>
                <w:sz w:val="24"/>
                <w:szCs w:val="24"/>
              </w:rPr>
              <w:fldChar w:fldCharType="end"/>
            </w:r>
          </w:hyperlink>
        </w:p>
        <w:p w:rsidR="00876764" w:rsidRPr="00593268"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593268">
              <w:rPr>
                <w:rStyle w:val="Hipervnculo"/>
                <w:rFonts w:ascii="Times New Roman" w:hAnsi="Times New Roman" w:cs="Times New Roman"/>
                <w:noProof/>
                <w:sz w:val="24"/>
                <w:szCs w:val="24"/>
              </w:rPr>
              <w:t>5.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593268">
              <w:rPr>
                <w:rStyle w:val="Hipervnculo"/>
                <w:rFonts w:ascii="Times New Roman" w:hAnsi="Times New Roman" w:cs="Times New Roman"/>
                <w:noProof/>
                <w:sz w:val="24"/>
                <w:szCs w:val="24"/>
              </w:rPr>
              <w:t>5.1.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593268">
              <w:rPr>
                <w:rStyle w:val="Hipervnculo"/>
                <w:rFonts w:ascii="Times New Roman" w:hAnsi="Times New Roman" w:cs="Times New Roman"/>
                <w:noProof/>
                <w:sz w:val="24"/>
                <w:szCs w:val="24"/>
              </w:rPr>
              <w:t>5.1.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593268">
              <w:rPr>
                <w:rStyle w:val="Hipervnculo"/>
                <w:rFonts w:ascii="Times New Roman" w:hAnsi="Times New Roman" w:cs="Times New Roman"/>
                <w:noProof/>
                <w:sz w:val="24"/>
                <w:szCs w:val="24"/>
              </w:rPr>
              <w:t>5.1.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593268">
              <w:rPr>
                <w:rStyle w:val="Hipervnculo"/>
                <w:rFonts w:ascii="Times New Roman" w:hAnsi="Times New Roman" w:cs="Times New Roman"/>
                <w:noProof/>
                <w:sz w:val="24"/>
                <w:szCs w:val="24"/>
              </w:rPr>
              <w:t>5.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593268">
              <w:rPr>
                <w:rStyle w:val="Hipervnculo"/>
                <w:rFonts w:ascii="Times New Roman" w:hAnsi="Times New Roman" w:cs="Times New Roman"/>
                <w:noProof/>
                <w:sz w:val="24"/>
                <w:szCs w:val="24"/>
              </w:rPr>
              <w:t>5.2.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593268">
              <w:rPr>
                <w:rStyle w:val="Hipervnculo"/>
                <w:rFonts w:ascii="Times New Roman" w:hAnsi="Times New Roman" w:cs="Times New Roman"/>
                <w:noProof/>
                <w:sz w:val="24"/>
                <w:szCs w:val="24"/>
              </w:rPr>
              <w:t>5.2.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593268">
              <w:rPr>
                <w:rStyle w:val="Hipervnculo"/>
                <w:rFonts w:ascii="Times New Roman" w:hAnsi="Times New Roman" w:cs="Times New Roman"/>
                <w:noProof/>
                <w:sz w:val="24"/>
                <w:szCs w:val="24"/>
              </w:rPr>
              <w:t>5.2.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593268">
              <w:rPr>
                <w:rStyle w:val="Hipervnculo"/>
                <w:rFonts w:ascii="Times New Roman" w:hAnsi="Times New Roman" w:cs="Times New Roman"/>
                <w:noProof/>
                <w:sz w:val="24"/>
                <w:szCs w:val="24"/>
              </w:rPr>
              <w:t>5.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593268">
              <w:rPr>
                <w:rStyle w:val="Hipervnculo"/>
                <w:rFonts w:ascii="Times New Roman" w:hAnsi="Times New Roman" w:cs="Times New Roman"/>
                <w:noProof/>
                <w:sz w:val="24"/>
                <w:szCs w:val="24"/>
              </w:rPr>
              <w:t>5.3.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593268">
              <w:rPr>
                <w:rStyle w:val="Hipervnculo"/>
                <w:rFonts w:ascii="Times New Roman" w:hAnsi="Times New Roman" w:cs="Times New Roman"/>
                <w:noProof/>
                <w:sz w:val="24"/>
                <w:szCs w:val="24"/>
              </w:rPr>
              <w:t>5.3.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1</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593268">
              <w:rPr>
                <w:rStyle w:val="Hipervnculo"/>
                <w:rFonts w:ascii="Times New Roman" w:hAnsi="Times New Roman" w:cs="Times New Roman"/>
                <w:noProof/>
                <w:sz w:val="24"/>
                <w:szCs w:val="24"/>
              </w:rPr>
              <w:t>5.3.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593268">
              <w:rPr>
                <w:rStyle w:val="Hipervnculo"/>
                <w:rFonts w:ascii="Times New Roman" w:hAnsi="Times New Roman" w:cs="Times New Roman"/>
                <w:noProof/>
                <w:sz w:val="24"/>
                <w:szCs w:val="24"/>
              </w:rPr>
              <w:t>5.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593268">
              <w:rPr>
                <w:rStyle w:val="Hipervnculo"/>
                <w:rFonts w:ascii="Times New Roman" w:hAnsi="Times New Roman" w:cs="Times New Roman"/>
                <w:noProof/>
                <w:sz w:val="24"/>
                <w:szCs w:val="24"/>
              </w:rPr>
              <w:t>5.4.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593268">
              <w:rPr>
                <w:rStyle w:val="Hipervnculo"/>
                <w:rFonts w:ascii="Times New Roman" w:hAnsi="Times New Roman" w:cs="Times New Roman"/>
                <w:noProof/>
                <w:sz w:val="24"/>
                <w:szCs w:val="24"/>
              </w:rPr>
              <w:t>5.4.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593268">
              <w:rPr>
                <w:rStyle w:val="Hipervnculo"/>
                <w:rFonts w:ascii="Times New Roman" w:hAnsi="Times New Roman" w:cs="Times New Roman"/>
                <w:noProof/>
                <w:sz w:val="24"/>
                <w:szCs w:val="24"/>
              </w:rPr>
              <w:t>5.4.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593268">
              <w:rPr>
                <w:rStyle w:val="Hipervnculo"/>
                <w:rFonts w:ascii="Times New Roman" w:hAnsi="Times New Roman" w:cs="Times New Roman"/>
                <w:noProof/>
                <w:sz w:val="24"/>
                <w:szCs w:val="24"/>
              </w:rPr>
              <w:t>5.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593268">
              <w:rPr>
                <w:rStyle w:val="Hipervnculo"/>
                <w:rFonts w:ascii="Times New Roman" w:hAnsi="Times New Roman" w:cs="Times New Roman"/>
                <w:noProof/>
                <w:sz w:val="24"/>
                <w:szCs w:val="24"/>
              </w:rPr>
              <w:t>5.5.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593268">
              <w:rPr>
                <w:rStyle w:val="Hipervnculo"/>
                <w:rFonts w:ascii="Times New Roman" w:hAnsi="Times New Roman" w:cs="Times New Roman"/>
                <w:noProof/>
                <w:sz w:val="24"/>
                <w:szCs w:val="24"/>
              </w:rPr>
              <w:t>5.5.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593268">
              <w:rPr>
                <w:rStyle w:val="Hipervnculo"/>
                <w:rFonts w:ascii="Times New Roman" w:hAnsi="Times New Roman" w:cs="Times New Roman"/>
                <w:noProof/>
                <w:sz w:val="24"/>
                <w:szCs w:val="24"/>
              </w:rPr>
              <w:t>5.5.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593268">
              <w:rPr>
                <w:rStyle w:val="Hipervnculo"/>
                <w:rFonts w:ascii="Times New Roman" w:hAnsi="Times New Roman" w:cs="Times New Roman"/>
                <w:noProof/>
                <w:sz w:val="24"/>
                <w:szCs w:val="24"/>
              </w:rPr>
              <w:t>6.</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color w:val="auto"/>
                <w:sz w:val="24"/>
                <w:szCs w:val="24"/>
              </w:rPr>
              <w:t>REFLEXION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2</w:t>
            </w:r>
            <w:r w:rsidR="00C45401" w:rsidRPr="00593268">
              <w:rPr>
                <w:rFonts w:ascii="Times New Roman" w:hAnsi="Times New Roman" w:cs="Times New Roman"/>
                <w:noProof/>
                <w:webHidden/>
                <w:sz w:val="24"/>
                <w:szCs w:val="24"/>
              </w:rPr>
              <w:fldChar w:fldCharType="end"/>
            </w:r>
          </w:hyperlink>
        </w:p>
        <w:p w:rsidR="00876764" w:rsidRPr="00593268" w:rsidRDefault="000E60FE"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593268">
              <w:rPr>
                <w:rStyle w:val="Hipervnculo"/>
                <w:rFonts w:ascii="Times New Roman" w:eastAsia="Times New Roman" w:hAnsi="Times New Roman" w:cs="Times New Roman"/>
                <w:noProof/>
                <w:sz w:val="24"/>
                <w:szCs w:val="24"/>
              </w:rPr>
              <w:t>7.</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REFERENCIAS BIBLIOGRÁFIC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DE42D6">
              <w:rPr>
                <w:rFonts w:ascii="Times New Roman" w:hAnsi="Times New Roman" w:cs="Times New Roman"/>
                <w:noProof/>
                <w:webHidden/>
                <w:sz w:val="24"/>
                <w:szCs w:val="24"/>
              </w:rPr>
              <w:t>23</w:t>
            </w:r>
            <w:r w:rsidR="00C45401" w:rsidRPr="00593268">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5E55E8">
          <w:rPr>
            <w:rFonts w:ascii="Times New Roman" w:hAnsi="Times New Roman" w:cs="Times New Roman"/>
            <w:color w:val="000000" w:themeColor="text1"/>
            <w:sz w:val="24"/>
            <w:szCs w:val="24"/>
          </w:rPr>
          <w:t>San Fernando</w:t>
        </w:r>
        <w:r w:rsidR="00801A7E" w:rsidRPr="00593268">
          <w:rPr>
            <w:rFonts w:ascii="Times New Roman" w:hAnsi="Times New Roman" w:cs="Times New Roman"/>
            <w:color w:val="000000" w:themeColor="text1"/>
            <w:sz w:val="24"/>
            <w:szCs w:val="24"/>
          </w:rPr>
          <w:t xml:space="preserve"> en Pasto</w:t>
        </w:r>
      </w:hyperlink>
      <w:r w:rsidR="00801A7E" w:rsidRPr="00593268">
        <w:rPr>
          <w:rFonts w:ascii="Times New Roman" w:hAnsi="Times New Roman" w:cs="Times New Roman"/>
          <w:noProof/>
          <w:sz w:val="24"/>
          <w:szCs w:val="24"/>
        </w:rPr>
        <w:t xml:space="preserve">   …………………………………………………………………………</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111BDB">
        <w:rPr>
          <w:rFonts w:ascii="Times New Roman" w:hAnsi="Times New Roman" w:cs="Times New Roman"/>
          <w:noProof/>
          <w:sz w:val="24"/>
          <w:szCs w:val="24"/>
        </w:rPr>
        <w:t>2</w:t>
      </w:r>
    </w:p>
    <w:p w:rsidR="006831CB" w:rsidRPr="00593268" w:rsidRDefault="000E60FE"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5E55E8">
          <w:rPr>
            <w:rStyle w:val="Hipervnculo"/>
            <w:rFonts w:ascii="Times New Roman" w:hAnsi="Times New Roman" w:cs="Times New Roman"/>
            <w:noProof/>
            <w:sz w:val="24"/>
            <w:szCs w:val="24"/>
          </w:rPr>
          <w:t xml:space="preserve">San Fernando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DE42D6">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111BDB">
        <w:rPr>
          <w:rFonts w:ascii="Times New Roman" w:hAnsi="Times New Roman" w:cs="Times New Roman"/>
          <w:noProof/>
          <w:sz w:val="24"/>
          <w:szCs w:val="24"/>
        </w:rPr>
        <w:t>4</w:t>
      </w:r>
    </w:p>
    <w:p w:rsidR="006831CB" w:rsidRPr="00593268" w:rsidRDefault="000E60FE"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5E55E8">
          <w:rPr>
            <w:rStyle w:val="Hipervnculo"/>
            <w:rFonts w:ascii="Times New Roman" w:hAnsi="Times New Roman" w:cs="Times New Roman"/>
            <w:noProof/>
            <w:sz w:val="24"/>
            <w:szCs w:val="24"/>
          </w:rPr>
          <w:t xml:space="preserve">San Fernando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DE42D6">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111BDB">
        <w:rPr>
          <w:rFonts w:ascii="Times New Roman" w:hAnsi="Times New Roman" w:cs="Times New Roman"/>
          <w:noProof/>
          <w:sz w:val="24"/>
          <w:szCs w:val="24"/>
        </w:rPr>
        <w:t>6</w:t>
      </w:r>
    </w:p>
    <w:p w:rsidR="006831CB" w:rsidRPr="00593268" w:rsidRDefault="000E60FE"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5E55E8">
          <w:rPr>
            <w:rStyle w:val="Hipervnculo"/>
            <w:rFonts w:ascii="Times New Roman" w:hAnsi="Times New Roman" w:cs="Times New Roman"/>
            <w:noProof/>
            <w:sz w:val="24"/>
            <w:szCs w:val="24"/>
          </w:rPr>
          <w:t>San Fernand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DE42D6">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111BDB">
        <w:rPr>
          <w:rFonts w:ascii="Times New Roman" w:hAnsi="Times New Roman" w:cs="Times New Roman"/>
          <w:noProof/>
          <w:sz w:val="24"/>
          <w:szCs w:val="24"/>
        </w:rPr>
        <w:t>7</w:t>
      </w:r>
    </w:p>
    <w:p w:rsidR="006831CB" w:rsidRPr="00593268" w:rsidRDefault="000E60FE"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 xml:space="preserve">del Corregimiento de </w:t>
        </w:r>
        <w:r w:rsidR="005E55E8">
          <w:rPr>
            <w:rStyle w:val="Hipervnculo"/>
            <w:rFonts w:ascii="Times New Roman" w:hAnsi="Times New Roman" w:cs="Times New Roman"/>
            <w:noProof/>
            <w:sz w:val="24"/>
            <w:szCs w:val="24"/>
          </w:rPr>
          <w:t>San Fernand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DE42D6">
        <w:rPr>
          <w:rFonts w:ascii="Times New Roman" w:hAnsi="Times New Roman" w:cs="Times New Roman"/>
          <w:noProof/>
          <w:sz w:val="24"/>
          <w:szCs w:val="24"/>
        </w:rPr>
        <w:t>…18</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lastRenderedPageBreak/>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5E55E8">
          <w:rPr>
            <w:rStyle w:val="Hipervnculo"/>
            <w:rFonts w:ascii="Times New Roman" w:hAnsi="Times New Roman" w:cs="Times New Roman"/>
            <w:noProof/>
            <w:sz w:val="24"/>
            <w:szCs w:val="24"/>
          </w:rPr>
          <w:t>San Fernand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111BDB">
        <w:rPr>
          <w:rFonts w:ascii="Times New Roman" w:hAnsi="Times New Roman" w:cs="Times New Roman"/>
          <w:noProof/>
          <w:sz w:val="24"/>
          <w:szCs w:val="24"/>
        </w:rPr>
        <w:t>1</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18526786"/>
      <w:r w:rsidRPr="00593268">
        <w:rPr>
          <w:rFonts w:cs="Times New Roman"/>
          <w:szCs w:val="24"/>
        </w:rPr>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 xml:space="preserve">es </w:t>
      </w:r>
      <w:r w:rsidR="00BB38EC" w:rsidRPr="00593268">
        <w:rPr>
          <w:rFonts w:ascii="Times New Roman" w:eastAsia="Times New Roman" w:hAnsi="Times New Roman" w:cs="Times New Roman"/>
          <w:sz w:val="24"/>
          <w:szCs w:val="24"/>
          <w:lang w:val="es-CO"/>
        </w:rPr>
        <w:lastRenderedPageBreak/>
        <w:t>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811312">
      <w:pPr>
        <w:pStyle w:val="Ttulo1"/>
        <w:numPr>
          <w:ilvl w:val="0"/>
          <w:numId w:val="1"/>
        </w:numPr>
        <w:rPr>
          <w:rFonts w:eastAsia="Times New Roman" w:cs="Times New Roman"/>
          <w:szCs w:val="24"/>
        </w:rPr>
      </w:pPr>
      <w:bookmarkStart w:id="1" w:name="_Toc18526787"/>
      <w:r w:rsidRPr="00593268">
        <w:rPr>
          <w:rFonts w:eastAsia="Times New Roman" w:cs="Times New Roman"/>
          <w:szCs w:val="24"/>
        </w:rPr>
        <w:t>¿QUÉ ES UN PLAN DE VIDA?</w:t>
      </w:r>
      <w:bookmarkEnd w:id="1"/>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bookmarkStart w:id="2" w:name="_Toc18526788"/>
      <w:r w:rsidRPr="00593268">
        <w:t xml:space="preserve"> </w:t>
      </w:r>
      <w:r w:rsidR="00A07D04" w:rsidRPr="00593268">
        <w:t>¿</w:t>
      </w:r>
      <w:r w:rsidR="00047A93" w:rsidRPr="00593268">
        <w:t>Quiénes participan</w:t>
      </w:r>
      <w:r w:rsidR="00A07D04" w:rsidRPr="00593268">
        <w:t>?</w:t>
      </w:r>
      <w:bookmarkEnd w:id="2"/>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3" w:name="_Toc18526789"/>
      <w:r w:rsidRPr="00593268">
        <w:t xml:space="preserve"> </w:t>
      </w:r>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3"/>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811312">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811312">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811312">
      <w:pPr>
        <w:pStyle w:val="Prrafodelista"/>
        <w:numPr>
          <w:ilvl w:val="0"/>
          <w:numId w:val="2"/>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bookmarkStart w:id="4" w:name="_Toc18526790"/>
      <w:r w:rsidRPr="00593268">
        <w:t xml:space="preserve"> </w:t>
      </w:r>
      <w:r w:rsidR="00D91D43" w:rsidRPr="00593268">
        <w:t>¿Cómo se construye un Plan de V</w:t>
      </w:r>
      <w:r w:rsidR="00047A93" w:rsidRPr="00593268">
        <w:t>ida</w:t>
      </w:r>
      <w:r w:rsidR="00D91D43" w:rsidRPr="00593268">
        <w:t>?</w:t>
      </w:r>
      <w:bookmarkEnd w:id="4"/>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5" w:name="_Toc18526791"/>
      <w:r w:rsidRPr="00593268">
        <w:lastRenderedPageBreak/>
        <w:t xml:space="preserve"> </w:t>
      </w:r>
      <w:r w:rsidR="005B359B" w:rsidRPr="00593268">
        <w:t>¿Cuáles son los a</w:t>
      </w:r>
      <w:r w:rsidR="00EB274E" w:rsidRPr="00593268">
        <w:t>spectos legales</w:t>
      </w:r>
      <w:r w:rsidR="005B359B" w:rsidRPr="00593268">
        <w:t xml:space="preserve"> de un Plan de Vida?</w:t>
      </w:r>
      <w:bookmarkEnd w:id="5"/>
    </w:p>
    <w:p w:rsidR="005030EA" w:rsidRPr="00593268" w:rsidRDefault="005030EA" w:rsidP="00CE3399">
      <w:pPr>
        <w:rPr>
          <w:rFonts w:ascii="Times New Roman" w:hAnsi="Times New Roman" w:cs="Times New Roman"/>
          <w:sz w:val="24"/>
          <w:szCs w:val="24"/>
        </w:rPr>
      </w:pPr>
    </w:p>
    <w:p w:rsidR="005B359B" w:rsidRPr="00593268" w:rsidRDefault="00047A93" w:rsidP="00811312">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811312">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811312">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811312">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811312">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811312">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811312">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811312">
      <w:pPr>
        <w:pStyle w:val="Ttulo1"/>
        <w:numPr>
          <w:ilvl w:val="0"/>
          <w:numId w:val="1"/>
        </w:numPr>
        <w:rPr>
          <w:rFonts w:eastAsia="Times New Roman" w:cs="Times New Roman"/>
          <w:color w:val="auto"/>
          <w:szCs w:val="24"/>
        </w:rPr>
      </w:pPr>
      <w:bookmarkStart w:id="6" w:name="_Toc18526792"/>
      <w:r w:rsidRPr="00593268">
        <w:rPr>
          <w:rFonts w:eastAsia="Times New Roman" w:cs="Times New Roman"/>
          <w:color w:val="auto"/>
          <w:szCs w:val="24"/>
        </w:rPr>
        <w:t>¿CÓMO HEMOS TEJIDO NUESTRO PLAN DE VIDA?</w:t>
      </w:r>
      <w:bookmarkEnd w:id="6"/>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bookmarkStart w:id="7" w:name="_Toc18526793"/>
      <w:r w:rsidRPr="00593268">
        <w:t xml:space="preserve"> </w:t>
      </w:r>
      <w:r w:rsidR="00EB274E" w:rsidRPr="00593268">
        <w:t>Experiencias anteriores</w:t>
      </w:r>
      <w:bookmarkEnd w:id="7"/>
    </w:p>
    <w:p w:rsidR="0063089F" w:rsidRDefault="0063089F"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5E55E8" w:rsidRDefault="005E55E8" w:rsidP="005E55E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San Fernando antes conocido como San Fernando- Pejendino era gobernado principalmente por los encomenderos o dueños de las tierras y se puede decir que hasta de las personas que allí habitaban. Los productos que ellos cultivaban eran recogidos por los encargados de llevar el diezmo a la curia, y de allí a la capitanía general de la Villa Viciosa de la ciudad del Valle de Atríz, ahora la ciudad de San Juan de Pasto</w:t>
      </w:r>
      <w:r w:rsidR="006B63E9">
        <w:rPr>
          <w:rFonts w:ascii="Times New Roman" w:eastAsia="Times New Roman" w:hAnsi="Times New Roman" w:cs="Times New Roman"/>
          <w:sz w:val="24"/>
        </w:rPr>
        <w:t xml:space="preserve">, </w:t>
      </w:r>
      <w:r>
        <w:rPr>
          <w:rFonts w:ascii="Times New Roman" w:eastAsia="Times New Roman" w:hAnsi="Times New Roman" w:cs="Times New Roman"/>
          <w:sz w:val="24"/>
        </w:rPr>
        <w:t>hac</w:t>
      </w:r>
      <w:r w:rsidR="006B63E9">
        <w:rPr>
          <w:rFonts w:ascii="Times New Roman" w:eastAsia="Times New Roman" w:hAnsi="Times New Roman" w:cs="Times New Roman"/>
          <w:sz w:val="24"/>
        </w:rPr>
        <w:t>í</w:t>
      </w:r>
      <w:r>
        <w:rPr>
          <w:rFonts w:ascii="Times New Roman" w:eastAsia="Times New Roman" w:hAnsi="Times New Roman" w:cs="Times New Roman"/>
          <w:sz w:val="24"/>
        </w:rPr>
        <w:t>a parte de la vereda Pejendino Reyes hasta finales del siglo XIX., En 1914, la vereda fue dividida por 5 personas: Gilberto Pejendino, Mariano Pejendino, Juan Jobsoy, Juan Piandoy y Gonzalo Piando. Al construir la iglesia se dio origen a un proceso de separación y a la creación de un nuevo poblado. Se convierte en corregimiento mediante el acuerdo N° 027 de noviembre de 2006 del Consejo Municipal de Pasto. La Cruz de San Fernando fue construida en la década de 1990.</w:t>
      </w:r>
      <w:r>
        <w:rPr>
          <w:rFonts w:ascii="Times New Roman" w:eastAsia="Times New Roman" w:hAnsi="Times New Roman" w:cs="Times New Roman"/>
          <w:i/>
          <w:sz w:val="24"/>
        </w:rPr>
        <w:t xml:space="preserve"> </w:t>
      </w:r>
    </w:p>
    <w:p w:rsidR="006B63E9" w:rsidRDefault="006B63E9" w:rsidP="005E55E8">
      <w:pPr>
        <w:spacing w:after="0" w:line="240" w:lineRule="auto"/>
        <w:jc w:val="both"/>
        <w:rPr>
          <w:rFonts w:ascii="Times New Roman" w:eastAsia="Times New Roman" w:hAnsi="Times New Roman" w:cs="Times New Roman"/>
          <w:i/>
          <w:sz w:val="24"/>
        </w:rPr>
      </w:pPr>
    </w:p>
    <w:p w:rsidR="005E55E8" w:rsidRDefault="005E55E8" w:rsidP="005E55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sector de San Fernando perteneció al resguardo de Pejendino</w:t>
      </w:r>
      <w:r w:rsidR="006B63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 1914 se dividió la </w:t>
      </w:r>
      <w:r w:rsidR="006B63E9">
        <w:rPr>
          <w:rFonts w:ascii="Times New Roman" w:eastAsia="Times New Roman" w:hAnsi="Times New Roman" w:cs="Times New Roman"/>
          <w:sz w:val="24"/>
        </w:rPr>
        <w:t>vereda, la</w:t>
      </w:r>
      <w:r>
        <w:rPr>
          <w:rFonts w:ascii="Times New Roman" w:eastAsia="Times New Roman" w:hAnsi="Times New Roman" w:cs="Times New Roman"/>
          <w:sz w:val="24"/>
        </w:rPr>
        <w:t xml:space="preserve"> dividieron Gilberto Pejendino, Mariano Pejendino, Juan Jobsoy, Juan Piandoy y Gonzalo Piandoy</w:t>
      </w:r>
      <w:r w:rsidR="006B63E9">
        <w:rPr>
          <w:rFonts w:ascii="Times New Roman" w:eastAsia="Times New Roman" w:hAnsi="Times New Roman" w:cs="Times New Roman"/>
          <w:sz w:val="24"/>
        </w:rPr>
        <w:t>, debido a que les q</w:t>
      </w:r>
      <w:r>
        <w:rPr>
          <w:rFonts w:ascii="Times New Roman" w:eastAsia="Times New Roman" w:hAnsi="Times New Roman" w:cs="Times New Roman"/>
          <w:sz w:val="24"/>
        </w:rPr>
        <w:t xml:space="preserve">uedaba lejos a la capilla </w:t>
      </w:r>
      <w:r w:rsidR="006B63E9">
        <w:rPr>
          <w:rFonts w:ascii="Times New Roman" w:eastAsia="Times New Roman" w:hAnsi="Times New Roman" w:cs="Times New Roman"/>
          <w:sz w:val="24"/>
        </w:rPr>
        <w:t xml:space="preserve">ubicada en </w:t>
      </w:r>
      <w:r>
        <w:rPr>
          <w:rFonts w:ascii="Times New Roman" w:eastAsia="Times New Roman" w:hAnsi="Times New Roman" w:cs="Times New Roman"/>
          <w:sz w:val="24"/>
        </w:rPr>
        <w:t>Pejendino</w:t>
      </w:r>
      <w:r w:rsidR="006B63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 construir la iglesia se dio origen a un proceso de separación y a la creación de un nuevo poblado, hoy considerado corregimiento por el decreto No. 0084 en el que se define el plan de ordenamiento territorial. A partir del 2007 San Fernando es considerado el corregimiento 15 </w:t>
      </w:r>
      <w:r>
        <w:rPr>
          <w:rFonts w:ascii="Times New Roman" w:eastAsia="Times New Roman" w:hAnsi="Times New Roman" w:cs="Times New Roman"/>
          <w:sz w:val="24"/>
        </w:rPr>
        <w:lastRenderedPageBreak/>
        <w:t xml:space="preserve">con cabecera central San Fernando Centro. El corregimiento de San Fernando presenta hoy en día una proximidad a la zona urbana, buenas condiciones de accesibilidad, adecuada infraestructura de servicios e inmejorables condiciones para su vocación turística por la belleza de su paisaje, gastronomía y peregrinación de fieles hacia la Santa Cruz como uno de los monumentos más marcados dentro de su historia en los inicios de su colonización en el territorio de los Pastos. </w:t>
      </w:r>
    </w:p>
    <w:p w:rsidR="005E55E8" w:rsidRDefault="005E55E8" w:rsidP="005E55E8">
      <w:pPr>
        <w:spacing w:after="0" w:line="240" w:lineRule="auto"/>
        <w:jc w:val="both"/>
        <w:rPr>
          <w:rFonts w:ascii="Times New Roman" w:eastAsia="Times New Roman" w:hAnsi="Times New Roman" w:cs="Times New Roman"/>
          <w:sz w:val="24"/>
        </w:rPr>
      </w:pPr>
    </w:p>
    <w:p w:rsidR="005E55E8" w:rsidRDefault="005E55E8" w:rsidP="005E55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corregimiento de San Fernando cuenta con un plan de vida que fue elaborado en el año 2007, llamado </w:t>
      </w:r>
      <w:r w:rsidR="003A7347" w:rsidRPr="003A7347">
        <w:rPr>
          <w:rFonts w:ascii="Times New Roman" w:eastAsia="Times New Roman" w:hAnsi="Times New Roman" w:cs="Times New Roman"/>
          <w:i/>
          <w:iCs/>
          <w:sz w:val="24"/>
        </w:rPr>
        <w:t>“Portal De Esperanza”</w:t>
      </w:r>
      <w:r w:rsidR="003A734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sarrollándose a través de diferentes actividades y talleres con el apoyo de la Fundación Social y la Alcaldía Municipal, estos talleres se realizaron con la finalidad de recolectar diferentes tipos de datos como por ejemplo aspectos históricos que relatan la creación del corregimiento, como se encontraba en ese entonces habitada, la descripción de su gente y de igual manera el proceso de la conformación y la sistematización del Plan de Vida, en donde se plasma el manejo y la visión que tienen los habitantes de las diferentes dimensiones, las cuales son política, cultural, económica, social y ambiental. Cabe mencionar que estos encuentros de conocimiento, habitantes y entes de apoyo, se realizaron respetando los pensamientos de la comunidad quienes plantearon objetivos de manera conjunta para poder cambiar el nombre de vereda a Corregimiento de San Fernando. Gracias a este plan de vida, los habitantes participaban fortaleciendo la unión y liderazgo hacia un mismo fin, tomando conciencia y pensando en las diferentes problemáticas y necesidades que tiene la comunidad como: </w:t>
      </w:r>
    </w:p>
    <w:p w:rsidR="005E55E8" w:rsidRDefault="005E55E8" w:rsidP="005E55E8">
      <w:pPr>
        <w:spacing w:after="0" w:line="240" w:lineRule="auto"/>
        <w:jc w:val="both"/>
        <w:rPr>
          <w:rFonts w:ascii="Times New Roman" w:eastAsia="Times New Roman" w:hAnsi="Times New Roman" w:cs="Times New Roman"/>
          <w:sz w:val="24"/>
        </w:rPr>
      </w:pP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Formación en políticas adecuadas que les permita participar en procesos para fortalecer las organizaciones externas.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Fortalecimiento de la educación que potencie el desarrollo empresarial.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Control de presupuesto público: participación de la comunidad en el control al presupuesto público.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Infraestructura básica adecuada: Implementar infraestructura acorde con el contexto.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Espacios para diversidad de cultura.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Educación cultural: Cátedras educativas acordes al contexto para formación cultural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Desintegración familiar por ausencia de valores: Integración de las familias de san Fernando para la formación en valores familiares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Proyectos desde la comunidad: Falta de unión y participación de la comunidad para adelantar proyectos.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Salud: Falta de una infraestructura que preste el servicio de salud para la comunidad. </w:t>
      </w:r>
    </w:p>
    <w:p w:rsid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Proyectos de turismo real: Aprovechamiento de espacios ambientales como opción para el desarrollo del turismo como: la cruz de San Fernando. </w:t>
      </w:r>
    </w:p>
    <w:p w:rsidR="005E55E8" w:rsidRPr="003A7347" w:rsidRDefault="005E55E8" w:rsidP="00811312">
      <w:pPr>
        <w:pStyle w:val="Prrafodelista"/>
        <w:numPr>
          <w:ilvl w:val="0"/>
          <w:numId w:val="6"/>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Manejo adecuado de las basuras: tratamiento especial en la basura para evitar la contaminación del ambiente. </w:t>
      </w:r>
    </w:p>
    <w:p w:rsidR="005E55E8" w:rsidRDefault="005E55E8" w:rsidP="005E55E8">
      <w:pPr>
        <w:spacing w:after="0" w:line="240" w:lineRule="auto"/>
        <w:jc w:val="both"/>
        <w:rPr>
          <w:rFonts w:ascii="Times New Roman" w:eastAsia="Times New Roman" w:hAnsi="Times New Roman" w:cs="Times New Roman"/>
          <w:sz w:val="24"/>
        </w:rPr>
      </w:pPr>
    </w:p>
    <w:p w:rsidR="003A7347" w:rsidRPr="00593268" w:rsidRDefault="003A7347" w:rsidP="003A7347">
      <w:pPr>
        <w:pStyle w:val="Textocomentario"/>
        <w:spacing w:line="276" w:lineRule="auto"/>
        <w:jc w:val="both"/>
        <w:rPr>
          <w:rFonts w:ascii="Times New Roman" w:hAnsi="Times New Roman" w:cs="Times New Roman"/>
          <w:sz w:val="24"/>
          <w:szCs w:val="24"/>
        </w:rPr>
      </w:pPr>
      <w:r w:rsidRPr="00593268">
        <w:rPr>
          <w:rFonts w:ascii="Times New Roman" w:hAnsi="Times New Roman" w:cs="Times New Roman"/>
          <w:sz w:val="24"/>
          <w:szCs w:val="24"/>
        </w:rPr>
        <w:t xml:space="preserve">En consecuencia, el presente documento base intenta fortalecer el Plan de Vida del corregimiento de </w:t>
      </w:r>
      <w:r>
        <w:rPr>
          <w:rFonts w:ascii="Times New Roman" w:hAnsi="Times New Roman" w:cs="Times New Roman"/>
          <w:sz w:val="24"/>
          <w:szCs w:val="24"/>
        </w:rPr>
        <w:t xml:space="preserve">San Fernando </w:t>
      </w:r>
      <w:r w:rsidRPr="00593268">
        <w:rPr>
          <w:rFonts w:ascii="Times New Roman" w:hAnsi="Times New Roman" w:cs="Times New Roman"/>
          <w:sz w:val="24"/>
          <w:szCs w:val="24"/>
        </w:rPr>
        <w:t>plasmado desde el año 2006 por la misma comunidad, mediante la presentación de nuevos insumos y reflexiones construidos desde el año 2017.</w:t>
      </w:r>
    </w:p>
    <w:p w:rsidR="005E55E8" w:rsidRPr="00593268" w:rsidRDefault="005E55E8"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593268" w:rsidRDefault="00C263D7" w:rsidP="00811312">
      <w:pPr>
        <w:pStyle w:val="Ttulo2"/>
        <w:numPr>
          <w:ilvl w:val="1"/>
          <w:numId w:val="5"/>
        </w:numPr>
      </w:pPr>
      <w:bookmarkStart w:id="8" w:name="_Toc18526794"/>
      <w:r w:rsidRPr="00593268">
        <w:t>Retroalimentación del Plan de Vida para la paz y el buen vivir</w:t>
      </w:r>
      <w:bookmarkEnd w:id="8"/>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lastRenderedPageBreak/>
        <w:t xml:space="preserve">Hoy por hoy, el Corregimiento de </w:t>
      </w:r>
      <w:r w:rsidR="005E55E8">
        <w:rPr>
          <w:rFonts w:ascii="Times New Roman" w:eastAsia="Times New Roman" w:hAnsi="Times New Roman" w:cs="Times New Roman"/>
          <w:color w:val="000000" w:themeColor="text1"/>
          <w:sz w:val="24"/>
          <w:shd w:val="clear" w:color="auto" w:fill="FFFFFF"/>
        </w:rPr>
        <w:t xml:space="preserve">San Fernando </w:t>
      </w:r>
      <w:r w:rsidRPr="00593268">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En segunda instancia, la aproximación a la construcción del diagnóstico situacional del corregimiento de </w:t>
      </w:r>
      <w:r w:rsidR="005E55E8">
        <w:rPr>
          <w:rFonts w:ascii="Times New Roman" w:eastAsia="Times New Roman" w:hAnsi="Times New Roman" w:cs="Times New Roman"/>
          <w:color w:val="000000" w:themeColor="text1"/>
          <w:sz w:val="24"/>
          <w:shd w:val="clear" w:color="auto" w:fill="FFFFFF"/>
        </w:rPr>
        <w:t>San Fernando</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5E55E8">
        <w:rPr>
          <w:rFonts w:ascii="Times New Roman" w:eastAsia="Times New Roman" w:hAnsi="Times New Roman" w:cs="Times New Roman"/>
          <w:color w:val="000000" w:themeColor="text1"/>
          <w:sz w:val="24"/>
        </w:rPr>
        <w:t>San Fernando</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BD5D92" w:rsidRDefault="008D06E4" w:rsidP="00CE3399">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highlight w:val="yellow"/>
        </w:rPr>
        <w:lastRenderedPageBreak/>
        <w:pict>
          <v:shape id="_x0000_i1026" type="#_x0000_t75" style="width:450.15pt;height:338.1pt">
            <v:imagedata r:id="rId9" o:title="IMG_20191115_193209"/>
          </v:shape>
        </w:pict>
      </w: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60734E" w:rsidRDefault="0060734E" w:rsidP="00CE3399">
      <w:pPr>
        <w:spacing w:after="0"/>
        <w:jc w:val="both"/>
        <w:rPr>
          <w:rFonts w:ascii="Times New Roman" w:eastAsia="Times New Roman" w:hAnsi="Times New Roman" w:cs="Times New Roman"/>
          <w:color w:val="000000" w:themeColor="text1"/>
          <w:sz w:val="24"/>
        </w:rPr>
      </w:pPr>
    </w:p>
    <w:p w:rsidR="00ED4976" w:rsidRDefault="00ED4976" w:rsidP="00CE3399">
      <w:pPr>
        <w:spacing w:after="0"/>
        <w:jc w:val="both"/>
        <w:rPr>
          <w:rFonts w:ascii="Times New Roman" w:eastAsia="Times New Roman" w:hAnsi="Times New Roman" w:cs="Times New Roman"/>
          <w:color w:val="000000" w:themeColor="text1"/>
          <w:sz w:val="24"/>
        </w:rPr>
      </w:pPr>
    </w:p>
    <w:p w:rsidR="00ED4976" w:rsidRDefault="00ED4976" w:rsidP="00CE3399">
      <w:pPr>
        <w:spacing w:after="0"/>
        <w:jc w:val="both"/>
        <w:rPr>
          <w:rFonts w:ascii="Times New Roman" w:eastAsia="Times New Roman" w:hAnsi="Times New Roman" w:cs="Times New Roman"/>
          <w:color w:val="000000" w:themeColor="text1"/>
          <w:sz w:val="24"/>
        </w:rPr>
      </w:pPr>
    </w:p>
    <w:p w:rsidR="00ED4976" w:rsidRDefault="00ED4976" w:rsidP="00CE3399">
      <w:pPr>
        <w:spacing w:after="0"/>
        <w:jc w:val="both"/>
        <w:rPr>
          <w:rFonts w:ascii="Times New Roman" w:eastAsia="Times New Roman" w:hAnsi="Times New Roman" w:cs="Times New Roman"/>
          <w:color w:val="000000" w:themeColor="text1"/>
          <w:sz w:val="24"/>
        </w:rPr>
      </w:pPr>
    </w:p>
    <w:p w:rsidR="00ED4976" w:rsidRDefault="00ED4976" w:rsidP="00CE3399">
      <w:pPr>
        <w:spacing w:after="0"/>
        <w:jc w:val="both"/>
        <w:rPr>
          <w:rFonts w:ascii="Times New Roman" w:eastAsia="Times New Roman" w:hAnsi="Times New Roman" w:cs="Times New Roman"/>
          <w:color w:val="000000" w:themeColor="text1"/>
          <w:sz w:val="24"/>
        </w:rPr>
      </w:pPr>
    </w:p>
    <w:p w:rsidR="00ED4976" w:rsidRPr="00593268" w:rsidRDefault="00ED4976" w:rsidP="00CE3399">
      <w:pPr>
        <w:spacing w:after="0"/>
        <w:jc w:val="both"/>
        <w:rPr>
          <w:rFonts w:ascii="Times New Roman" w:eastAsia="Times New Roman" w:hAnsi="Times New Roman" w:cs="Times New Roman"/>
          <w:color w:val="000000" w:themeColor="text1"/>
          <w:sz w:val="24"/>
        </w:rPr>
      </w:pPr>
    </w:p>
    <w:p w:rsidR="00437BC6" w:rsidRPr="00593268" w:rsidRDefault="007B383E" w:rsidP="00811312">
      <w:pPr>
        <w:pStyle w:val="Ttulo1"/>
        <w:numPr>
          <w:ilvl w:val="0"/>
          <w:numId w:val="1"/>
        </w:numPr>
        <w:rPr>
          <w:rFonts w:eastAsia="Times New Roman" w:cs="Times New Roman"/>
          <w:szCs w:val="24"/>
        </w:rPr>
      </w:pPr>
      <w:bookmarkStart w:id="9" w:name="_Toc18526795"/>
      <w:r w:rsidRPr="00593268">
        <w:rPr>
          <w:rFonts w:eastAsia="Times New Roman" w:cs="Times New Roman"/>
          <w:szCs w:val="24"/>
        </w:rPr>
        <w:lastRenderedPageBreak/>
        <w:t>¿QUIÉNES SOMOS?</w:t>
      </w:r>
      <w:bookmarkEnd w:id="9"/>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0" w:name="_Toc18526796"/>
      <w:r w:rsidRPr="00593268">
        <w:t>Ubicación g</w:t>
      </w:r>
      <w:r w:rsidR="00047A93" w:rsidRPr="00593268">
        <w:t>eográfica</w:t>
      </w:r>
      <w:bookmarkEnd w:id="10"/>
    </w:p>
    <w:p w:rsidR="00FA7CE1" w:rsidRPr="00593268" w:rsidRDefault="00FA7CE1" w:rsidP="00CE3399">
      <w:pPr>
        <w:spacing w:after="0"/>
        <w:jc w:val="both"/>
        <w:rPr>
          <w:rFonts w:ascii="Times New Roman" w:eastAsia="Times New Roman" w:hAnsi="Times New Roman" w:cs="Times New Roman"/>
          <w:b/>
          <w:i/>
          <w:sz w:val="24"/>
          <w:szCs w:val="24"/>
        </w:rPr>
      </w:pPr>
    </w:p>
    <w:p w:rsidR="005E55E8" w:rsidRDefault="00F55540" w:rsidP="005E55E8">
      <w:pPr>
        <w:spacing w:after="0" w:line="240" w:lineRule="auto"/>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5E55E8">
        <w:rPr>
          <w:rFonts w:ascii="Times New Roman" w:eastAsia="Times New Roman" w:hAnsi="Times New Roman" w:cs="Times New Roman"/>
          <w:sz w:val="24"/>
        </w:rPr>
        <w:t>Se ubica en el Departamento de Nariño en la vía principal que conduce al departamento de Putumayo a 4Km de la ciudad de Pasto al sur del país, muy pegada a la vía oriente. Se puede llegar al poblado atravesando la zona urbana por la salida del oriente o se puede llegar tomando la variante de la vía Panamericana, desde el norte en el cruce de Daza y desde el sur desde el corregimiento de Catambuco.</w:t>
      </w:r>
    </w:p>
    <w:p w:rsidR="005E55E8" w:rsidRDefault="005E55E8" w:rsidP="005E55E8">
      <w:pPr>
        <w:spacing w:after="0" w:line="240" w:lineRule="auto"/>
        <w:jc w:val="both"/>
        <w:rPr>
          <w:rFonts w:ascii="Times New Roman" w:eastAsia="Times New Roman" w:hAnsi="Times New Roman" w:cs="Times New Roman"/>
          <w:sz w:val="24"/>
        </w:rPr>
      </w:pPr>
    </w:p>
    <w:p w:rsidR="005E55E8" w:rsidRDefault="005E55E8" w:rsidP="005E55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Temperatura:</w:t>
      </w:r>
      <w:r>
        <w:rPr>
          <w:rFonts w:ascii="Times New Roman" w:eastAsia="Times New Roman" w:hAnsi="Times New Roman" w:cs="Times New Roman"/>
          <w:sz w:val="24"/>
        </w:rPr>
        <w:t xml:space="preserve"> de 10° a 14° centígrados, su altura es de 2800 m.s.n.m. </w:t>
      </w:r>
    </w:p>
    <w:p w:rsidR="005E55E8" w:rsidRDefault="005E55E8" w:rsidP="005E55E8">
      <w:pPr>
        <w:spacing w:after="0" w:line="240" w:lineRule="auto"/>
        <w:jc w:val="both"/>
        <w:rPr>
          <w:rFonts w:ascii="Times New Roman" w:eastAsia="Times New Roman" w:hAnsi="Times New Roman" w:cs="Times New Roman"/>
          <w:sz w:val="24"/>
        </w:rPr>
      </w:pPr>
    </w:p>
    <w:p w:rsidR="005E55E8" w:rsidRDefault="005E55E8" w:rsidP="005E55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Limites:</w:t>
      </w:r>
      <w:r>
        <w:rPr>
          <w:rFonts w:ascii="Times New Roman" w:eastAsia="Times New Roman" w:hAnsi="Times New Roman" w:cs="Times New Roman"/>
          <w:sz w:val="24"/>
        </w:rPr>
        <w:t xml:space="preserve"> al Norte con el corregimiento de Cabrera, al Sur con el Corregimiento de Mocondino, al Oriente con el Corregimiento de La Laguna y al Occidente con el Corregimiento de Buesaquillo. </w:t>
      </w:r>
    </w:p>
    <w:p w:rsidR="005E55E8" w:rsidRDefault="005E55E8" w:rsidP="005E55E8">
      <w:pPr>
        <w:spacing w:after="0" w:line="240" w:lineRule="auto"/>
        <w:jc w:val="both"/>
        <w:rPr>
          <w:rFonts w:ascii="Times New Roman" w:eastAsia="Times New Roman" w:hAnsi="Times New Roman" w:cs="Times New Roman"/>
          <w:sz w:val="24"/>
        </w:rPr>
      </w:pPr>
    </w:p>
    <w:p w:rsidR="00FB2A98" w:rsidRPr="00593268" w:rsidRDefault="00FB2A98"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b/>
          <w:bCs/>
          <w:sz w:val="24"/>
          <w:szCs w:val="24"/>
        </w:rPr>
        <w:t>T</w:t>
      </w:r>
      <w:r w:rsidR="00043F7B" w:rsidRPr="00593268">
        <w:rPr>
          <w:rFonts w:ascii="Times New Roman" w:eastAsia="Times New Roman" w:hAnsi="Times New Roman" w:cs="Times New Roman"/>
          <w:b/>
          <w:bCs/>
          <w:sz w:val="24"/>
          <w:szCs w:val="24"/>
        </w:rPr>
        <w:t>emperatura</w:t>
      </w:r>
      <w:r w:rsidRPr="00593268">
        <w:rPr>
          <w:rFonts w:ascii="Times New Roman" w:eastAsia="Times New Roman" w:hAnsi="Times New Roman" w:cs="Times New Roman"/>
          <w:sz w:val="24"/>
          <w:szCs w:val="24"/>
        </w:rPr>
        <w:t>:</w:t>
      </w:r>
      <w:r w:rsidR="00043F7B" w:rsidRPr="00593268">
        <w:rPr>
          <w:rFonts w:ascii="Times New Roman" w:eastAsia="Times New Roman" w:hAnsi="Times New Roman" w:cs="Times New Roman"/>
          <w:sz w:val="24"/>
          <w:szCs w:val="24"/>
        </w:rPr>
        <w:t xml:space="preserve"> 14ºC</w:t>
      </w:r>
    </w:p>
    <w:p w:rsidR="00043F7B" w:rsidRPr="00593268" w:rsidRDefault="00FB2A98" w:rsidP="00CE3399">
      <w:pPr>
        <w:spacing w:after="160"/>
        <w:jc w:val="both"/>
        <w:rPr>
          <w:rFonts w:ascii="Times New Roman" w:eastAsia="Times New Roman" w:hAnsi="Times New Roman" w:cs="Times New Roman"/>
          <w:b/>
          <w:sz w:val="24"/>
          <w:szCs w:val="24"/>
        </w:rPr>
      </w:pPr>
      <w:r w:rsidRPr="00593268">
        <w:rPr>
          <w:rFonts w:ascii="Times New Roman" w:eastAsia="Times New Roman" w:hAnsi="Times New Roman" w:cs="Times New Roman"/>
          <w:b/>
          <w:bCs/>
          <w:sz w:val="24"/>
          <w:szCs w:val="24"/>
        </w:rPr>
        <w:t>A</w:t>
      </w:r>
      <w:r w:rsidR="00043F7B" w:rsidRPr="00593268">
        <w:rPr>
          <w:rFonts w:ascii="Times New Roman" w:eastAsia="Times New Roman" w:hAnsi="Times New Roman" w:cs="Times New Roman"/>
          <w:b/>
          <w:bCs/>
          <w:sz w:val="24"/>
          <w:szCs w:val="24"/>
        </w:rPr>
        <w:t>ltura</w:t>
      </w:r>
      <w:r w:rsidRPr="00593268">
        <w:rPr>
          <w:rFonts w:ascii="Times New Roman" w:eastAsia="Times New Roman" w:hAnsi="Times New Roman" w:cs="Times New Roman"/>
          <w:sz w:val="24"/>
          <w:szCs w:val="24"/>
        </w:rPr>
        <w:t xml:space="preserve">: </w:t>
      </w:r>
      <w:r w:rsidR="00043F7B" w:rsidRPr="00593268">
        <w:rPr>
          <w:rFonts w:ascii="Times New Roman" w:eastAsia="Times New Roman" w:hAnsi="Times New Roman" w:cs="Times New Roman"/>
          <w:sz w:val="24"/>
          <w:szCs w:val="24"/>
        </w:rPr>
        <w:t>2800 m.s.n.m.</w:t>
      </w:r>
    </w:p>
    <w:p w:rsidR="008E3912" w:rsidRPr="00593268" w:rsidRDefault="008E3912" w:rsidP="00CE3399">
      <w:pPr>
        <w:spacing w:after="0"/>
        <w:jc w:val="both"/>
        <w:rPr>
          <w:rFonts w:ascii="Times New Roman" w:hAnsi="Times New Roman" w:cs="Times New Roman"/>
          <w:sz w:val="24"/>
          <w:szCs w:val="24"/>
        </w:rPr>
      </w:pPr>
    </w:p>
    <w:p w:rsidR="00437BC6" w:rsidRPr="00593268" w:rsidRDefault="00437BC6" w:rsidP="00CE3399">
      <w:pPr>
        <w:pStyle w:val="Ttulo2"/>
      </w:pPr>
      <w:bookmarkStart w:id="11" w:name="_Toc18526797"/>
      <w:r w:rsidRPr="00593268">
        <w:t>Población</w:t>
      </w:r>
      <w:bookmarkEnd w:id="11"/>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5E55E8" w:rsidRDefault="005E55E8" w:rsidP="005E55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formado por 3.960 Habitantes aproximadamente. </w:t>
      </w:r>
    </w:p>
    <w:p w:rsidR="00F55540" w:rsidRPr="00593268" w:rsidRDefault="00F55540"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bookmarkStart w:id="12" w:name="_Toc18526798"/>
      <w:r w:rsidRPr="00593268">
        <w:t xml:space="preserve"> Veredas</w:t>
      </w:r>
      <w:r w:rsidR="00047A93" w:rsidRPr="00593268">
        <w:t xml:space="preserve"> que </w:t>
      </w:r>
      <w:r w:rsidR="00437BC6" w:rsidRPr="00593268">
        <w:t xml:space="preserve">conforman </w:t>
      </w:r>
      <w:bookmarkEnd w:id="12"/>
      <w:r w:rsidR="00FB2A98" w:rsidRPr="00593268">
        <w:t>el Corregimiento</w:t>
      </w:r>
    </w:p>
    <w:p w:rsidR="00437BC6" w:rsidRPr="00593268" w:rsidRDefault="00437BC6" w:rsidP="00CE3399">
      <w:pPr>
        <w:spacing w:after="0"/>
        <w:jc w:val="both"/>
        <w:rPr>
          <w:rFonts w:ascii="Times New Roman" w:hAnsi="Times New Roman" w:cs="Times New Roman"/>
          <w:sz w:val="24"/>
          <w:szCs w:val="24"/>
        </w:rPr>
      </w:pPr>
    </w:p>
    <w:p w:rsidR="003A7347" w:rsidRDefault="005E55E8" w:rsidP="00811312">
      <w:pPr>
        <w:pStyle w:val="Prrafodelista"/>
        <w:numPr>
          <w:ilvl w:val="0"/>
          <w:numId w:val="7"/>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San Fernando Centro. Conformada por 1419 Habitantes.</w:t>
      </w:r>
    </w:p>
    <w:p w:rsidR="003A7347" w:rsidRDefault="005E55E8" w:rsidP="00811312">
      <w:pPr>
        <w:pStyle w:val="Prrafodelista"/>
        <w:numPr>
          <w:ilvl w:val="0"/>
          <w:numId w:val="7"/>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Camino Real. Antiguamente conocida como “Camino Viejo”. Ubicada a 200 metros del centro del poblado, conformada por 350 habitantes. </w:t>
      </w:r>
    </w:p>
    <w:p w:rsidR="003A7347" w:rsidRDefault="005E55E8" w:rsidP="00811312">
      <w:pPr>
        <w:pStyle w:val="Prrafodelista"/>
        <w:numPr>
          <w:ilvl w:val="0"/>
          <w:numId w:val="7"/>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Dolores Reten. Se localiza a 500 metros del centro poblado, la conforman 510 habitantes. </w:t>
      </w:r>
    </w:p>
    <w:p w:rsidR="003A7347" w:rsidRDefault="005E55E8" w:rsidP="00811312">
      <w:pPr>
        <w:pStyle w:val="Prrafodelista"/>
        <w:numPr>
          <w:ilvl w:val="0"/>
          <w:numId w:val="7"/>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Caracolito. Ubicada a 500 metros del centro poblado del corregimiento, conformada por 350 habitantes. </w:t>
      </w:r>
    </w:p>
    <w:p w:rsidR="003A7347" w:rsidRDefault="005E55E8" w:rsidP="00811312">
      <w:pPr>
        <w:pStyle w:val="Prrafodelista"/>
        <w:numPr>
          <w:ilvl w:val="0"/>
          <w:numId w:val="7"/>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Alto San Fernando.</w:t>
      </w:r>
      <w:r w:rsidRPr="003A7347">
        <w:rPr>
          <w:rFonts w:ascii="Times New Roman" w:eastAsia="Times New Roman" w:hAnsi="Times New Roman" w:cs="Times New Roman"/>
          <w:i/>
          <w:sz w:val="24"/>
        </w:rPr>
        <w:t xml:space="preserve"> </w:t>
      </w:r>
      <w:r w:rsidRPr="003A7347">
        <w:rPr>
          <w:rFonts w:ascii="Times New Roman" w:eastAsia="Times New Roman" w:hAnsi="Times New Roman" w:cs="Times New Roman"/>
          <w:sz w:val="24"/>
        </w:rPr>
        <w:t xml:space="preserve">Ubicada en la parte más alta del corregimiento, a 800 metros de la cabecera del corregimiento. Habitada por 650 habitantes. </w:t>
      </w:r>
    </w:p>
    <w:p w:rsidR="003A7347" w:rsidRDefault="005E55E8" w:rsidP="00811312">
      <w:pPr>
        <w:pStyle w:val="Prrafodelista"/>
        <w:numPr>
          <w:ilvl w:val="0"/>
          <w:numId w:val="7"/>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La Cadena. Ubicada a 200 metros del centro poblado del corregimiento, está conformada por 340 habitantes. </w:t>
      </w:r>
    </w:p>
    <w:p w:rsidR="005E55E8" w:rsidRPr="003A7347" w:rsidRDefault="005E55E8" w:rsidP="00811312">
      <w:pPr>
        <w:pStyle w:val="Prrafodelista"/>
        <w:numPr>
          <w:ilvl w:val="0"/>
          <w:numId w:val="7"/>
        </w:numPr>
        <w:spacing w:after="0" w:line="240" w:lineRule="auto"/>
        <w:jc w:val="both"/>
        <w:rPr>
          <w:rFonts w:ascii="Times New Roman" w:eastAsia="Times New Roman" w:hAnsi="Times New Roman" w:cs="Times New Roman"/>
          <w:sz w:val="24"/>
        </w:rPr>
      </w:pPr>
      <w:r w:rsidRPr="003A7347">
        <w:rPr>
          <w:rFonts w:ascii="Times New Roman" w:eastAsia="Times New Roman" w:hAnsi="Times New Roman" w:cs="Times New Roman"/>
          <w:sz w:val="24"/>
        </w:rPr>
        <w:t xml:space="preserve">El Común. Ubicada a 100 metros de la cabecera del corregimiento, conformada por 400habitantes. </w:t>
      </w:r>
    </w:p>
    <w:p w:rsidR="00807F29" w:rsidRPr="00593268" w:rsidRDefault="00807F29"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3" w:name="_Toc18526799"/>
      <w:r w:rsidRPr="00593268">
        <w:lastRenderedPageBreak/>
        <w:t>Mapa</w:t>
      </w:r>
      <w:r w:rsidR="00AC711D" w:rsidRPr="00593268">
        <w:t xml:space="preserve"> de ubicación</w:t>
      </w:r>
      <w:r w:rsidRPr="00593268">
        <w:t>:</w:t>
      </w:r>
      <w:bookmarkEnd w:id="13"/>
    </w:p>
    <w:p w:rsidR="007429B8" w:rsidRDefault="002A7D7E" w:rsidP="00CE3399">
      <w:r w:rsidRPr="00593268">
        <w:rPr>
          <w:rFonts w:ascii="Times New Roman" w:hAnsi="Times New Roman" w:cs="Times New Roman"/>
          <w:i/>
          <w:iCs/>
          <w:color w:val="000000" w:themeColor="text1"/>
        </w:rPr>
        <w:t xml:space="preserve">Figura 1. Mapa del Corregimiento de </w:t>
      </w:r>
      <w:r w:rsidR="005E55E8">
        <w:rPr>
          <w:rFonts w:ascii="Times New Roman" w:hAnsi="Times New Roman" w:cs="Times New Roman"/>
          <w:i/>
          <w:iCs/>
          <w:color w:val="000000" w:themeColor="text1"/>
        </w:rPr>
        <w:t>San Fernando</w:t>
      </w:r>
      <w:r w:rsidR="003A7347">
        <w:object w:dxaOrig="4689" w:dyaOrig="6186">
          <v:rect id="_x0000_i1027" style="width:226.65pt;height:259.2pt" o:ole="" o:preferrelative="t" stroked="f">
            <v:imagedata r:id="rId10" o:title=""/>
          </v:rect>
          <o:OLEObject Type="Embed" ProgID="StaticMetafile" ShapeID="_x0000_i1027" DrawAspect="Content" ObjectID="_1636845135" r:id="rId11"/>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 xml:space="preserve">Fuente: </w:t>
      </w:r>
      <w:r w:rsidR="009E5540" w:rsidRPr="003A7347">
        <w:rPr>
          <w:rFonts w:ascii="Times New Roman" w:eastAsia="Times New Roman" w:hAnsi="Times New Roman" w:cs="Times New Roman"/>
          <w:i/>
          <w:szCs w:val="20"/>
        </w:rPr>
        <w:t>Alcaldía Municipal de Pasto</w:t>
      </w:r>
    </w:p>
    <w:p w:rsidR="00FA7CE1" w:rsidRPr="00593268" w:rsidRDefault="008B0B97" w:rsidP="00811312">
      <w:pPr>
        <w:pStyle w:val="Ttulo1"/>
        <w:numPr>
          <w:ilvl w:val="0"/>
          <w:numId w:val="1"/>
        </w:numPr>
        <w:rPr>
          <w:rFonts w:eastAsia="Times New Roman" w:cs="Times New Roman"/>
          <w:szCs w:val="24"/>
        </w:rPr>
      </w:pPr>
      <w:bookmarkStart w:id="14" w:name="_Toc18526800"/>
      <w:r w:rsidRPr="00593268">
        <w:rPr>
          <w:rFonts w:eastAsia="Times New Roman" w:cs="Times New Roman"/>
          <w:szCs w:val="24"/>
        </w:rPr>
        <w:t>¿CÓMO ESTAMOS?</w:t>
      </w:r>
      <w:bookmarkEnd w:id="14"/>
    </w:p>
    <w:p w:rsidR="006F3DD4" w:rsidRPr="00593268" w:rsidRDefault="006F3DD4" w:rsidP="00CE3399">
      <w:pPr>
        <w:spacing w:after="0"/>
        <w:jc w:val="both"/>
        <w:rPr>
          <w:rFonts w:ascii="Times New Roman" w:eastAsia="Times New Roman" w:hAnsi="Times New Roman" w:cs="Times New Roman"/>
          <w:sz w:val="24"/>
          <w:szCs w:val="24"/>
        </w:rPr>
      </w:pPr>
    </w:p>
    <w:p w:rsidR="00BD5D92"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w:t>
      </w:r>
      <w:r w:rsidR="00BB659B">
        <w:rPr>
          <w:rFonts w:ascii="Times New Roman" w:eastAsia="Times New Roman" w:hAnsi="Times New Roman" w:cs="Times New Roman"/>
          <w:sz w:val="24"/>
          <w:szCs w:val="24"/>
        </w:rPr>
        <w:t>San Fernando</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FA7CE1" w:rsidRPr="00593268" w:rsidRDefault="004C5393" w:rsidP="00CE3399">
      <w:pPr>
        <w:pStyle w:val="Ttulo2"/>
      </w:pPr>
      <w:bookmarkStart w:id="15" w:name="_Toc18526801"/>
      <w:r w:rsidRPr="00593268">
        <w:t>Dimensión Política</w:t>
      </w:r>
      <w:bookmarkEnd w:id="15"/>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BD5D92" w:rsidRDefault="00BD5D92"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9E5540">
        <w:rPr>
          <w:rFonts w:ascii="Times New Roman" w:hAnsi="Times New Roman" w:cs="Times New Roman"/>
          <w:i/>
          <w:color w:val="000000" w:themeColor="text1"/>
        </w:rPr>
        <w:t>San Fernand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9E5540" w:rsidTr="007429B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Estructura Organizativ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9B8" w:rsidRDefault="009E5540" w:rsidP="00811312">
            <w:pPr>
              <w:pStyle w:val="Prrafodelista"/>
              <w:numPr>
                <w:ilvl w:val="0"/>
                <w:numId w:val="8"/>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La primera autoridad, el señor corregidor Oscar Pegendino.</w:t>
            </w:r>
          </w:p>
          <w:p w:rsidR="007429B8" w:rsidRDefault="009E5540" w:rsidP="00811312">
            <w:pPr>
              <w:pStyle w:val="Prrafodelista"/>
              <w:numPr>
                <w:ilvl w:val="0"/>
                <w:numId w:val="8"/>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 xml:space="preserve">Cuenta con la Junta Administradora Local (JAL), su </w:t>
            </w:r>
            <w:r w:rsidRPr="007429B8">
              <w:rPr>
                <w:rFonts w:ascii="Times New Roman" w:eastAsia="Times New Roman" w:hAnsi="Times New Roman" w:cs="Times New Roman"/>
                <w:sz w:val="24"/>
              </w:rPr>
              <w:lastRenderedPageBreak/>
              <w:t>presidente es el señor Reineiro Enrique Zambrano López.</w:t>
            </w:r>
          </w:p>
          <w:p w:rsidR="007429B8" w:rsidRDefault="009E5540" w:rsidP="00811312">
            <w:pPr>
              <w:pStyle w:val="Prrafodelista"/>
              <w:numPr>
                <w:ilvl w:val="0"/>
                <w:numId w:val="8"/>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Cuenta con la Asociación de Juntas de Acción Comunal (ASOJAC) su presidenta la señora Ana María Jojoa Villota.</w:t>
            </w:r>
          </w:p>
          <w:p w:rsidR="009E5540" w:rsidRPr="007429B8" w:rsidRDefault="009E5540" w:rsidP="00811312">
            <w:pPr>
              <w:pStyle w:val="Prrafodelista"/>
              <w:numPr>
                <w:ilvl w:val="0"/>
                <w:numId w:val="8"/>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Cuenta con 6 JAC (Juntas de Acción Comunal) conformadas con sus respectivos representantes: San Fernando Centro; Carlos Octavio Curarán, Dolores Reten; Edwin Arcesio Burbano, San Fernando Alto; Edgar Josa, Caracolito; Jesús Hernando Botina, El común; Fernando Matabanchoy, German Giraldo Botina.</w:t>
            </w:r>
          </w:p>
          <w:p w:rsidR="009E5540" w:rsidRDefault="009E5540" w:rsidP="00D30444">
            <w:pPr>
              <w:spacing w:after="0" w:line="240" w:lineRule="auto"/>
              <w:jc w:val="both"/>
            </w:pPr>
          </w:p>
        </w:tc>
      </w:tr>
      <w:tr w:rsidR="009E5540" w:rsidTr="007429B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Pr="007429B8" w:rsidRDefault="007429B8" w:rsidP="00D30444">
            <w:pPr>
              <w:spacing w:after="0" w:line="240" w:lineRule="auto"/>
              <w:jc w:val="both"/>
              <w:rPr>
                <w:rFonts w:ascii="Times New Roman" w:eastAsia="Calibri" w:hAnsi="Times New Roman" w:cs="Times New Roman"/>
                <w:sz w:val="24"/>
                <w:szCs w:val="24"/>
              </w:rPr>
            </w:pPr>
            <w:r w:rsidRPr="007429B8">
              <w:rPr>
                <w:rFonts w:ascii="Times New Roman" w:eastAsia="Calibri" w:hAnsi="Times New Roman" w:cs="Times New Roman"/>
                <w:sz w:val="24"/>
                <w:szCs w:val="24"/>
              </w:rPr>
              <w:lastRenderedPageBreak/>
              <w:t>Organizacione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9B8" w:rsidRDefault="009E5540" w:rsidP="00811312">
            <w:pPr>
              <w:pStyle w:val="Prrafodelista"/>
              <w:numPr>
                <w:ilvl w:val="0"/>
                <w:numId w:val="9"/>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El corregimiento de San Fernando cuenta con diferentes instituciones de gobierno local, educativas y cabildos indígenas, el 28% gobierno local, el 22% la institución educativa y el 26% entidades de cabildos indígenas.</w:t>
            </w:r>
          </w:p>
          <w:p w:rsidR="007429B8" w:rsidRPr="007429B8" w:rsidRDefault="009E5540" w:rsidP="00811312">
            <w:pPr>
              <w:pStyle w:val="Prrafodelista"/>
              <w:numPr>
                <w:ilvl w:val="0"/>
                <w:numId w:val="9"/>
              </w:numPr>
              <w:spacing w:after="0" w:line="240" w:lineRule="auto"/>
              <w:jc w:val="both"/>
            </w:pPr>
            <w:r w:rsidRPr="007429B8">
              <w:rPr>
                <w:rFonts w:ascii="Times New Roman" w:eastAsia="Times New Roman" w:hAnsi="Times New Roman" w:cs="Times New Roman"/>
                <w:sz w:val="24"/>
              </w:rPr>
              <w:t xml:space="preserve">Organizaciones existentes: Comité de restaurante escolar, comité de deportes, Junta acueducto, Junta de la </w:t>
            </w:r>
            <w:r w:rsidR="007429B8">
              <w:rPr>
                <w:rFonts w:ascii="Times New Roman" w:eastAsia="Times New Roman" w:hAnsi="Times New Roman" w:cs="Times New Roman"/>
                <w:sz w:val="24"/>
              </w:rPr>
              <w:t>S</w:t>
            </w:r>
            <w:r w:rsidRPr="007429B8">
              <w:rPr>
                <w:rFonts w:ascii="Times New Roman" w:eastAsia="Times New Roman" w:hAnsi="Times New Roman" w:cs="Times New Roman"/>
                <w:sz w:val="24"/>
              </w:rPr>
              <w:t xml:space="preserve">anta </w:t>
            </w:r>
            <w:r w:rsidR="007429B8">
              <w:rPr>
                <w:rFonts w:ascii="Times New Roman" w:eastAsia="Times New Roman" w:hAnsi="Times New Roman" w:cs="Times New Roman"/>
                <w:sz w:val="24"/>
              </w:rPr>
              <w:t>C</w:t>
            </w:r>
            <w:r w:rsidRPr="007429B8">
              <w:rPr>
                <w:rFonts w:ascii="Times New Roman" w:eastAsia="Times New Roman" w:hAnsi="Times New Roman" w:cs="Times New Roman"/>
                <w:sz w:val="24"/>
              </w:rPr>
              <w:t xml:space="preserve">ruz, Asociaciones de ahorro y crédito, Asociación nueva luz, Asociación semillas de esperanza, Asociación San José, Asociación Niño Jesús de Praga, Junta padres de familia IEM Cristo Rey, Banda de la paz, Institución Educativa Cristo Rey, Junta Administradora Local, Asociación de Juntas ASOJAC, Cabildo Indígena, Juntas Comunales en todas las veredas, Junta de la Iglesia, UDEL, Grupos asociativos, productivos, ahorradores. Etc. </w:t>
            </w:r>
          </w:p>
          <w:p w:rsidR="009E5540" w:rsidRDefault="009E5540" w:rsidP="00811312">
            <w:pPr>
              <w:pStyle w:val="Prrafodelista"/>
              <w:numPr>
                <w:ilvl w:val="0"/>
                <w:numId w:val="9"/>
              </w:numPr>
              <w:spacing w:after="0" w:line="240" w:lineRule="auto"/>
              <w:jc w:val="both"/>
            </w:pPr>
            <w:r>
              <w:rPr>
                <w:rFonts w:ascii="Times New Roman" w:eastAsia="Times New Roman" w:hAnsi="Times New Roman" w:cs="Times New Roman"/>
                <w:sz w:val="24"/>
              </w:rPr>
              <w:t xml:space="preserve">En el corregimiento de San Fernando existe una escuela de formación política, pero la comunidad no se apropia de esta escuela para poder participar políticamente.  </w:t>
            </w:r>
          </w:p>
        </w:tc>
      </w:tr>
      <w:tr w:rsidR="009E5540" w:rsidTr="007429B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tuación actual</w:t>
            </w:r>
          </w:p>
          <w:p w:rsidR="009E5540" w:rsidRDefault="009E5540" w:rsidP="00D30444">
            <w:pPr>
              <w:spacing w:after="0" w:line="240" w:lineRule="auto"/>
              <w:jc w:val="both"/>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9B8" w:rsidRDefault="009E5540" w:rsidP="00811312">
            <w:pPr>
              <w:pStyle w:val="Prrafodelista"/>
              <w:numPr>
                <w:ilvl w:val="0"/>
                <w:numId w:val="10"/>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 xml:space="preserve">El Corregimiento de San Fernando no tiene una formación en política adecuada que le permita participar de procesos; además se puede denotar que no existe una articulación y fortalecimiento de las diversas organizaciones sociales externas que hacen presencia e inciden en el desarrollo del corregimiento, por lo </w:t>
            </w:r>
            <w:r w:rsidR="007429B8" w:rsidRPr="007429B8">
              <w:rPr>
                <w:rFonts w:ascii="Times New Roman" w:eastAsia="Times New Roman" w:hAnsi="Times New Roman" w:cs="Times New Roman"/>
                <w:sz w:val="24"/>
              </w:rPr>
              <w:t>tanto,</w:t>
            </w:r>
            <w:r w:rsidRPr="007429B8">
              <w:rPr>
                <w:rFonts w:ascii="Times New Roman" w:eastAsia="Times New Roman" w:hAnsi="Times New Roman" w:cs="Times New Roman"/>
                <w:sz w:val="24"/>
              </w:rPr>
              <w:t xml:space="preserve"> los procesos son ineficaces. </w:t>
            </w:r>
          </w:p>
          <w:p w:rsidR="009E5540" w:rsidRPr="007429B8" w:rsidRDefault="009E5540" w:rsidP="00811312">
            <w:pPr>
              <w:pStyle w:val="Prrafodelista"/>
              <w:numPr>
                <w:ilvl w:val="0"/>
                <w:numId w:val="10"/>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Existe una ineficiencia administrativa e institucional: Los trabajos que realizan las administraciones municipales son muy lentos, los proyectos son ejecutados por políticos de turno, lo cual no garantiza su continuidad.</w:t>
            </w:r>
          </w:p>
          <w:p w:rsidR="009E5540" w:rsidRDefault="009E5540" w:rsidP="00D30444">
            <w:pPr>
              <w:spacing w:after="0" w:line="240" w:lineRule="auto"/>
              <w:jc w:val="both"/>
            </w:pPr>
          </w:p>
        </w:tc>
      </w:tr>
      <w:tr w:rsidR="009E5540" w:rsidTr="007429B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Presupuesto participativ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w:t>
            </w:r>
            <w:r w:rsidR="007429B8" w:rsidRPr="007429B8">
              <w:rPr>
                <w:rFonts w:ascii="Times New Roman" w:eastAsia="Times New Roman" w:hAnsi="Times New Roman" w:cs="Times New Roman"/>
                <w:i/>
                <w:iCs/>
                <w:sz w:val="24"/>
              </w:rPr>
              <w:t xml:space="preserve">“Pasto Educado Constructor De Paz”. </w:t>
            </w:r>
            <w:r>
              <w:rPr>
                <w:rFonts w:ascii="Times New Roman" w:eastAsia="Times New Roman" w:hAnsi="Times New Roman" w:cs="Times New Roman"/>
                <w:sz w:val="24"/>
              </w:rPr>
              <w:t>En esta oportunidad se profundiza la construcción de un modelo</w:t>
            </w:r>
            <w:r w:rsidR="007429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identidad y Democracia Participativa donde se </w:t>
            </w:r>
            <w:r>
              <w:rPr>
                <w:rFonts w:ascii="Times New Roman" w:eastAsia="Times New Roman" w:hAnsi="Times New Roman" w:cs="Times New Roman"/>
                <w:sz w:val="24"/>
              </w:rPr>
              <w:lastRenderedPageBreak/>
              <w:t xml:space="preserve">identifica el Ciclo de la Participación como un Patrimonio Legítimo y Cultural. </w:t>
            </w:r>
          </w:p>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w:t>
            </w:r>
            <w:r w:rsidR="007429B8">
              <w:rPr>
                <w:rFonts w:ascii="Times New Roman" w:eastAsia="Times New Roman" w:hAnsi="Times New Roman" w:cs="Times New Roman"/>
                <w:sz w:val="24"/>
              </w:rPr>
              <w:t>experiencias, socialización</w:t>
            </w:r>
            <w:r>
              <w:rPr>
                <w:rFonts w:ascii="Times New Roman" w:eastAsia="Times New Roman" w:hAnsi="Times New Roman" w:cs="Times New Roman"/>
                <w:sz w:val="24"/>
              </w:rPr>
              <w:t xml:space="preserve"> de la dinámica del proceso, elección de los facilitadores, se </w:t>
            </w:r>
            <w:r w:rsidR="007429B8">
              <w:rPr>
                <w:rFonts w:ascii="Times New Roman" w:eastAsia="Times New Roman" w:hAnsi="Times New Roman" w:cs="Times New Roman"/>
                <w:sz w:val="24"/>
              </w:rPr>
              <w:t>concretan las</w:t>
            </w:r>
            <w:r>
              <w:rPr>
                <w:rFonts w:ascii="Times New Roman" w:eastAsia="Times New Roman" w:hAnsi="Times New Roman" w:cs="Times New Roman"/>
                <w:sz w:val="24"/>
              </w:rPr>
              <w:t xml:space="preserve"> reglas de juego para la presentación de iniciativas y la </w:t>
            </w:r>
            <w:r w:rsidR="007429B8">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9E5540" w:rsidRDefault="009E5540" w:rsidP="00D30444">
            <w:pPr>
              <w:spacing w:after="0" w:line="240" w:lineRule="auto"/>
              <w:jc w:val="both"/>
              <w:rPr>
                <w:rFonts w:ascii="Times New Roman" w:eastAsia="Times New Roman" w:hAnsi="Times New Roman" w:cs="Times New Roman"/>
                <w:sz w:val="24"/>
              </w:rPr>
            </w:pPr>
          </w:p>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7429B8">
              <w:rPr>
                <w:rFonts w:ascii="Times New Roman" w:eastAsia="Times New Roman" w:hAnsi="Times New Roman" w:cs="Times New Roman"/>
                <w:sz w:val="24"/>
              </w:rPr>
              <w:t>P</w:t>
            </w:r>
            <w:r>
              <w:rPr>
                <w:rFonts w:ascii="Times New Roman" w:eastAsia="Times New Roman" w:hAnsi="Times New Roman" w:cs="Times New Roman"/>
                <w:sz w:val="24"/>
              </w:rPr>
              <w:t>re</w:t>
            </w:r>
            <w:r w:rsidR="007429B8">
              <w:rPr>
                <w:rFonts w:ascii="Times New Roman" w:eastAsia="Times New Roman" w:hAnsi="Times New Roman" w:cs="Times New Roman"/>
                <w:sz w:val="24"/>
              </w:rPr>
              <w:t>-C</w:t>
            </w:r>
            <w:r>
              <w:rPr>
                <w:rFonts w:ascii="Times New Roman" w:eastAsia="Times New Roman" w:hAnsi="Times New Roman" w:cs="Times New Roman"/>
                <w:sz w:val="24"/>
              </w:rPr>
              <w:t>abildos, el corregimiento de San Fernando priorizo las siguientes necesidades:</w:t>
            </w:r>
          </w:p>
          <w:p w:rsidR="009E5540" w:rsidRDefault="009E5540" w:rsidP="00D30444">
            <w:pPr>
              <w:spacing w:after="0" w:line="240" w:lineRule="auto"/>
              <w:jc w:val="both"/>
              <w:rPr>
                <w:rFonts w:ascii="Times New Roman" w:eastAsia="Times New Roman" w:hAnsi="Times New Roman" w:cs="Times New Roman"/>
                <w:sz w:val="24"/>
              </w:rPr>
            </w:pPr>
          </w:p>
          <w:p w:rsidR="007429B8" w:rsidRDefault="009E5540" w:rsidP="00811312">
            <w:pPr>
              <w:pStyle w:val="Prrafodelista"/>
              <w:numPr>
                <w:ilvl w:val="0"/>
                <w:numId w:val="11"/>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 xml:space="preserve">Embellecimiento de la I.E.M Cristo Rey. </w:t>
            </w:r>
          </w:p>
          <w:p w:rsidR="007429B8" w:rsidRDefault="009E5540" w:rsidP="00811312">
            <w:pPr>
              <w:pStyle w:val="Prrafodelista"/>
              <w:numPr>
                <w:ilvl w:val="0"/>
                <w:numId w:val="11"/>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 xml:space="preserve">Construcción salón cultural </w:t>
            </w:r>
          </w:p>
          <w:p w:rsidR="007429B8" w:rsidRDefault="009E5540" w:rsidP="00811312">
            <w:pPr>
              <w:pStyle w:val="Prrafodelista"/>
              <w:numPr>
                <w:ilvl w:val="0"/>
                <w:numId w:val="11"/>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Biblioteca viajera “cuéntame un cuento”</w:t>
            </w:r>
          </w:p>
          <w:p w:rsidR="007429B8" w:rsidRDefault="009E5540" w:rsidP="00811312">
            <w:pPr>
              <w:pStyle w:val="Prrafodelista"/>
              <w:numPr>
                <w:ilvl w:val="0"/>
                <w:numId w:val="11"/>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Banco de herramientas</w:t>
            </w:r>
          </w:p>
          <w:p w:rsidR="007429B8" w:rsidRDefault="009E5540" w:rsidP="00811312">
            <w:pPr>
              <w:pStyle w:val="Prrafodelista"/>
              <w:numPr>
                <w:ilvl w:val="0"/>
                <w:numId w:val="11"/>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 xml:space="preserve">Escuela de liderazgo </w:t>
            </w:r>
          </w:p>
          <w:p w:rsidR="007429B8" w:rsidRDefault="009E5540" w:rsidP="00811312">
            <w:pPr>
              <w:pStyle w:val="Prrafodelista"/>
              <w:numPr>
                <w:ilvl w:val="0"/>
                <w:numId w:val="11"/>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Cubierta patio de la I.E.M Cristo Rey.</w:t>
            </w:r>
          </w:p>
          <w:p w:rsidR="009E5540" w:rsidRPr="007429B8" w:rsidRDefault="009E5540" w:rsidP="00811312">
            <w:pPr>
              <w:pStyle w:val="Prrafodelista"/>
              <w:numPr>
                <w:ilvl w:val="0"/>
                <w:numId w:val="11"/>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Ampliar plaza de la iglesia</w:t>
            </w:r>
          </w:p>
          <w:p w:rsidR="009E5540" w:rsidRDefault="009E5540" w:rsidP="00D30444">
            <w:pPr>
              <w:spacing w:after="0" w:line="240" w:lineRule="auto"/>
              <w:jc w:val="both"/>
              <w:rPr>
                <w:rFonts w:ascii="Times New Roman" w:eastAsia="Times New Roman" w:hAnsi="Times New Roman" w:cs="Times New Roman"/>
                <w:sz w:val="24"/>
              </w:rPr>
            </w:pPr>
          </w:p>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7429B8" w:rsidRDefault="009E5540" w:rsidP="00811312">
            <w:pPr>
              <w:pStyle w:val="Prrafodelista"/>
              <w:numPr>
                <w:ilvl w:val="0"/>
                <w:numId w:val="12"/>
              </w:numPr>
              <w:spacing w:after="0" w:line="240" w:lineRule="auto"/>
              <w:jc w:val="both"/>
              <w:rPr>
                <w:rFonts w:ascii="Times New Roman" w:eastAsia="Times New Roman" w:hAnsi="Times New Roman" w:cs="Times New Roman"/>
                <w:bCs/>
                <w:sz w:val="24"/>
              </w:rPr>
            </w:pPr>
            <w:r w:rsidRPr="007429B8">
              <w:rPr>
                <w:rFonts w:ascii="Times New Roman" w:eastAsia="Times New Roman" w:hAnsi="Times New Roman" w:cs="Times New Roman"/>
                <w:bCs/>
                <w:sz w:val="24"/>
              </w:rPr>
              <w:t xml:space="preserve">Mejoramiento Integral y Complementario – Salón Cultura Alto San Fernando </w:t>
            </w:r>
          </w:p>
          <w:p w:rsidR="009E5540" w:rsidRPr="007429B8" w:rsidRDefault="009E5540" w:rsidP="00811312">
            <w:pPr>
              <w:pStyle w:val="Prrafodelista"/>
              <w:numPr>
                <w:ilvl w:val="0"/>
                <w:numId w:val="12"/>
              </w:numPr>
              <w:spacing w:after="0" w:line="240" w:lineRule="auto"/>
              <w:jc w:val="both"/>
              <w:rPr>
                <w:rFonts w:ascii="Times New Roman" w:eastAsia="Times New Roman" w:hAnsi="Times New Roman" w:cs="Times New Roman"/>
                <w:bCs/>
                <w:sz w:val="24"/>
              </w:rPr>
            </w:pPr>
            <w:r w:rsidRPr="007429B8">
              <w:rPr>
                <w:rFonts w:ascii="Times New Roman" w:eastAsia="Times New Roman" w:hAnsi="Times New Roman" w:cs="Times New Roman"/>
                <w:bCs/>
                <w:sz w:val="24"/>
              </w:rPr>
              <w:t>Caminos para la Paz (Maquina Adoquinadora)</w:t>
            </w:r>
          </w:p>
          <w:p w:rsidR="009E5540" w:rsidRDefault="009E5540" w:rsidP="00D30444">
            <w:pPr>
              <w:spacing w:after="0" w:line="240" w:lineRule="auto"/>
              <w:jc w:val="both"/>
            </w:pPr>
          </w:p>
        </w:tc>
      </w:tr>
      <w:tr w:rsidR="009E5540" w:rsidTr="007429B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lastRenderedPageBreak/>
              <w:t>Problemática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9B8" w:rsidRPr="007429B8" w:rsidRDefault="009E5540" w:rsidP="00811312">
            <w:pPr>
              <w:pStyle w:val="Prrafodelista"/>
              <w:numPr>
                <w:ilvl w:val="0"/>
                <w:numId w:val="14"/>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En el corregimiento de San Fernando, a pesar de la existencia de las diversas organizaciones y procesos no hay progreso en las comunidades</w:t>
            </w:r>
          </w:p>
          <w:p w:rsidR="007429B8" w:rsidRDefault="009E5540" w:rsidP="00811312">
            <w:pPr>
              <w:pStyle w:val="Prrafodelista"/>
              <w:numPr>
                <w:ilvl w:val="0"/>
                <w:numId w:val="13"/>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 xml:space="preserve">Proyectos desde la comunidad: No hay unión en la comunidad de San Fernando para adelantar proyectos. </w:t>
            </w:r>
          </w:p>
          <w:p w:rsidR="009E5540" w:rsidRPr="007429B8" w:rsidRDefault="009E5540" w:rsidP="00811312">
            <w:pPr>
              <w:pStyle w:val="Prrafodelista"/>
              <w:numPr>
                <w:ilvl w:val="0"/>
                <w:numId w:val="13"/>
              </w:numPr>
              <w:spacing w:after="0" w:line="240" w:lineRule="auto"/>
              <w:jc w:val="both"/>
              <w:rPr>
                <w:rFonts w:ascii="Times New Roman" w:eastAsia="Times New Roman" w:hAnsi="Times New Roman" w:cs="Times New Roman"/>
                <w:sz w:val="24"/>
              </w:rPr>
            </w:pPr>
            <w:r w:rsidRPr="007429B8">
              <w:rPr>
                <w:rFonts w:ascii="Times New Roman" w:eastAsia="Times New Roman" w:hAnsi="Times New Roman" w:cs="Times New Roman"/>
                <w:sz w:val="24"/>
              </w:rPr>
              <w:t xml:space="preserve">Se necesita identificar más liderazgos que contribuyan y fortalezcan el proceso de construcción de planes para el desarrollo local. </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9E5540">
        <w:rPr>
          <w:rFonts w:ascii="Times New Roman" w:eastAsia="Times New Roman" w:hAnsi="Times New Roman" w:cs="Times New Roman"/>
          <w:color w:val="000000" w:themeColor="text1"/>
          <w:sz w:val="20"/>
          <w:szCs w:val="20"/>
        </w:rPr>
        <w:t>San Fernando</w:t>
      </w:r>
    </w:p>
    <w:p w:rsidR="00543B4D" w:rsidRPr="00593268" w:rsidRDefault="00543B4D"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6" w:name="_Toc18526802"/>
      <w:r w:rsidRPr="00593268">
        <w:t>Dimensión Social</w:t>
      </w:r>
      <w:bookmarkEnd w:id="16"/>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7A49D5" w:rsidRDefault="007A49D5"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lastRenderedPageBreak/>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9E5540">
        <w:rPr>
          <w:rFonts w:ascii="Times New Roman" w:hAnsi="Times New Roman" w:cs="Times New Roman"/>
          <w:i/>
          <w:color w:val="000000" w:themeColor="text1"/>
        </w:rPr>
        <w:t>San Fernand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9E5540" w:rsidTr="008854D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Características generales de familia y trabaj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59% </w:t>
            </w:r>
            <w:r w:rsidR="008854D8">
              <w:rPr>
                <w:rFonts w:ascii="Times New Roman" w:eastAsia="Times New Roman" w:hAnsi="Times New Roman" w:cs="Times New Roman"/>
                <w:sz w:val="24"/>
              </w:rPr>
              <w:t xml:space="preserve">son hombres y el </w:t>
            </w:r>
            <w:r>
              <w:rPr>
                <w:rFonts w:ascii="Times New Roman" w:eastAsia="Times New Roman" w:hAnsi="Times New Roman" w:cs="Times New Roman"/>
                <w:sz w:val="24"/>
              </w:rPr>
              <w:t>41%</w:t>
            </w:r>
            <w:r w:rsidR="008854D8">
              <w:rPr>
                <w:rFonts w:ascii="Times New Roman" w:eastAsia="Times New Roman" w:hAnsi="Times New Roman" w:cs="Times New Roman"/>
                <w:sz w:val="24"/>
              </w:rPr>
              <w:t xml:space="preserve"> mujeres. L</w:t>
            </w:r>
            <w:r>
              <w:rPr>
                <w:rFonts w:ascii="Times New Roman" w:eastAsia="Times New Roman" w:hAnsi="Times New Roman" w:cs="Times New Roman"/>
                <w:sz w:val="24"/>
              </w:rPr>
              <w:t xml:space="preserve">a familia es la entidad más importante y básica para la población, a pesar que a través del tiempo se ha modificado por diversas situaciones. Las viviendas se caracterizan por estar habitadas </w:t>
            </w:r>
            <w:r w:rsidR="008854D8">
              <w:rPr>
                <w:rFonts w:ascii="Times New Roman" w:eastAsia="Times New Roman" w:hAnsi="Times New Roman" w:cs="Times New Roman"/>
                <w:sz w:val="24"/>
              </w:rPr>
              <w:t>de</w:t>
            </w:r>
            <w:r>
              <w:rPr>
                <w:rFonts w:ascii="Times New Roman" w:eastAsia="Times New Roman" w:hAnsi="Times New Roman" w:cs="Times New Roman"/>
                <w:sz w:val="24"/>
              </w:rPr>
              <w:t xml:space="preserve"> 1 </w:t>
            </w:r>
            <w:r w:rsidR="008854D8">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4 personas. Se dice que la población está casada o soltera, y son muy pocos los hogares que conviven en unión libre. </w:t>
            </w:r>
          </w:p>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género masculino, es la población cuya edad va entre los 0 y 24 años</w:t>
            </w:r>
            <w:r w:rsidR="008854D8">
              <w:rPr>
                <w:rFonts w:ascii="Times New Roman" w:eastAsia="Times New Roman" w:hAnsi="Times New Roman" w:cs="Times New Roman"/>
                <w:sz w:val="24"/>
              </w:rPr>
              <w:t>,</w:t>
            </w:r>
            <w:r>
              <w:rPr>
                <w:rFonts w:ascii="Times New Roman" w:eastAsia="Times New Roman" w:hAnsi="Times New Roman" w:cs="Times New Roman"/>
                <w:sz w:val="24"/>
              </w:rPr>
              <w:t xml:space="preserve"> siendo inactiva económicamente ya que a esta edad están dedicados al estudio o ayudar al padre en el campo; las personas con edades desde los 25 a los 59 años, es activa económicamente, dedicándose a labores de la agricultura y desempeñan oficios varios; los adultos mayores</w:t>
            </w:r>
            <w:r w:rsidR="008854D8">
              <w:rPr>
                <w:rFonts w:ascii="Times New Roman" w:eastAsia="Times New Roman" w:hAnsi="Times New Roman" w:cs="Times New Roman"/>
                <w:sz w:val="24"/>
              </w:rPr>
              <w:t xml:space="preserve"> están entre </w:t>
            </w:r>
            <w:r>
              <w:rPr>
                <w:rFonts w:ascii="Times New Roman" w:eastAsia="Times New Roman" w:hAnsi="Times New Roman" w:cs="Times New Roman"/>
                <w:sz w:val="24"/>
              </w:rPr>
              <w:t>edades superiores a los 60 años de edad. En el género femenino se presentan con las edades desde los 0 hasta los 59 años, y a pesar de que esta población tiene condiciones para desempeñar funciones laborales, la mayoría se dedica a los oficios del hogar.</w:t>
            </w:r>
          </w:p>
          <w:p w:rsidR="008854D8" w:rsidRDefault="008854D8" w:rsidP="00D30444">
            <w:pPr>
              <w:spacing w:after="0" w:line="240" w:lineRule="auto"/>
              <w:jc w:val="both"/>
            </w:pPr>
          </w:p>
        </w:tc>
      </w:tr>
      <w:tr w:rsidR="009E5540" w:rsidTr="008854D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Educación</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xisten La Institución Educativa Cristo Rey, el Colegio bilingüe Caracolito, Los libertadores y COMFAMILIAR de Nariño. Desde el siglo pasado existe una escuela en San Fernando con estudios hasta 5to grado de básica primaria, hasta hace dos años tenía servicio de restaurante dirigido por bienestar familiar, y según dicen sus habitantes, debido a malas administraciones ha tenido que suspenderse este importante servicio. </w:t>
            </w:r>
          </w:p>
          <w:p w:rsidR="008854D8" w:rsidRPr="008854D8" w:rsidRDefault="008854D8" w:rsidP="00D30444">
            <w:pPr>
              <w:spacing w:after="0" w:line="240" w:lineRule="auto"/>
              <w:jc w:val="both"/>
              <w:rPr>
                <w:rFonts w:ascii="Times New Roman" w:eastAsia="Times New Roman" w:hAnsi="Times New Roman" w:cs="Times New Roman"/>
                <w:sz w:val="24"/>
              </w:rPr>
            </w:pPr>
          </w:p>
        </w:tc>
      </w:tr>
      <w:tr w:rsidR="009E5540" w:rsidTr="008854D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Salud</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s habitantes de San Fernando asisten al centro de Salud de La Laguna, debido a su cercanía con este corregimiento y en ausencia de un centro de salud dentro del corregimiento. Las familias están afiliada a una entidad promotora de salud y se encuentran dentro del régimen subsidiado afiliados a E</w:t>
            </w:r>
            <w:r w:rsidR="008854D8">
              <w:rPr>
                <w:rFonts w:ascii="Times New Roman" w:eastAsia="Times New Roman" w:hAnsi="Times New Roman" w:cs="Times New Roman"/>
                <w:sz w:val="24"/>
              </w:rPr>
              <w:t>mssanar, con Sisbén 1 y 2. Algunos</w:t>
            </w:r>
            <w:r>
              <w:rPr>
                <w:rFonts w:ascii="Times New Roman" w:eastAsia="Times New Roman" w:hAnsi="Times New Roman" w:cs="Times New Roman"/>
                <w:sz w:val="24"/>
              </w:rPr>
              <w:t xml:space="preserve"> están afiliados al régimen contributivo como el </w:t>
            </w:r>
            <w:r w:rsidR="008854D8">
              <w:rPr>
                <w:rFonts w:ascii="Times New Roman" w:eastAsia="Times New Roman" w:hAnsi="Times New Roman" w:cs="Times New Roman"/>
                <w:sz w:val="24"/>
              </w:rPr>
              <w:t xml:space="preserve">Seguro Social Y Solsalud, </w:t>
            </w:r>
            <w:r>
              <w:rPr>
                <w:rFonts w:ascii="Times New Roman" w:eastAsia="Times New Roman" w:hAnsi="Times New Roman" w:cs="Times New Roman"/>
                <w:sz w:val="24"/>
              </w:rPr>
              <w:t xml:space="preserve">entre otros; indicando así que hay población, que no está afiliada a ninguna entidad de salud. </w:t>
            </w:r>
          </w:p>
          <w:p w:rsidR="008854D8" w:rsidRDefault="008854D8" w:rsidP="00D30444">
            <w:pPr>
              <w:spacing w:after="0" w:line="240" w:lineRule="auto"/>
              <w:jc w:val="both"/>
            </w:pPr>
          </w:p>
        </w:tc>
      </w:tr>
      <w:tr w:rsidR="009E5540" w:rsidTr="008854D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Servicios público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da la población tiene servicio de energía eléctrica, señal de televisión y radio, en cuanto a tecnología, el servicio es limitado, puesto que solo se cuenta con redes móviles, no cuentan en muchos de los casos con internet y tampoco con televisión digital, se tiene acceso a la distribución de gas. </w:t>
            </w:r>
          </w:p>
          <w:p w:rsidR="009E5540" w:rsidRDefault="009E5540" w:rsidP="00D30444">
            <w:pPr>
              <w:spacing w:after="0" w:line="240" w:lineRule="auto"/>
              <w:jc w:val="both"/>
              <w:rPr>
                <w:rFonts w:ascii="Times New Roman" w:eastAsia="Times New Roman" w:hAnsi="Times New Roman" w:cs="Times New Roman"/>
                <w:sz w:val="24"/>
              </w:rPr>
            </w:pPr>
          </w:p>
          <w:p w:rsidR="008854D8"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agua del acueducto no es tratada, este servicio lo maneja la comunidad en acompañamiento de instituciones como COORPONARIÑO, salud departamental, medio ambiente y universidades, el pago del servicio de acueducto es anual y se cancela en la cabecera del corregimiento. Se abastecen del agua que tiene su yacimiento en la peña blanca y el tábano. </w:t>
            </w:r>
          </w:p>
          <w:p w:rsidR="008854D8" w:rsidRDefault="008854D8" w:rsidP="00D30444">
            <w:pPr>
              <w:spacing w:after="0" w:line="240" w:lineRule="auto"/>
              <w:jc w:val="both"/>
              <w:rPr>
                <w:rFonts w:ascii="Times New Roman" w:eastAsia="Times New Roman" w:hAnsi="Times New Roman" w:cs="Times New Roman"/>
                <w:sz w:val="24"/>
              </w:rPr>
            </w:pPr>
          </w:p>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 se cuenta con alcantarillado, las viviendas tienen pozos </w:t>
            </w:r>
            <w:r>
              <w:rPr>
                <w:rFonts w:ascii="Times New Roman" w:eastAsia="Times New Roman" w:hAnsi="Times New Roman" w:cs="Times New Roman"/>
                <w:sz w:val="24"/>
              </w:rPr>
              <w:lastRenderedPageBreak/>
              <w:t>sépticos. Por cuanto la recolección de basuras en el corregimiento de San Fernando, es favorecida al encontrarse en cercanía a la ciudad de Pasto, la población utiliza este sistema para la eliminación de los residuos sólidos, en pocos casos eliminan sus basuras enterrándolas y quemándolas.</w:t>
            </w:r>
          </w:p>
          <w:p w:rsidR="008F602D" w:rsidRDefault="008F602D" w:rsidP="00D30444">
            <w:pPr>
              <w:spacing w:after="0" w:line="240" w:lineRule="auto"/>
              <w:jc w:val="both"/>
            </w:pPr>
          </w:p>
        </w:tc>
      </w:tr>
      <w:tr w:rsidR="009E5540" w:rsidTr="008854D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lastRenderedPageBreak/>
              <w:t>Sistema Vial</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n cuanto a las vías de acceso, </w:t>
            </w:r>
            <w:r w:rsidR="008F602D">
              <w:rPr>
                <w:rFonts w:ascii="Times New Roman" w:eastAsia="Times New Roman" w:hAnsi="Times New Roman" w:cs="Times New Roman"/>
                <w:sz w:val="24"/>
              </w:rPr>
              <w:t>la vía principal se encuentra</w:t>
            </w:r>
            <w:r>
              <w:rPr>
                <w:rFonts w:ascii="Times New Roman" w:eastAsia="Times New Roman" w:hAnsi="Times New Roman" w:cs="Times New Roman"/>
                <w:sz w:val="24"/>
              </w:rPr>
              <w:t xml:space="preserve"> en buenas condiciones, pero las vías que conectan las veredas son regulares, debido a que no están pavimentadas y no tienen un adecuado mantenimiento, esto es desfavorable, a razón de que la mayoría de la población se dedica al sector agropecuario, utilizando los ejes viales para la entrada y salida de productos hacia los mercados. </w:t>
            </w:r>
          </w:p>
          <w:p w:rsidR="008F602D" w:rsidRDefault="008F602D" w:rsidP="00D30444">
            <w:pPr>
              <w:spacing w:after="0" w:line="240" w:lineRule="auto"/>
              <w:jc w:val="both"/>
              <w:rPr>
                <w:rFonts w:ascii="Times New Roman" w:eastAsia="Times New Roman" w:hAnsi="Times New Roman" w:cs="Times New Roman"/>
                <w:sz w:val="24"/>
              </w:rPr>
            </w:pPr>
          </w:p>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s importante mencionar que la empresa de transporte “SIT” Ciudad Sorpresa, presta sus servicios de transporte de pasajeros y los habitantes de corregimientos aledaños pueden hacer acceso a la ruta complementaria </w:t>
            </w:r>
            <w:r w:rsidR="008F602D">
              <w:rPr>
                <w:rFonts w:ascii="Times New Roman" w:eastAsia="Times New Roman" w:hAnsi="Times New Roman" w:cs="Times New Roman"/>
                <w:sz w:val="24"/>
              </w:rPr>
              <w:t>número</w:t>
            </w:r>
            <w:r>
              <w:rPr>
                <w:rFonts w:ascii="Times New Roman" w:eastAsia="Times New Roman" w:hAnsi="Times New Roman" w:cs="Times New Roman"/>
                <w:sz w:val="24"/>
              </w:rPr>
              <w:t xml:space="preserve"> 16 (C16) haciendo parte también </w:t>
            </w:r>
            <w:r w:rsidR="008F602D">
              <w:rPr>
                <w:rFonts w:ascii="Times New Roman" w:eastAsia="Times New Roman" w:hAnsi="Times New Roman" w:cs="Times New Roman"/>
                <w:sz w:val="24"/>
              </w:rPr>
              <w:t>del</w:t>
            </w:r>
            <w:r>
              <w:rPr>
                <w:rFonts w:ascii="Times New Roman" w:eastAsia="Times New Roman" w:hAnsi="Times New Roman" w:cs="Times New Roman"/>
                <w:sz w:val="24"/>
              </w:rPr>
              <w:t xml:space="preserve"> medio de transporte.</w:t>
            </w:r>
          </w:p>
          <w:p w:rsidR="008F602D" w:rsidRDefault="008F602D" w:rsidP="00D30444">
            <w:pPr>
              <w:spacing w:after="0" w:line="240" w:lineRule="auto"/>
              <w:jc w:val="both"/>
            </w:pPr>
          </w:p>
        </w:tc>
      </w:tr>
      <w:tr w:rsidR="009E5540" w:rsidTr="008854D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Recreación</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corregimiento cuenta con dos campos deportivos que se encuentran en Alto San Fernando y San Fernando Centro. </w:t>
            </w:r>
          </w:p>
          <w:p w:rsidR="009E5540" w:rsidRDefault="009E5540" w:rsidP="00D3044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s veredas Camino Real y Dolores tienen sus espacios deportivos, en los cuales se realizan encuentros deportivos nocturnos y diurnos. La población infantil cuenta con tres hogares infantiles y tres FAMI. El Cerro de la Cruz, sitio de peregrinación </w:t>
            </w:r>
            <w:r w:rsidR="001C0C95">
              <w:rPr>
                <w:rFonts w:ascii="Times New Roman" w:eastAsia="Times New Roman" w:hAnsi="Times New Roman" w:cs="Times New Roman"/>
                <w:sz w:val="24"/>
              </w:rPr>
              <w:t>permanente,</w:t>
            </w:r>
            <w:r>
              <w:rPr>
                <w:rFonts w:ascii="Times New Roman" w:eastAsia="Times New Roman" w:hAnsi="Times New Roman" w:cs="Times New Roman"/>
                <w:sz w:val="24"/>
              </w:rPr>
              <w:t xml:space="preserve"> pero como mayor </w:t>
            </w:r>
            <w:r w:rsidR="001C0C95">
              <w:rPr>
                <w:rFonts w:ascii="Times New Roman" w:eastAsia="Times New Roman" w:hAnsi="Times New Roman" w:cs="Times New Roman"/>
                <w:sz w:val="24"/>
              </w:rPr>
              <w:t>afluencia</w:t>
            </w:r>
            <w:r>
              <w:rPr>
                <w:rFonts w:ascii="Times New Roman" w:eastAsia="Times New Roman" w:hAnsi="Times New Roman" w:cs="Times New Roman"/>
                <w:sz w:val="24"/>
              </w:rPr>
              <w:t xml:space="preserve"> de fieles en la semana santa en mayo. </w:t>
            </w:r>
          </w:p>
          <w:p w:rsidR="009E5540" w:rsidRDefault="009E5540" w:rsidP="00D30444">
            <w:pPr>
              <w:spacing w:after="0" w:line="240" w:lineRule="auto"/>
              <w:jc w:val="both"/>
            </w:pPr>
            <w:r>
              <w:rPr>
                <w:rFonts w:ascii="Times New Roman" w:eastAsia="Times New Roman" w:hAnsi="Times New Roman" w:cs="Times New Roman"/>
                <w:sz w:val="24"/>
              </w:rPr>
              <w:t>Se cuenta con la práctica de la pesca deportiva en la cascada del Rio Negro y la quebrada la paguita de San Fernando.</w:t>
            </w:r>
          </w:p>
        </w:tc>
      </w:tr>
      <w:tr w:rsidR="009E5540" w:rsidTr="008854D8">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Problemátic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C95" w:rsidRPr="001C0C95" w:rsidRDefault="009E5540" w:rsidP="00811312">
            <w:pPr>
              <w:pStyle w:val="Prrafodelista"/>
              <w:numPr>
                <w:ilvl w:val="0"/>
                <w:numId w:val="15"/>
              </w:numPr>
              <w:spacing w:after="0" w:line="240" w:lineRule="auto"/>
              <w:jc w:val="both"/>
            </w:pPr>
            <w:r w:rsidRPr="001C0C95">
              <w:rPr>
                <w:rFonts w:ascii="Times New Roman" w:eastAsia="Times New Roman" w:hAnsi="Times New Roman" w:cs="Times New Roman"/>
                <w:sz w:val="24"/>
              </w:rPr>
              <w:t>Las instalaciones educativas son inadecuadas. La educación no es accesible por los costos</w:t>
            </w:r>
            <w:r w:rsidR="001C0C95">
              <w:rPr>
                <w:rFonts w:ascii="Times New Roman" w:eastAsia="Times New Roman" w:hAnsi="Times New Roman" w:cs="Times New Roman"/>
                <w:sz w:val="24"/>
              </w:rPr>
              <w:t xml:space="preserve"> p</w:t>
            </w:r>
            <w:r w:rsidRPr="001C0C95">
              <w:rPr>
                <w:rFonts w:ascii="Times New Roman" w:eastAsia="Times New Roman" w:hAnsi="Times New Roman" w:cs="Times New Roman"/>
                <w:sz w:val="24"/>
              </w:rPr>
              <w:t xml:space="preserve">ara menores y </w:t>
            </w:r>
            <w:r w:rsidR="001C0C95" w:rsidRPr="001C0C95">
              <w:rPr>
                <w:rFonts w:ascii="Times New Roman" w:eastAsia="Times New Roman" w:hAnsi="Times New Roman" w:cs="Times New Roman"/>
                <w:sz w:val="24"/>
              </w:rPr>
              <w:t>adultos,</w:t>
            </w:r>
            <w:r w:rsidRPr="001C0C95">
              <w:rPr>
                <w:rFonts w:ascii="Times New Roman" w:eastAsia="Times New Roman" w:hAnsi="Times New Roman" w:cs="Times New Roman"/>
                <w:sz w:val="24"/>
              </w:rPr>
              <w:t xml:space="preserve"> además, faltan programas de recreación. </w:t>
            </w:r>
          </w:p>
          <w:p w:rsidR="009E5540" w:rsidRDefault="009E5540" w:rsidP="00811312">
            <w:pPr>
              <w:pStyle w:val="Prrafodelista"/>
              <w:numPr>
                <w:ilvl w:val="0"/>
                <w:numId w:val="15"/>
              </w:numPr>
              <w:spacing w:after="0" w:line="240" w:lineRule="auto"/>
              <w:jc w:val="both"/>
            </w:pPr>
            <w:r w:rsidRPr="001C0C95">
              <w:rPr>
                <w:rFonts w:ascii="Times New Roman" w:eastAsia="Times New Roman" w:hAnsi="Times New Roman" w:cs="Times New Roman"/>
                <w:sz w:val="24"/>
              </w:rPr>
              <w:t xml:space="preserve">Construcción de viviendas para personas que no tienen propiedad para hacer su casa. No existen convenios </w:t>
            </w:r>
            <w:r w:rsidR="001C0C95" w:rsidRPr="001C0C95">
              <w:rPr>
                <w:rFonts w:ascii="Times New Roman" w:eastAsia="Times New Roman" w:hAnsi="Times New Roman" w:cs="Times New Roman"/>
                <w:sz w:val="24"/>
              </w:rPr>
              <w:t>con la nación</w:t>
            </w:r>
            <w:r w:rsidR="001C0C95">
              <w:rPr>
                <w:rFonts w:ascii="Times New Roman" w:eastAsia="Times New Roman" w:hAnsi="Times New Roman" w:cs="Times New Roman"/>
                <w:sz w:val="24"/>
              </w:rPr>
              <w:t xml:space="preserve">, </w:t>
            </w:r>
            <w:r w:rsidRPr="001C0C95">
              <w:rPr>
                <w:rFonts w:ascii="Times New Roman" w:eastAsia="Times New Roman" w:hAnsi="Times New Roman" w:cs="Times New Roman"/>
                <w:sz w:val="24"/>
              </w:rPr>
              <w:t xml:space="preserve">para canalizar recursos </w:t>
            </w:r>
            <w:r w:rsidR="001C0C95">
              <w:rPr>
                <w:rFonts w:ascii="Times New Roman" w:eastAsia="Times New Roman" w:hAnsi="Times New Roman" w:cs="Times New Roman"/>
                <w:sz w:val="24"/>
              </w:rPr>
              <w:t xml:space="preserve">para </w:t>
            </w:r>
            <w:r w:rsidRPr="001C0C95">
              <w:rPr>
                <w:rFonts w:ascii="Times New Roman" w:eastAsia="Times New Roman" w:hAnsi="Times New Roman" w:cs="Times New Roman"/>
                <w:sz w:val="24"/>
              </w:rPr>
              <w:t>los dos terrenos existentes de la comunidad de San Fernando</w:t>
            </w:r>
            <w:r w:rsidR="001C0C95">
              <w:rPr>
                <w:rFonts w:ascii="Times New Roman" w:eastAsia="Times New Roman" w:hAnsi="Times New Roman" w:cs="Times New Roman"/>
                <w:sz w:val="24"/>
              </w:rPr>
              <w:t>.</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9E5540">
        <w:rPr>
          <w:rFonts w:ascii="Times New Roman" w:eastAsia="Times New Roman" w:hAnsi="Times New Roman" w:cs="Times New Roman"/>
          <w:color w:val="000000" w:themeColor="text1"/>
          <w:sz w:val="20"/>
          <w:szCs w:val="20"/>
        </w:rPr>
        <w:t>San Fernando</w:t>
      </w:r>
      <w:r w:rsidR="00543B4D" w:rsidRPr="00593268">
        <w:rPr>
          <w:rFonts w:ascii="Times New Roman" w:eastAsia="Times New Roman" w:hAnsi="Times New Roman" w:cs="Times New Roman"/>
          <w:color w:val="000000" w:themeColor="text1"/>
          <w:sz w:val="20"/>
          <w:szCs w:val="20"/>
        </w:rPr>
        <w:t>.</w:t>
      </w:r>
    </w:p>
    <w:p w:rsidR="00FA7CE1" w:rsidRPr="00593268" w:rsidRDefault="00047A93" w:rsidP="00CE3399">
      <w:pPr>
        <w:pStyle w:val="Ttulo2"/>
      </w:pPr>
      <w:bookmarkStart w:id="17" w:name="_Toc18526803"/>
      <w:r w:rsidRPr="00593268">
        <w:t>Dimensión Económica:</w:t>
      </w:r>
      <w:bookmarkEnd w:id="17"/>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lastRenderedPageBreak/>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9E5540">
        <w:rPr>
          <w:rFonts w:ascii="Times New Roman" w:hAnsi="Times New Roman" w:cs="Times New Roman"/>
          <w:i/>
          <w:color w:val="000000" w:themeColor="text1"/>
        </w:rPr>
        <w:t>San Fernand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420"/>
        <w:gridCol w:w="6662"/>
      </w:tblGrid>
      <w:tr w:rsidR="009E5540" w:rsidTr="001C0C9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Fuente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C95" w:rsidRDefault="009E5540" w:rsidP="00811312">
            <w:pPr>
              <w:pStyle w:val="Prrafodelista"/>
              <w:numPr>
                <w:ilvl w:val="0"/>
                <w:numId w:val="16"/>
              </w:numPr>
              <w:spacing w:after="0" w:line="240" w:lineRule="auto"/>
              <w:jc w:val="both"/>
              <w:rPr>
                <w:rFonts w:ascii="Times New Roman" w:eastAsia="Times New Roman" w:hAnsi="Times New Roman" w:cs="Times New Roman"/>
                <w:sz w:val="24"/>
              </w:rPr>
            </w:pPr>
            <w:r w:rsidRPr="001C0C95">
              <w:rPr>
                <w:rFonts w:ascii="Times New Roman" w:eastAsia="Times New Roman" w:hAnsi="Times New Roman" w:cs="Times New Roman"/>
                <w:sz w:val="24"/>
              </w:rPr>
              <w:t xml:space="preserve">La principal fuente de ingreso en el corregimiento de San Fernando está basada en la agricultura, ganadería y la cría de especies menores, que en la mayoría de los casos se destina al autoconsumo. </w:t>
            </w:r>
          </w:p>
          <w:p w:rsidR="001C0C95" w:rsidRDefault="009E5540" w:rsidP="00811312">
            <w:pPr>
              <w:pStyle w:val="Prrafodelista"/>
              <w:numPr>
                <w:ilvl w:val="0"/>
                <w:numId w:val="16"/>
              </w:numPr>
              <w:spacing w:after="0" w:line="240" w:lineRule="auto"/>
              <w:jc w:val="both"/>
              <w:rPr>
                <w:rFonts w:ascii="Times New Roman" w:eastAsia="Times New Roman" w:hAnsi="Times New Roman" w:cs="Times New Roman"/>
                <w:sz w:val="24"/>
              </w:rPr>
            </w:pPr>
            <w:r w:rsidRPr="001C0C95">
              <w:rPr>
                <w:rFonts w:ascii="Times New Roman" w:eastAsia="Times New Roman" w:hAnsi="Times New Roman" w:cs="Times New Roman"/>
                <w:sz w:val="24"/>
              </w:rPr>
              <w:t xml:space="preserve">Se destaca la gastronomía que se encamina a promover el turismo.  </w:t>
            </w:r>
          </w:p>
          <w:p w:rsidR="001C0C95" w:rsidRDefault="009E5540" w:rsidP="00811312">
            <w:pPr>
              <w:pStyle w:val="Prrafodelista"/>
              <w:numPr>
                <w:ilvl w:val="0"/>
                <w:numId w:val="16"/>
              </w:numPr>
              <w:spacing w:after="0" w:line="240" w:lineRule="auto"/>
              <w:jc w:val="both"/>
              <w:rPr>
                <w:rFonts w:ascii="Times New Roman" w:eastAsia="Times New Roman" w:hAnsi="Times New Roman" w:cs="Times New Roman"/>
                <w:sz w:val="24"/>
              </w:rPr>
            </w:pPr>
            <w:r w:rsidRPr="001C0C95">
              <w:rPr>
                <w:rFonts w:ascii="Times New Roman" w:eastAsia="Times New Roman" w:hAnsi="Times New Roman" w:cs="Times New Roman"/>
                <w:sz w:val="24"/>
              </w:rPr>
              <w:t>Hay diversidad de platos típicos de la región de Nariño, siendo de esta forma el turismo una actividad económica con el servicio de restaurantes y hay acercamiento a la Cruz, que es visitada por aproximadamente 50.000 personas.</w:t>
            </w:r>
          </w:p>
          <w:p w:rsidR="001C0C95" w:rsidRDefault="009E5540" w:rsidP="00811312">
            <w:pPr>
              <w:pStyle w:val="Prrafodelista"/>
              <w:numPr>
                <w:ilvl w:val="0"/>
                <w:numId w:val="16"/>
              </w:numPr>
              <w:spacing w:after="0" w:line="240" w:lineRule="auto"/>
              <w:jc w:val="both"/>
              <w:rPr>
                <w:rFonts w:ascii="Times New Roman" w:eastAsia="Times New Roman" w:hAnsi="Times New Roman" w:cs="Times New Roman"/>
                <w:sz w:val="24"/>
              </w:rPr>
            </w:pPr>
            <w:r w:rsidRPr="001C0C95">
              <w:rPr>
                <w:rFonts w:ascii="Times New Roman" w:eastAsia="Times New Roman" w:hAnsi="Times New Roman" w:cs="Times New Roman"/>
                <w:sz w:val="24"/>
              </w:rPr>
              <w:t xml:space="preserve">Las actividades agrícolas son el sustento de las familias, sobresaliendo el cultivo de cebolla, papa, maíz, mora, fresas, flores de adorno y hortalizas, estas actividades son realizadas por la comunidad manualmente casi no utilizan las técnicas mecánicas; para estas siembras se utilizan abonos orgánicos que es lo ideal, pero también utilizan abonos químicos, que no deberían hacerlo para evitar las enfermedades en sus comunidades. </w:t>
            </w:r>
          </w:p>
          <w:p w:rsidR="009E5540" w:rsidRPr="001C0C95" w:rsidRDefault="009E5540" w:rsidP="00811312">
            <w:pPr>
              <w:pStyle w:val="Prrafodelista"/>
              <w:numPr>
                <w:ilvl w:val="0"/>
                <w:numId w:val="16"/>
              </w:numPr>
              <w:spacing w:after="0" w:line="240" w:lineRule="auto"/>
              <w:jc w:val="both"/>
              <w:rPr>
                <w:rFonts w:ascii="Times New Roman" w:eastAsia="Times New Roman" w:hAnsi="Times New Roman" w:cs="Times New Roman"/>
                <w:sz w:val="24"/>
              </w:rPr>
            </w:pPr>
            <w:r w:rsidRPr="001C0C95">
              <w:rPr>
                <w:rFonts w:ascii="Times New Roman" w:eastAsia="Times New Roman" w:hAnsi="Times New Roman" w:cs="Times New Roman"/>
                <w:sz w:val="24"/>
              </w:rPr>
              <w:t xml:space="preserve">Se toma el agua para el riego de las quebradas existentes y riachuelos cercanos; el 75% de los terrenos son cultivos de cebolla, papa y en algunas ocasiones de hortalizas, el 13% se cultiva una sola especie vegetal y el 12% cultiva especies dependiendo las diferentes épocas climáticas del año. En cuanto a las actividades pecuarias, se determina la cría de cuyes, aves de corral, ganado bovino para leche y porcinos. </w:t>
            </w:r>
          </w:p>
          <w:p w:rsidR="009E5540" w:rsidRDefault="00AC65AC" w:rsidP="00811312">
            <w:pPr>
              <w:pStyle w:val="Prrafodelista"/>
              <w:numPr>
                <w:ilvl w:val="0"/>
                <w:numId w:val="16"/>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 xml:space="preserve">Camino Real: </w:t>
            </w:r>
            <w:r>
              <w:rPr>
                <w:rFonts w:ascii="Times New Roman" w:eastAsia="Times New Roman" w:hAnsi="Times New Roman" w:cs="Times New Roman"/>
                <w:sz w:val="24"/>
              </w:rPr>
              <w:t>Agricultura, albañilería y cría de especies menores</w:t>
            </w:r>
          </w:p>
          <w:p w:rsidR="00AC65AC" w:rsidRDefault="00AC65AC" w:rsidP="00811312">
            <w:pPr>
              <w:pStyle w:val="Prrafodelista"/>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lores Reten: Agricultura, ganadería, cultivos de papa, cebolla, cría de especies menores, empleados en la ciudad, maestros de obra, jornaleros, empleadas domésticas. Los visitantes pueden degustar de los helados de paila y las arepas de choclo.</w:t>
            </w:r>
          </w:p>
          <w:p w:rsidR="00AC65AC" w:rsidRDefault="00AC65AC" w:rsidP="00811312">
            <w:pPr>
              <w:pStyle w:val="Prrafodelista"/>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aracolito: Agricultura, cultivos de papa, cebolla, flores, maíz y cría de especies menores como cuyes, galpones de pollos. Aquí se encuentran restaurantes de pesca deportiva.</w:t>
            </w:r>
          </w:p>
          <w:p w:rsidR="00AC65AC" w:rsidRDefault="00AC65AC" w:rsidP="00811312">
            <w:pPr>
              <w:pStyle w:val="Prrafodelista"/>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lto San Fernando: Agricultura, ganadería, cultivos de papa, cebolla, maíz, flores y cría de especies menores.</w:t>
            </w:r>
          </w:p>
          <w:p w:rsidR="00AC65AC" w:rsidRDefault="00AC65AC" w:rsidP="00811312">
            <w:pPr>
              <w:pStyle w:val="Prrafodelista"/>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Cadena: Agricultura, sastrería, gastronomía y cría de especies menores. También cuenta con variedad de restaurantes.</w:t>
            </w:r>
          </w:p>
          <w:p w:rsidR="00AC65AC" w:rsidRPr="00AC65AC" w:rsidRDefault="00AC65AC" w:rsidP="00811312">
            <w:pPr>
              <w:pStyle w:val="Prrafodelista"/>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común: Agricultura, ganadería, cultivos de papa, cebolla, maíz, flores y cría de especies menores.</w:t>
            </w:r>
          </w:p>
          <w:p w:rsidR="009E5540" w:rsidRDefault="009E5540" w:rsidP="00D30444">
            <w:pPr>
              <w:spacing w:after="0" w:line="240" w:lineRule="auto"/>
              <w:jc w:val="both"/>
            </w:pPr>
          </w:p>
        </w:tc>
      </w:tr>
      <w:tr w:rsidR="009E5540" w:rsidTr="001C0C9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AC65AC">
            <w:pPr>
              <w:spacing w:after="0" w:line="240" w:lineRule="auto"/>
            </w:pPr>
            <w:r>
              <w:rPr>
                <w:rFonts w:ascii="Times New Roman" w:eastAsia="Times New Roman" w:hAnsi="Times New Roman" w:cs="Times New Roman"/>
                <w:sz w:val="24"/>
              </w:rPr>
              <w:t>Economía en La Famili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Pr="00AC65AC" w:rsidRDefault="009E5540"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 xml:space="preserve">Dentro de los hogares del corregimiento, se da el sostenimiento del hogar en su mayoría por parte del padre </w:t>
            </w:r>
            <w:r w:rsidRPr="00AC65AC">
              <w:rPr>
                <w:rFonts w:ascii="Times New Roman" w:eastAsia="Times New Roman" w:hAnsi="Times New Roman" w:cs="Times New Roman"/>
                <w:sz w:val="24"/>
              </w:rPr>
              <w:lastRenderedPageBreak/>
              <w:t xml:space="preserve">y los hijos, en pocos de los casos por la madre; habitualmente los salarios de los habitantes se utilizan para la alimentación y compra de materiales para los cultivos y la ganadería, como el abono, las semillas o elementos necesarios para el ganado, así como también el pago de Servicios públicos. </w:t>
            </w:r>
          </w:p>
          <w:p w:rsidR="00AC65AC" w:rsidRDefault="00AC65AC"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En la parte agropecuaria en su gran mayoría predominan las ventas de productos para el consumo humano</w:t>
            </w:r>
            <w:r>
              <w:rPr>
                <w:rFonts w:ascii="Times New Roman" w:eastAsia="Times New Roman" w:hAnsi="Times New Roman" w:cs="Times New Roman"/>
                <w:sz w:val="24"/>
              </w:rPr>
              <w:t>.</w:t>
            </w:r>
          </w:p>
          <w:p w:rsidR="00AC65AC" w:rsidRDefault="00AC65AC"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Encontramos la industria donde hay sastrerías, carpinterías y fábrica de tubos y postes de cemento.</w:t>
            </w:r>
          </w:p>
          <w:p w:rsidR="00AC65AC" w:rsidRDefault="00AC65AC"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Microempresas de lácteos, panadería, y restaurantes de comidas típicas. Se realizan varias actividades como la comercialización de productos, Sus pobladores se desplazan al centro urbano de la ciudad de Pasto para realizar diferentes actividades como: Trabajadores de empresas públicas y privadas.</w:t>
            </w:r>
          </w:p>
          <w:p w:rsidR="00AC65AC" w:rsidRDefault="00AC65AC"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Obreros de construcción</w:t>
            </w:r>
          </w:p>
          <w:p w:rsidR="00AC65AC" w:rsidRDefault="00AC65AC"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Empleadas de servicio</w:t>
            </w:r>
          </w:p>
          <w:p w:rsidR="00AC65AC" w:rsidRDefault="00AC65AC"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Comerciantes de hortalizas</w:t>
            </w:r>
          </w:p>
          <w:p w:rsidR="00AC65AC" w:rsidRDefault="00AC65AC" w:rsidP="00811312">
            <w:pPr>
              <w:pStyle w:val="Prrafodelista"/>
              <w:numPr>
                <w:ilvl w:val="0"/>
                <w:numId w:val="17"/>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Venta de animales (cuyes, conejos, cerdos, gallinas, etc.)</w:t>
            </w:r>
          </w:p>
          <w:p w:rsidR="00AC65AC" w:rsidRPr="00AC65AC" w:rsidRDefault="00AC65AC" w:rsidP="00811312">
            <w:pPr>
              <w:pStyle w:val="Prrafodelista"/>
              <w:numPr>
                <w:ilvl w:val="0"/>
                <w:numId w:val="17"/>
              </w:numPr>
              <w:spacing w:after="0" w:line="240" w:lineRule="auto"/>
              <w:jc w:val="both"/>
            </w:pPr>
            <w:r w:rsidRPr="00AC65AC">
              <w:rPr>
                <w:rFonts w:ascii="Times New Roman" w:eastAsia="Times New Roman" w:hAnsi="Times New Roman" w:cs="Times New Roman"/>
                <w:sz w:val="24"/>
              </w:rPr>
              <w:t>Modisterías</w:t>
            </w:r>
          </w:p>
          <w:p w:rsidR="009E5540" w:rsidRDefault="00AC65AC" w:rsidP="00811312">
            <w:pPr>
              <w:pStyle w:val="Prrafodelista"/>
              <w:numPr>
                <w:ilvl w:val="0"/>
                <w:numId w:val="17"/>
              </w:numPr>
              <w:spacing w:after="0" w:line="240" w:lineRule="auto"/>
              <w:jc w:val="both"/>
            </w:pPr>
            <w:r>
              <w:rPr>
                <w:rFonts w:ascii="Times New Roman" w:eastAsia="Times New Roman" w:hAnsi="Times New Roman" w:cs="Times New Roman"/>
                <w:sz w:val="24"/>
              </w:rPr>
              <w:t>Ebanistería.</w:t>
            </w: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9E5540">
        <w:rPr>
          <w:rFonts w:ascii="Times New Roman" w:eastAsia="Times New Roman" w:hAnsi="Times New Roman" w:cs="Times New Roman"/>
          <w:color w:val="000000" w:themeColor="text1"/>
          <w:sz w:val="20"/>
          <w:szCs w:val="20"/>
        </w:rPr>
        <w:t>San Fernando</w:t>
      </w:r>
      <w:r w:rsidR="00543B4D" w:rsidRPr="00593268">
        <w:rPr>
          <w:rFonts w:ascii="Times New Roman" w:eastAsia="Times New Roman" w:hAnsi="Times New Roman" w:cs="Times New Roman"/>
          <w:color w:val="000000" w:themeColor="text1"/>
          <w:sz w:val="20"/>
          <w:szCs w:val="20"/>
        </w:rPr>
        <w:t>.</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8" w:name="_Toc18526804"/>
      <w:r w:rsidRPr="00593268">
        <w:t>Dimensión Cultural:</w:t>
      </w:r>
      <w:bookmarkEnd w:id="18"/>
    </w:p>
    <w:p w:rsidR="005176D0" w:rsidRDefault="005176D0" w:rsidP="00CE3399">
      <w:pPr>
        <w:spacing w:after="0"/>
        <w:jc w:val="both"/>
        <w:rPr>
          <w:rFonts w:ascii="Times New Roman" w:eastAsia="Times New Roman"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w:t>
      </w:r>
      <w:r w:rsidR="00BB659B">
        <w:rPr>
          <w:rFonts w:ascii="Times New Roman" w:eastAsia="Times New Roman" w:hAnsi="Times New Roman" w:cs="Times New Roman"/>
          <w:sz w:val="24"/>
          <w:szCs w:val="24"/>
        </w:rPr>
        <w:t>San Fernand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9E5540">
        <w:rPr>
          <w:rFonts w:ascii="Times New Roman" w:hAnsi="Times New Roman" w:cs="Times New Roman"/>
          <w:i/>
          <w:color w:val="000000" w:themeColor="text1"/>
        </w:rPr>
        <w:t>San Fernand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420"/>
        <w:gridCol w:w="6662"/>
      </w:tblGrid>
      <w:tr w:rsidR="009E5540" w:rsidTr="00AC65AC">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t>Fiesta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AC"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 xml:space="preserve">En el corregimiento de San Fernando se dan las fiestas de carácter patronal que </w:t>
            </w:r>
            <w:r w:rsidR="00AC65AC" w:rsidRPr="00AC65AC">
              <w:rPr>
                <w:rFonts w:ascii="Times New Roman" w:eastAsia="Times New Roman" w:hAnsi="Times New Roman" w:cs="Times New Roman"/>
                <w:sz w:val="24"/>
              </w:rPr>
              <w:t>honran</w:t>
            </w:r>
            <w:r w:rsidRPr="00AC65AC">
              <w:rPr>
                <w:rFonts w:ascii="Times New Roman" w:eastAsia="Times New Roman" w:hAnsi="Times New Roman" w:cs="Times New Roman"/>
                <w:sz w:val="24"/>
              </w:rPr>
              <w:t xml:space="preserve"> al patrono San Fernando de castilla, el 30 de mayo, vecinos, pobladores y visitantes se dan cita en la iglesia del corregimiento para honrarlo.</w:t>
            </w:r>
          </w:p>
          <w:p w:rsidR="00AC65AC"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 xml:space="preserve">Fiestas de la Inmaculada concepción que, aunque no es propia del corregimiento, se celebra cada 8 de diciembre </w:t>
            </w:r>
          </w:p>
          <w:p w:rsidR="00AC65AC"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 xml:space="preserve">Fiesta de Navidad, celebrada cada 24 de diciembre, a cargo de los jóvenes hombres nombrados cada año </w:t>
            </w:r>
          </w:p>
          <w:p w:rsidR="00AC65AC"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AC65AC">
              <w:rPr>
                <w:rFonts w:ascii="Times New Roman" w:eastAsia="Times New Roman" w:hAnsi="Times New Roman" w:cs="Times New Roman"/>
                <w:sz w:val="24"/>
              </w:rPr>
              <w:t xml:space="preserve">Fiesta del corazón de Jesús: celebrada cada 15 de junio en donde es tradición que los fiesteros obsequien frutos del campo al finalizar. </w:t>
            </w:r>
          </w:p>
          <w:p w:rsidR="00322B44"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Fiesta del Corpus Christi, celebrada en el mes de Julio hace </w:t>
            </w:r>
            <w:r w:rsidRPr="00322B44">
              <w:rPr>
                <w:rFonts w:ascii="Times New Roman" w:eastAsia="Times New Roman" w:hAnsi="Times New Roman" w:cs="Times New Roman"/>
                <w:sz w:val="24"/>
              </w:rPr>
              <w:lastRenderedPageBreak/>
              <w:t xml:space="preserve">80 años, donde se rinde homenaje al cuerpo y sangre de Cristo. </w:t>
            </w:r>
          </w:p>
          <w:p w:rsidR="00322B44"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Fiesta de nuestra Señora de las Lajas, celebrada el 15 de septiembre. </w:t>
            </w:r>
          </w:p>
          <w:p w:rsidR="00322B44"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En un memorable acto religioso y sin precedentes en el caserío, se inauguró la nueva iglesia con una solemne misa </w:t>
            </w:r>
            <w:r w:rsidR="00322B44" w:rsidRPr="00322B44">
              <w:rPr>
                <w:rFonts w:ascii="Times New Roman" w:eastAsia="Times New Roman" w:hAnsi="Times New Roman" w:cs="Times New Roman"/>
                <w:sz w:val="24"/>
              </w:rPr>
              <w:t>en la que</w:t>
            </w:r>
            <w:r w:rsidRPr="00322B44">
              <w:rPr>
                <w:rFonts w:ascii="Times New Roman" w:eastAsia="Times New Roman" w:hAnsi="Times New Roman" w:cs="Times New Roman"/>
                <w:sz w:val="24"/>
              </w:rPr>
              <w:t xml:space="preserve"> el Obispo de la Diócesis de Pasto, bautizo al poblado con el nombre de San Fernando De Castilla, desde entonces los campesinos celebran la fiesta de su Santo Patrono el día 30 de </w:t>
            </w:r>
            <w:r w:rsidR="00322B44" w:rsidRPr="00322B44">
              <w:rPr>
                <w:rFonts w:ascii="Times New Roman" w:eastAsia="Times New Roman" w:hAnsi="Times New Roman" w:cs="Times New Roman"/>
                <w:sz w:val="24"/>
              </w:rPr>
              <w:t>mayo</w:t>
            </w:r>
            <w:r w:rsidRPr="00322B44">
              <w:rPr>
                <w:rFonts w:ascii="Times New Roman" w:eastAsia="Times New Roman" w:hAnsi="Times New Roman" w:cs="Times New Roman"/>
                <w:sz w:val="24"/>
              </w:rPr>
              <w:t xml:space="preserve">, la organización está encargada a los fiesteros que son voluntarios y se comprometen con un año de anticipación. </w:t>
            </w:r>
          </w:p>
          <w:p w:rsidR="009E5540" w:rsidRPr="00322B44" w:rsidRDefault="009E5540" w:rsidP="00811312">
            <w:pPr>
              <w:pStyle w:val="Prrafodelista"/>
              <w:numPr>
                <w:ilvl w:val="0"/>
                <w:numId w:val="18"/>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Las expresiones culturales son: la danza, la música campesina, juegos tradicionales y teatro, grupos artísticos que se hacen presente en los eventos festivos locales como en amor por el arte, la creación y cultura, donde se da una alborada.</w:t>
            </w:r>
          </w:p>
          <w:p w:rsidR="009E5540" w:rsidRDefault="009E5540" w:rsidP="00D30444">
            <w:pPr>
              <w:spacing w:after="0" w:line="240" w:lineRule="auto"/>
              <w:jc w:val="both"/>
            </w:pP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9E5540">
        <w:rPr>
          <w:rFonts w:ascii="Times New Roman" w:eastAsia="Times New Roman" w:hAnsi="Times New Roman" w:cs="Times New Roman"/>
          <w:color w:val="000000" w:themeColor="text1"/>
          <w:sz w:val="20"/>
          <w:szCs w:val="20"/>
        </w:rPr>
        <w:t>San Fernand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85346F" w:rsidRPr="00593268" w:rsidRDefault="0085346F"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18526805"/>
      <w:r w:rsidRPr="00593268">
        <w:t>Dimensión Ambient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9E5540" w:rsidRDefault="00B808A3" w:rsidP="00322B44">
      <w:pPr>
        <w:pStyle w:val="Descripcin"/>
        <w:spacing w:line="276" w:lineRule="auto"/>
        <w:rPr>
          <w:rFonts w:ascii="Times New Roman" w:eastAsia="Times New Roman" w:hAnsi="Times New Roman" w:cs="Times New Roman"/>
          <w:i w:val="0"/>
          <w:sz w:val="24"/>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BB659B">
        <w:rPr>
          <w:rFonts w:ascii="Times New Roman" w:hAnsi="Times New Roman" w:cs="Times New Roman"/>
          <w:color w:val="000000" w:themeColor="text1"/>
          <w:sz w:val="22"/>
          <w:szCs w:val="22"/>
        </w:rPr>
        <w:t>San Fernando</w:t>
      </w:r>
      <w:r w:rsidR="006F6593" w:rsidRPr="00593268">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000" w:firstRow="0" w:lastRow="0" w:firstColumn="0" w:lastColumn="0" w:noHBand="0" w:noVBand="0"/>
      </w:tblPr>
      <w:tblGrid>
        <w:gridCol w:w="2420"/>
        <w:gridCol w:w="6662"/>
      </w:tblGrid>
      <w:tr w:rsidR="009E5540" w:rsidTr="00322B44">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322B44">
            <w:pPr>
              <w:spacing w:after="0" w:line="240" w:lineRule="auto"/>
            </w:pPr>
            <w:r>
              <w:rPr>
                <w:rFonts w:ascii="Times New Roman" w:eastAsia="Times New Roman" w:hAnsi="Times New Roman" w:cs="Times New Roman"/>
                <w:sz w:val="24"/>
              </w:rPr>
              <w:t>Flora, Fauna, Ríos, Cuencas y Paramo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B44" w:rsidRPr="00322B44" w:rsidRDefault="009E5540" w:rsidP="00811312">
            <w:pPr>
              <w:pStyle w:val="Prrafodelista"/>
              <w:numPr>
                <w:ilvl w:val="0"/>
                <w:numId w:val="20"/>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i/>
                <w:sz w:val="24"/>
              </w:rPr>
              <w:t>Presencia de Flora y Fauna</w:t>
            </w:r>
            <w:r w:rsidRPr="00322B44">
              <w:rPr>
                <w:rFonts w:ascii="Times New Roman" w:eastAsia="Times New Roman" w:hAnsi="Times New Roman" w:cs="Times New Roman"/>
                <w:sz w:val="24"/>
              </w:rPr>
              <w:t>. San Fernando pres</w:t>
            </w:r>
            <w:r w:rsidR="00322B44" w:rsidRPr="00322B44">
              <w:rPr>
                <w:rFonts w:ascii="Times New Roman" w:eastAsia="Times New Roman" w:hAnsi="Times New Roman" w:cs="Times New Roman"/>
                <w:sz w:val="24"/>
              </w:rPr>
              <w:t>en</w:t>
            </w:r>
            <w:r w:rsidRPr="00322B44">
              <w:rPr>
                <w:rFonts w:ascii="Times New Roman" w:eastAsia="Times New Roman" w:hAnsi="Times New Roman" w:cs="Times New Roman"/>
                <w:sz w:val="24"/>
              </w:rPr>
              <w:t>ta ondulaciones y pequeños valles.</w:t>
            </w:r>
            <w:r w:rsidR="00322B44" w:rsidRPr="00322B44">
              <w:rPr>
                <w:rFonts w:ascii="Times New Roman" w:eastAsia="Times New Roman" w:hAnsi="Times New Roman" w:cs="Times New Roman"/>
                <w:sz w:val="24"/>
              </w:rPr>
              <w:t xml:space="preserve"> </w:t>
            </w:r>
            <w:r w:rsidRPr="00322B44">
              <w:rPr>
                <w:rFonts w:ascii="Times New Roman" w:eastAsia="Times New Roman" w:hAnsi="Times New Roman" w:cs="Times New Roman"/>
                <w:sz w:val="24"/>
              </w:rPr>
              <w:t xml:space="preserve">En la vereda de Alto San Fernando se pueden encontrar bosques con diversidad de flora y fauna, se puede apreciar el paisaje, los pájaros, los animales silvestres que habita la montaña. También se encuentra la circunvalar vehicular y a pie para disfrutar de una caminata hasta El Común y San Fernando Centro. </w:t>
            </w:r>
          </w:p>
          <w:p w:rsidR="00322B44" w:rsidRDefault="009E5540" w:rsidP="00811312">
            <w:pPr>
              <w:pStyle w:val="Prrafodelista"/>
              <w:numPr>
                <w:ilvl w:val="0"/>
                <w:numId w:val="19"/>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i/>
                <w:sz w:val="24"/>
              </w:rPr>
              <w:t>Ríos, Cuencas y Paramos</w:t>
            </w:r>
            <w:r w:rsidRPr="00322B44">
              <w:rPr>
                <w:rFonts w:ascii="Times New Roman" w:eastAsia="Times New Roman" w:hAnsi="Times New Roman" w:cs="Times New Roman"/>
                <w:sz w:val="24"/>
              </w:rPr>
              <w:t xml:space="preserve">. El potencial hídrico de San Fernando es el rio Pasto, rio Negro y la quebrada Pambaguita y otros yacimientos de riachuelos que se los pueden encontrar en las diferentes veredas del corregimiento. </w:t>
            </w:r>
          </w:p>
          <w:p w:rsidR="00322B44" w:rsidRDefault="009E5540" w:rsidP="00811312">
            <w:pPr>
              <w:pStyle w:val="Prrafodelista"/>
              <w:numPr>
                <w:ilvl w:val="0"/>
                <w:numId w:val="19"/>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Camino real: Aquí se encuentra la quebrada el tejar, es </w:t>
            </w:r>
            <w:r w:rsidRPr="00322B44">
              <w:rPr>
                <w:rFonts w:ascii="Times New Roman" w:eastAsia="Times New Roman" w:hAnsi="Times New Roman" w:cs="Times New Roman"/>
                <w:sz w:val="24"/>
              </w:rPr>
              <w:lastRenderedPageBreak/>
              <w:t xml:space="preserve">visitada para hacer pesca deportiva </w:t>
            </w:r>
          </w:p>
          <w:p w:rsidR="00322B44" w:rsidRDefault="009E5540" w:rsidP="00811312">
            <w:pPr>
              <w:pStyle w:val="Prrafodelista"/>
              <w:numPr>
                <w:ilvl w:val="0"/>
                <w:numId w:val="19"/>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Alto San Fernando: Aquí se pueden encontrar yacimientos de riachuelos. </w:t>
            </w:r>
          </w:p>
          <w:p w:rsidR="00322B44" w:rsidRDefault="009E5540" w:rsidP="00811312">
            <w:pPr>
              <w:pStyle w:val="Prrafodelista"/>
              <w:numPr>
                <w:ilvl w:val="0"/>
                <w:numId w:val="19"/>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El Común: Se encuentra la quebrada Pambaguita que es uno de los sitios más visitados, se inicia el sendero en su parte más alta, después de un recorrido de 40 minutos permite apreciar dos piedras grabadas de la época prehispánica, con simbología propia del pueblo Quillasinga. </w:t>
            </w:r>
          </w:p>
          <w:p w:rsidR="009E5540" w:rsidRPr="00322B44" w:rsidRDefault="009E5540" w:rsidP="00811312">
            <w:pPr>
              <w:pStyle w:val="Prrafodelista"/>
              <w:numPr>
                <w:ilvl w:val="0"/>
                <w:numId w:val="19"/>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Los cerros de camino al oriente son lugares de nacimiento y tránsito para pequeñas quebradas y riachuelos que alimentan el principal rio de la capital nariñense, el rio Pasto. Estas pequeñas corrientes de agua y gran belleza, hidratan el cultivo local y dan vida al paisaje de oriente. </w:t>
            </w:r>
          </w:p>
          <w:p w:rsidR="009E5540" w:rsidRDefault="009E5540" w:rsidP="00D30444">
            <w:pPr>
              <w:spacing w:after="0" w:line="240" w:lineRule="auto"/>
              <w:jc w:val="both"/>
            </w:pPr>
          </w:p>
        </w:tc>
      </w:tr>
      <w:tr w:rsidR="009E5540" w:rsidTr="00322B44">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540" w:rsidRDefault="009E5540" w:rsidP="00D30444">
            <w:pPr>
              <w:spacing w:after="0" w:line="240" w:lineRule="auto"/>
              <w:jc w:val="both"/>
            </w:pPr>
            <w:r>
              <w:rPr>
                <w:rFonts w:ascii="Times New Roman" w:eastAsia="Times New Roman" w:hAnsi="Times New Roman" w:cs="Times New Roman"/>
                <w:sz w:val="24"/>
              </w:rPr>
              <w:lastRenderedPageBreak/>
              <w:t>Problemática Ambiental</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B44"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322B44">
              <w:rPr>
                <w:rFonts w:ascii="Times New Roman" w:eastAsia="Times New Roman" w:hAnsi="Times New Roman" w:cs="Times New Roman"/>
                <w:sz w:val="24"/>
              </w:rPr>
              <w:t xml:space="preserve">En el corregimiento de San Fernando según estudios realizados por la </w:t>
            </w:r>
            <w:r w:rsidR="005176D0">
              <w:rPr>
                <w:rFonts w:ascii="Times New Roman" w:eastAsia="Times New Roman" w:hAnsi="Times New Roman" w:cs="Times New Roman"/>
                <w:sz w:val="24"/>
              </w:rPr>
              <w:t>U</w:t>
            </w:r>
            <w:r w:rsidRPr="00322B44">
              <w:rPr>
                <w:rFonts w:ascii="Times New Roman" w:eastAsia="Times New Roman" w:hAnsi="Times New Roman" w:cs="Times New Roman"/>
                <w:sz w:val="24"/>
              </w:rPr>
              <w:t xml:space="preserve">niversidad de Nariño el 72% de la población no hace ninguna práctica a favor del medio ambiente, debido a que se </w:t>
            </w:r>
            <w:r w:rsidR="000A43CC">
              <w:rPr>
                <w:rFonts w:ascii="Times New Roman" w:eastAsia="Times New Roman" w:hAnsi="Times New Roman" w:cs="Times New Roman"/>
                <w:sz w:val="24"/>
              </w:rPr>
              <w:t>r</w:t>
            </w:r>
            <w:r w:rsidRPr="00322B44">
              <w:rPr>
                <w:rFonts w:ascii="Times New Roman" w:eastAsia="Times New Roman" w:hAnsi="Times New Roman" w:cs="Times New Roman"/>
                <w:sz w:val="24"/>
              </w:rPr>
              <w:t>e</w:t>
            </w:r>
            <w:r w:rsidR="000A43CC">
              <w:rPr>
                <w:rFonts w:ascii="Times New Roman" w:eastAsia="Times New Roman" w:hAnsi="Times New Roman" w:cs="Times New Roman"/>
                <w:sz w:val="24"/>
              </w:rPr>
              <w:t>aliza la</w:t>
            </w:r>
            <w:r w:rsidRPr="00322B44">
              <w:rPr>
                <w:rFonts w:ascii="Times New Roman" w:eastAsia="Times New Roman" w:hAnsi="Times New Roman" w:cs="Times New Roman"/>
                <w:sz w:val="24"/>
              </w:rPr>
              <w:t xml:space="preserve"> deforestación, no se realizan programas de educación ambiental y existe un manejo inadecuado de basuras. </w:t>
            </w:r>
          </w:p>
          <w:p w:rsidR="000A43CC"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En San Fernando hay un mal</w:t>
            </w:r>
            <w:r w:rsidR="00322B44" w:rsidRPr="00984E16">
              <w:rPr>
                <w:rFonts w:ascii="Times New Roman" w:eastAsia="Times New Roman" w:hAnsi="Times New Roman" w:cs="Times New Roman"/>
                <w:sz w:val="24"/>
              </w:rPr>
              <w:t xml:space="preserve"> uso </w:t>
            </w:r>
            <w:r w:rsidRPr="00984E16">
              <w:rPr>
                <w:rFonts w:ascii="Times New Roman" w:eastAsia="Times New Roman" w:hAnsi="Times New Roman" w:cs="Times New Roman"/>
                <w:sz w:val="24"/>
              </w:rPr>
              <w:t>del agua y descuido de las fuentes hídricas por la deforestación y tala de bosques.</w:t>
            </w:r>
          </w:p>
          <w:p w:rsidR="000A43CC" w:rsidRDefault="000A43CC"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Recurso hídrico: En San Fernando hace falta mayor cantidad y calidad del agua. Los habitantes necesitan agua potable y alcantarillado. Se necesita mayor cuidado con sus fuentes de agua (cuencas hídricas).</w:t>
            </w:r>
          </w:p>
          <w:p w:rsidR="00984E16" w:rsidRPr="000A43CC" w:rsidRDefault="00984E16" w:rsidP="000A43CC">
            <w:pPr>
              <w:spacing w:after="0" w:line="240" w:lineRule="auto"/>
              <w:ind w:left="360"/>
              <w:jc w:val="both"/>
              <w:rPr>
                <w:rFonts w:ascii="Times New Roman" w:eastAsia="Times New Roman" w:hAnsi="Times New Roman" w:cs="Times New Roman"/>
                <w:i/>
                <w:sz w:val="24"/>
              </w:rPr>
            </w:pPr>
          </w:p>
          <w:p w:rsidR="000A43CC" w:rsidRPr="000A43CC" w:rsidRDefault="000A43CC" w:rsidP="000A43CC">
            <w:pPr>
              <w:spacing w:after="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i/>
                <w:sz w:val="24"/>
              </w:rPr>
              <w:t>Se requiere:</w:t>
            </w:r>
          </w:p>
          <w:p w:rsidR="00984E16"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Seguimiento y moni toreo</w:t>
            </w:r>
            <w:r w:rsidRPr="00984E16">
              <w:rPr>
                <w:rFonts w:ascii="Times New Roman" w:eastAsia="Times New Roman" w:hAnsi="Times New Roman" w:cs="Times New Roman"/>
                <w:i/>
                <w:sz w:val="24"/>
              </w:rPr>
              <w:t xml:space="preserve"> </w:t>
            </w:r>
            <w:r w:rsidRPr="00984E16">
              <w:rPr>
                <w:rFonts w:ascii="Times New Roman" w:eastAsia="Times New Roman" w:hAnsi="Times New Roman" w:cs="Times New Roman"/>
                <w:sz w:val="24"/>
              </w:rPr>
              <w:t>Recuperación y conservación de las</w:t>
            </w:r>
            <w:r w:rsidRPr="00984E16">
              <w:rPr>
                <w:rFonts w:ascii="Times New Roman" w:eastAsia="Times New Roman" w:hAnsi="Times New Roman" w:cs="Times New Roman"/>
                <w:i/>
                <w:sz w:val="24"/>
              </w:rPr>
              <w:t xml:space="preserve"> </w:t>
            </w:r>
            <w:r w:rsidRPr="00984E16">
              <w:rPr>
                <w:rFonts w:ascii="Times New Roman" w:eastAsia="Times New Roman" w:hAnsi="Times New Roman" w:cs="Times New Roman"/>
                <w:sz w:val="24"/>
              </w:rPr>
              <w:t>fuentes de agua por medio de la</w:t>
            </w:r>
            <w:r w:rsidR="00984E16">
              <w:rPr>
                <w:rFonts w:ascii="Times New Roman" w:eastAsia="Times New Roman" w:hAnsi="Times New Roman" w:cs="Times New Roman"/>
                <w:sz w:val="24"/>
              </w:rPr>
              <w:t xml:space="preserve"> </w:t>
            </w:r>
            <w:r w:rsidRPr="00984E16">
              <w:rPr>
                <w:rFonts w:ascii="Times New Roman" w:eastAsia="Times New Roman" w:hAnsi="Times New Roman" w:cs="Times New Roman"/>
                <w:sz w:val="24"/>
              </w:rPr>
              <w:t>Reforestación.</w:t>
            </w:r>
          </w:p>
          <w:p w:rsidR="00984E16"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Capacitación en manejo y gestión del recurso hidrográfico.</w:t>
            </w:r>
          </w:p>
          <w:p w:rsidR="00984E16"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 xml:space="preserve">Creación de una red del manejo integral del recurso hídrico. </w:t>
            </w:r>
          </w:p>
          <w:p w:rsidR="000A43CC" w:rsidRPr="000A43CC" w:rsidRDefault="009E5540" w:rsidP="00811312">
            <w:pPr>
              <w:pStyle w:val="Prrafodelista"/>
              <w:numPr>
                <w:ilvl w:val="0"/>
                <w:numId w:val="21"/>
              </w:numPr>
              <w:spacing w:after="0" w:line="240" w:lineRule="auto"/>
              <w:jc w:val="both"/>
              <w:rPr>
                <w:rFonts w:ascii="Times New Roman" w:eastAsia="Times New Roman" w:hAnsi="Times New Roman" w:cs="Times New Roman"/>
                <w:iCs/>
                <w:sz w:val="24"/>
              </w:rPr>
            </w:pPr>
            <w:r w:rsidRPr="00984E16">
              <w:rPr>
                <w:rFonts w:ascii="Times New Roman" w:eastAsia="Times New Roman" w:hAnsi="Times New Roman" w:cs="Times New Roman"/>
                <w:sz w:val="24"/>
              </w:rPr>
              <w:t xml:space="preserve">Elaboración de campañas de reforestación. </w:t>
            </w:r>
          </w:p>
          <w:p w:rsidR="00984E16" w:rsidRPr="00984E16" w:rsidRDefault="009E5540" w:rsidP="00811312">
            <w:pPr>
              <w:pStyle w:val="Prrafodelista"/>
              <w:numPr>
                <w:ilvl w:val="0"/>
                <w:numId w:val="21"/>
              </w:numPr>
              <w:spacing w:after="0" w:line="240" w:lineRule="auto"/>
              <w:jc w:val="both"/>
              <w:rPr>
                <w:rFonts w:ascii="Times New Roman" w:eastAsia="Times New Roman" w:hAnsi="Times New Roman" w:cs="Times New Roman"/>
                <w:iCs/>
                <w:sz w:val="24"/>
              </w:rPr>
            </w:pPr>
            <w:r w:rsidRPr="00984E16">
              <w:rPr>
                <w:rFonts w:ascii="Times New Roman" w:eastAsia="Times New Roman" w:hAnsi="Times New Roman" w:cs="Times New Roman"/>
                <w:sz w:val="24"/>
              </w:rPr>
              <w:t>Motivación y educación a través de instituciones y entidad competente dirigida a padres de familia, líderes y comunidad en general.</w:t>
            </w:r>
          </w:p>
          <w:p w:rsidR="00984E16" w:rsidRPr="000A43CC" w:rsidRDefault="009E5540" w:rsidP="00811312">
            <w:pPr>
              <w:pStyle w:val="Prrafodelista"/>
              <w:numPr>
                <w:ilvl w:val="0"/>
                <w:numId w:val="21"/>
              </w:numPr>
              <w:spacing w:after="0" w:line="240" w:lineRule="auto"/>
              <w:jc w:val="both"/>
              <w:rPr>
                <w:rFonts w:ascii="Times New Roman" w:eastAsia="Times New Roman" w:hAnsi="Times New Roman" w:cs="Times New Roman"/>
                <w:iCs/>
                <w:sz w:val="24"/>
              </w:rPr>
            </w:pPr>
            <w:r w:rsidRPr="00984E16">
              <w:rPr>
                <w:rFonts w:ascii="Times New Roman" w:eastAsia="Times New Roman" w:hAnsi="Times New Roman" w:cs="Times New Roman"/>
                <w:iCs/>
                <w:sz w:val="24"/>
              </w:rPr>
              <w:t>Análisis de realidad dimensión ambiental.</w:t>
            </w:r>
          </w:p>
          <w:p w:rsidR="00984E16"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Educación Ambiental: En San Fernando faltan programas de educación ambiental dirigido hacia la comunidad, aprovechamiento de aguas lluvias, esto permite que se puedan desarrollar proyectos ambientales trabajados por la comunidad y establecer organizaciones encargadas del manejo del medio ambiente.</w:t>
            </w:r>
          </w:p>
          <w:p w:rsidR="00984E16"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Proyectos de turismo rural en el corredor oriental: Aprovechar espacios ambientales como opción para el desarrollo del turismo: Como la Cruz de San Fernando.</w:t>
            </w:r>
          </w:p>
          <w:p w:rsidR="00984E16"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 xml:space="preserve">Fincas con implementación de la agricultura orgánica, ya </w:t>
            </w:r>
            <w:r w:rsidRPr="00984E16">
              <w:rPr>
                <w:rFonts w:ascii="Times New Roman" w:eastAsia="Times New Roman" w:hAnsi="Times New Roman" w:cs="Times New Roman"/>
                <w:sz w:val="24"/>
              </w:rPr>
              <w:lastRenderedPageBreak/>
              <w:t xml:space="preserve">que la comunidad utiliza productos químicos para la agricultura. </w:t>
            </w:r>
          </w:p>
          <w:p w:rsidR="009E5540" w:rsidRPr="00984E16" w:rsidRDefault="009E5540" w:rsidP="00811312">
            <w:pPr>
              <w:pStyle w:val="Prrafodelista"/>
              <w:numPr>
                <w:ilvl w:val="0"/>
                <w:numId w:val="21"/>
              </w:numPr>
              <w:spacing w:after="0" w:line="240" w:lineRule="auto"/>
              <w:jc w:val="both"/>
              <w:rPr>
                <w:rFonts w:ascii="Times New Roman" w:eastAsia="Times New Roman" w:hAnsi="Times New Roman" w:cs="Times New Roman"/>
                <w:sz w:val="24"/>
              </w:rPr>
            </w:pPr>
            <w:r w:rsidRPr="00984E16">
              <w:rPr>
                <w:rFonts w:ascii="Times New Roman" w:eastAsia="Times New Roman" w:hAnsi="Times New Roman" w:cs="Times New Roman"/>
                <w:sz w:val="24"/>
              </w:rPr>
              <w:t>Manejo adecuado de basuras: Las basuras deben tener un tratamiento especial para evitar la contaminación del ambiente. En este sentido es necesarios la Selección de basuras papel plástico, vidrio, para el reciclaje.</w:t>
            </w:r>
          </w:p>
          <w:p w:rsidR="009E5540" w:rsidRDefault="009E5540" w:rsidP="00D30444">
            <w:pPr>
              <w:spacing w:after="0" w:line="240" w:lineRule="auto"/>
              <w:jc w:val="both"/>
            </w:pP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BB659B">
        <w:rPr>
          <w:rFonts w:ascii="Times New Roman" w:eastAsia="Times New Roman" w:hAnsi="Times New Roman" w:cs="Times New Roman"/>
          <w:color w:val="000000" w:themeColor="text1"/>
          <w:sz w:val="20"/>
          <w:szCs w:val="20"/>
        </w:rPr>
        <w:t>San Fernando</w:t>
      </w:r>
      <w:r w:rsidR="00543B4D" w:rsidRPr="00593268">
        <w:rPr>
          <w:rFonts w:ascii="Times New Roman" w:eastAsia="Times New Roman" w:hAnsi="Times New Roman" w:cs="Times New Roman"/>
          <w:color w:val="000000" w:themeColor="text1"/>
          <w:sz w:val="20"/>
          <w:szCs w:val="20"/>
        </w:rPr>
        <w:t>.</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AB1F10" w:rsidRPr="00593268" w:rsidRDefault="00AB1F10" w:rsidP="00CE3399">
      <w:pPr>
        <w:spacing w:after="160"/>
        <w:rPr>
          <w:rFonts w:ascii="Times New Roman" w:eastAsia="Times New Roman" w:hAnsi="Times New Roman" w:cs="Times New Roman"/>
          <w:sz w:val="24"/>
          <w:szCs w:val="24"/>
        </w:rPr>
      </w:pPr>
    </w:p>
    <w:p w:rsidR="003B6C51" w:rsidRPr="00593268" w:rsidRDefault="00AB1F10" w:rsidP="00811312">
      <w:pPr>
        <w:pStyle w:val="Ttulo1"/>
        <w:numPr>
          <w:ilvl w:val="0"/>
          <w:numId w:val="1"/>
        </w:numPr>
        <w:rPr>
          <w:rFonts w:eastAsia="Times New Roman" w:cs="Times New Roman"/>
          <w:szCs w:val="24"/>
        </w:rPr>
      </w:pPr>
      <w:bookmarkStart w:id="20" w:name="_Toc18526806"/>
      <w:r w:rsidRPr="00593268">
        <w:rPr>
          <w:rFonts w:eastAsia="Times New Roman" w:cs="Times New Roman"/>
          <w:szCs w:val="24"/>
        </w:rPr>
        <w:t>¿HACIA DÓNDE VAMOS?</w:t>
      </w:r>
      <w:bookmarkEnd w:id="20"/>
    </w:p>
    <w:p w:rsidR="00060553" w:rsidRPr="00593268" w:rsidRDefault="00060553" w:rsidP="00CE3399">
      <w:pPr>
        <w:spacing w:after="160"/>
        <w:rPr>
          <w:rFonts w:ascii="Times New Roman" w:eastAsia="Times New Roman" w:hAnsi="Times New Roman" w:cs="Times New Roman"/>
          <w:sz w:val="24"/>
          <w:szCs w:val="24"/>
        </w:rPr>
      </w:pPr>
    </w:p>
    <w:p w:rsidR="00ED4976" w:rsidRPr="007760EB" w:rsidRDefault="00ED4976" w:rsidP="00ED4976">
      <w:pPr>
        <w:spacing w:after="160" w:line="240" w:lineRule="auto"/>
        <w:jc w:val="both"/>
        <w:rPr>
          <w:rFonts w:ascii="Times New Roman" w:eastAsia="Times New Roman" w:hAnsi="Times New Roman" w:cs="Times New Roman"/>
          <w:color w:val="000000" w:themeColor="text1"/>
          <w:sz w:val="24"/>
        </w:rPr>
      </w:pPr>
      <w:bookmarkStart w:id="21" w:name="_Toc18526807"/>
      <w:r w:rsidRPr="007760EB">
        <w:rPr>
          <w:rFonts w:ascii="Times New Roman" w:eastAsia="Times New Roman" w:hAnsi="Times New Roman" w:cs="Times New Roman"/>
          <w:color w:val="000000" w:themeColor="text1"/>
          <w:sz w:val="24"/>
        </w:rPr>
        <w:t>En esta oportunidad se presenta algunos escenarios alternativos que han sido pensados, soñados e imaginados participativa y colectivamente por el corregimiento de</w:t>
      </w:r>
      <w:r>
        <w:rPr>
          <w:rFonts w:ascii="Times New Roman" w:eastAsia="Times New Roman" w:hAnsi="Times New Roman" w:cs="Times New Roman"/>
          <w:color w:val="000000" w:themeColor="text1"/>
          <w:sz w:val="24"/>
        </w:rPr>
        <w:t xml:space="preserve"> San Fernando</w:t>
      </w:r>
      <w:r w:rsidRPr="007760EB">
        <w:rPr>
          <w:rFonts w:ascii="Times New Roman" w:eastAsia="Times New Roman" w:hAnsi="Times New Roman" w:cs="Times New Roman"/>
          <w:color w:val="000000" w:themeColor="text1"/>
          <w:sz w:val="24"/>
        </w:rPr>
        <w:t>. En ese sentido se retoma las visiones en cada una de las dimensiones: política, social, económica, cultural y ambiental del Plan de Vida “</w:t>
      </w:r>
      <w:r>
        <w:rPr>
          <w:rFonts w:ascii="Times New Roman" w:eastAsia="Times New Roman" w:hAnsi="Times New Roman" w:cs="Times New Roman"/>
          <w:color w:val="000000" w:themeColor="text1"/>
          <w:sz w:val="24"/>
        </w:rPr>
        <w:t>Sembrando semillas de futuro</w:t>
      </w:r>
      <w:r w:rsidRPr="007760EB">
        <w:rPr>
          <w:rFonts w:ascii="Times New Roman" w:eastAsia="Times New Roman" w:hAnsi="Times New Roman" w:cs="Times New Roman"/>
          <w:color w:val="000000" w:themeColor="text1"/>
          <w:sz w:val="24"/>
        </w:rPr>
        <w:t>” del año 2006. De igual manera, se trae a colación los elementos de una visión de futuro para el corregimiento, planteados en el marco del convenio interinstitucional entre la Universidad Mariana y la Alcaldía Municipal desde el año 2017.</w:t>
      </w:r>
    </w:p>
    <w:p w:rsidR="00ED4976" w:rsidRDefault="00ED4976" w:rsidP="00ED4976">
      <w:pPr>
        <w:spacing w:after="160" w:line="240" w:lineRule="auto"/>
        <w:jc w:val="both"/>
        <w:rPr>
          <w:rFonts w:ascii="Times New Roman" w:eastAsia="Times New Roman" w:hAnsi="Times New Roman" w:cs="Times New Roman"/>
          <w:color w:val="000000" w:themeColor="text1"/>
          <w:sz w:val="24"/>
        </w:rPr>
      </w:pPr>
      <w:r w:rsidRPr="007760EB">
        <w:rPr>
          <w:rFonts w:ascii="Times New Roman" w:eastAsia="Times New Roman" w:hAnsi="Times New Roman" w:cs="Times New Roman"/>
          <w:color w:val="000000" w:themeColor="text1"/>
          <w:sz w:val="24"/>
        </w:rPr>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r w:rsidR="00B71F38">
        <w:rPr>
          <w:rFonts w:ascii="Times New Roman" w:eastAsia="Times New Roman" w:hAnsi="Times New Roman" w:cs="Times New Roman"/>
          <w:color w:val="000000" w:themeColor="text1"/>
          <w:sz w:val="24"/>
        </w:rPr>
        <w:t>}</w:t>
      </w:r>
    </w:p>
    <w:p w:rsidR="00B71F38" w:rsidRPr="007760EB" w:rsidRDefault="00B71F38" w:rsidP="00ED4976">
      <w:pPr>
        <w:spacing w:after="160" w:line="240" w:lineRule="auto"/>
        <w:jc w:val="both"/>
        <w:rPr>
          <w:rFonts w:ascii="Times New Roman" w:eastAsia="Times New Roman" w:hAnsi="Times New Roman" w:cs="Times New Roman"/>
          <w:color w:val="000000" w:themeColor="text1"/>
          <w:sz w:val="24"/>
        </w:rPr>
      </w:pPr>
    </w:p>
    <w:p w:rsidR="00A10C84" w:rsidRPr="00593268" w:rsidRDefault="00CD6FC1" w:rsidP="00CE3399">
      <w:pPr>
        <w:pStyle w:val="Ttulo2"/>
      </w:pPr>
      <w:r w:rsidRPr="00593268">
        <w:t>Dimensión Política</w:t>
      </w:r>
      <w:bookmarkEnd w:id="21"/>
    </w:p>
    <w:p w:rsidR="00B17A5B" w:rsidRPr="00593268" w:rsidRDefault="00B17A5B" w:rsidP="00CE3399">
      <w:pPr>
        <w:rPr>
          <w:rFonts w:ascii="Times New Roman" w:hAnsi="Times New Roman" w:cs="Times New Roman"/>
          <w:sz w:val="24"/>
          <w:szCs w:val="24"/>
        </w:rPr>
      </w:pPr>
    </w:p>
    <w:p w:rsidR="003B6C51" w:rsidRPr="00593268" w:rsidRDefault="00A10C84" w:rsidP="00CE3399">
      <w:pPr>
        <w:pStyle w:val="Ttulo3"/>
        <w:rPr>
          <w:rFonts w:cs="Times New Roman"/>
        </w:rPr>
      </w:pPr>
      <w:bookmarkStart w:id="22" w:name="_Toc18526808"/>
      <w:r w:rsidRPr="00593268">
        <w:rPr>
          <w:rFonts w:cs="Times New Roman"/>
        </w:rPr>
        <w:t>Visión</w:t>
      </w:r>
      <w:bookmarkEnd w:id="22"/>
      <w:r w:rsidR="00B71F38">
        <w:rPr>
          <w:rFonts w:cs="Times New Roman"/>
        </w:rPr>
        <w:t xml:space="preserve"> 2006</w:t>
      </w:r>
    </w:p>
    <w:p w:rsidR="00A10C84" w:rsidRPr="00593268" w:rsidRDefault="00A10C84" w:rsidP="00CE3399">
      <w:pPr>
        <w:spacing w:after="0"/>
        <w:jc w:val="both"/>
        <w:rPr>
          <w:rFonts w:ascii="Times New Roman" w:eastAsia="Times New Roman" w:hAnsi="Times New Roman" w:cs="Times New Roman"/>
          <w:sz w:val="24"/>
          <w:szCs w:val="24"/>
        </w:rPr>
      </w:pPr>
    </w:p>
    <w:p w:rsidR="009E5540" w:rsidRDefault="009E5540" w:rsidP="009E55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el corregimiento de San Fernando existe una escuela de formación política, los establecimientos públicos y privados están organizados y bien distribuidos, los jóvenes participan masivamente en todos los procesos políticos Igualmente con profesionales que inciden en procesos comunitarios. Así mismo la comunidad cumple un papel determinado en todas las actividades planeadas con mucha responsabilidad, capacidad para elegir y ser elegidos políticamente permitiendo organizar un presupuesto participativo para nuestro corregimiento en donde los líderes gestionen ayuda al gobier</w:t>
      </w:r>
      <w:r w:rsidR="00B71F38">
        <w:rPr>
          <w:rFonts w:ascii="Times New Roman" w:eastAsia="Times New Roman" w:hAnsi="Times New Roman" w:cs="Times New Roman"/>
          <w:sz w:val="24"/>
        </w:rPr>
        <w:t>no por medio de sus concejales.</w:t>
      </w:r>
    </w:p>
    <w:p w:rsidR="009E5540" w:rsidRDefault="009E5540" w:rsidP="009E5540">
      <w:pPr>
        <w:spacing w:after="0" w:line="240" w:lineRule="auto"/>
        <w:jc w:val="both"/>
        <w:rPr>
          <w:rFonts w:ascii="Times New Roman" w:eastAsia="Times New Roman" w:hAnsi="Times New Roman" w:cs="Times New Roman"/>
          <w:b/>
          <w:sz w:val="24"/>
        </w:rPr>
      </w:pPr>
    </w:p>
    <w:p w:rsidR="00A10C84" w:rsidRPr="00593268" w:rsidRDefault="00A10C84" w:rsidP="00CE3399">
      <w:pPr>
        <w:spacing w:after="0"/>
        <w:jc w:val="both"/>
        <w:rPr>
          <w:rFonts w:ascii="Times New Roman" w:eastAsia="Times New Roman" w:hAnsi="Times New Roman" w:cs="Times New Roman"/>
          <w:sz w:val="24"/>
          <w:szCs w:val="24"/>
        </w:rPr>
      </w:pPr>
    </w:p>
    <w:p w:rsidR="00A10C84" w:rsidRPr="00593268" w:rsidRDefault="00A10C84" w:rsidP="00CE3399">
      <w:pPr>
        <w:pStyle w:val="Ttulo3"/>
        <w:rPr>
          <w:rFonts w:cs="Times New Roman"/>
        </w:rPr>
      </w:pPr>
      <w:bookmarkStart w:id="23" w:name="_Toc18526809"/>
      <w:r w:rsidRPr="00593268">
        <w:rPr>
          <w:rFonts w:cs="Times New Roman"/>
        </w:rPr>
        <w:t>Sueños colectivos y acciones concretas</w:t>
      </w:r>
      <w:bookmarkEnd w:id="23"/>
      <w:r w:rsidR="00B71F38">
        <w:rPr>
          <w:rFonts w:cs="Times New Roman"/>
        </w:rPr>
        <w:t xml:space="preserve"> 2019</w:t>
      </w:r>
    </w:p>
    <w:p w:rsidR="00B71F38" w:rsidRPr="00B71F38" w:rsidRDefault="00B71F38" w:rsidP="00811312">
      <w:pPr>
        <w:pStyle w:val="Prrafodelista"/>
        <w:numPr>
          <w:ilvl w:val="0"/>
          <w:numId w:val="22"/>
        </w:numPr>
        <w:rPr>
          <w:rFonts w:ascii="Times New Roman" w:hAnsi="Times New Roman" w:cs="Times New Roman"/>
          <w:sz w:val="24"/>
          <w:szCs w:val="24"/>
        </w:rPr>
      </w:pPr>
      <w:r w:rsidRPr="00B71F38">
        <w:rPr>
          <w:rFonts w:ascii="Times New Roman" w:hAnsi="Times New Roman" w:cs="Times New Roman"/>
          <w:sz w:val="24"/>
          <w:szCs w:val="24"/>
        </w:rPr>
        <w:t>Fortalecimiento de liderazgo dentro de la IEM</w:t>
      </w:r>
    </w:p>
    <w:p w:rsidR="00B71F38" w:rsidRPr="00B71F38" w:rsidRDefault="00B71F38" w:rsidP="00811312">
      <w:pPr>
        <w:pStyle w:val="Prrafodelista"/>
        <w:numPr>
          <w:ilvl w:val="0"/>
          <w:numId w:val="22"/>
        </w:numPr>
        <w:rPr>
          <w:rFonts w:ascii="Times New Roman" w:hAnsi="Times New Roman" w:cs="Times New Roman"/>
          <w:sz w:val="24"/>
          <w:szCs w:val="24"/>
        </w:rPr>
      </w:pPr>
      <w:r w:rsidRPr="00B71F38">
        <w:rPr>
          <w:rFonts w:ascii="Times New Roman" w:hAnsi="Times New Roman" w:cs="Times New Roman"/>
          <w:sz w:val="24"/>
          <w:szCs w:val="24"/>
        </w:rPr>
        <w:t>Socialización y conocimiento de leyes, y procesos de liderazgo.</w:t>
      </w:r>
    </w:p>
    <w:p w:rsidR="00B71F38" w:rsidRPr="00B71F38" w:rsidRDefault="00B71F38" w:rsidP="00B71F38">
      <w:pPr>
        <w:rPr>
          <w:rFonts w:ascii="Times New Roman" w:hAnsi="Times New Roman" w:cs="Times New Roman"/>
          <w:sz w:val="24"/>
          <w:szCs w:val="24"/>
        </w:rPr>
      </w:pPr>
    </w:p>
    <w:p w:rsidR="00B71F38" w:rsidRPr="00B71F38" w:rsidRDefault="00B71F38" w:rsidP="00811312">
      <w:pPr>
        <w:pStyle w:val="Prrafodelista"/>
        <w:numPr>
          <w:ilvl w:val="0"/>
          <w:numId w:val="22"/>
        </w:numPr>
        <w:rPr>
          <w:rFonts w:ascii="Times New Roman" w:hAnsi="Times New Roman" w:cs="Times New Roman"/>
          <w:sz w:val="24"/>
          <w:szCs w:val="24"/>
        </w:rPr>
      </w:pPr>
      <w:r w:rsidRPr="00B71F38">
        <w:rPr>
          <w:rFonts w:ascii="Times New Roman" w:hAnsi="Times New Roman" w:cs="Times New Roman"/>
          <w:sz w:val="24"/>
          <w:szCs w:val="24"/>
        </w:rPr>
        <w:t xml:space="preserve">Impulsar a la comunidad a fortalecer este trabajo mediante procesos desde los jóvenes </w:t>
      </w:r>
    </w:p>
    <w:p w:rsidR="00B71F38" w:rsidRPr="00B71F38" w:rsidRDefault="00B71F38" w:rsidP="00811312">
      <w:pPr>
        <w:pStyle w:val="Prrafodelista"/>
        <w:numPr>
          <w:ilvl w:val="0"/>
          <w:numId w:val="22"/>
        </w:numPr>
        <w:rPr>
          <w:rFonts w:ascii="Times New Roman" w:hAnsi="Times New Roman" w:cs="Times New Roman"/>
          <w:sz w:val="24"/>
          <w:szCs w:val="24"/>
        </w:rPr>
      </w:pPr>
      <w:r w:rsidRPr="00B71F38">
        <w:rPr>
          <w:rFonts w:ascii="Times New Roman" w:hAnsi="Times New Roman" w:cs="Times New Roman"/>
          <w:sz w:val="24"/>
          <w:szCs w:val="24"/>
        </w:rPr>
        <w:t>Rescatar las mingas de pensamiento.</w:t>
      </w:r>
    </w:p>
    <w:p w:rsidR="00B17A5B" w:rsidRPr="00B71F38" w:rsidRDefault="00B71F38" w:rsidP="00811312">
      <w:pPr>
        <w:pStyle w:val="Prrafodelista"/>
        <w:numPr>
          <w:ilvl w:val="0"/>
          <w:numId w:val="22"/>
        </w:numPr>
        <w:rPr>
          <w:rFonts w:ascii="Times New Roman" w:hAnsi="Times New Roman" w:cs="Times New Roman"/>
          <w:sz w:val="24"/>
          <w:szCs w:val="24"/>
        </w:rPr>
      </w:pPr>
      <w:r w:rsidRPr="00B71F38">
        <w:rPr>
          <w:rFonts w:ascii="Times New Roman" w:hAnsi="Times New Roman" w:cs="Times New Roman"/>
          <w:sz w:val="24"/>
          <w:szCs w:val="24"/>
        </w:rPr>
        <w:t>Tener una catedra de comunicación</w:t>
      </w:r>
    </w:p>
    <w:p w:rsidR="00225B02" w:rsidRDefault="00225B02" w:rsidP="00CE3399">
      <w:pPr>
        <w:pStyle w:val="Ttulo3"/>
        <w:rPr>
          <w:rFonts w:cs="Times New Roman"/>
        </w:rPr>
      </w:pPr>
      <w:bookmarkStart w:id="24" w:name="_Toc18526810"/>
      <w:r w:rsidRPr="00593268">
        <w:rPr>
          <w:rFonts w:cs="Times New Roman"/>
        </w:rPr>
        <w:t>Compromisos comunitarios</w:t>
      </w:r>
      <w:bookmarkEnd w:id="24"/>
      <w:r w:rsidR="00B71F38">
        <w:rPr>
          <w:rFonts w:cs="Times New Roman"/>
        </w:rPr>
        <w:t xml:space="preserve"> 2019</w:t>
      </w:r>
    </w:p>
    <w:p w:rsidR="00B71F38" w:rsidRPr="00B71F38" w:rsidRDefault="00B71F38" w:rsidP="00811312">
      <w:pPr>
        <w:pStyle w:val="Prrafodelista"/>
        <w:numPr>
          <w:ilvl w:val="0"/>
          <w:numId w:val="23"/>
        </w:numPr>
        <w:rPr>
          <w:rFonts w:ascii="Times New Roman" w:hAnsi="Times New Roman" w:cs="Times New Roman"/>
          <w:sz w:val="24"/>
        </w:rPr>
      </w:pPr>
      <w:r w:rsidRPr="00B71F38">
        <w:rPr>
          <w:rFonts w:ascii="Times New Roman" w:hAnsi="Times New Roman" w:cs="Times New Roman"/>
          <w:sz w:val="24"/>
        </w:rPr>
        <w:t>Motivar a los jóvenes a la participación política</w:t>
      </w:r>
    </w:p>
    <w:p w:rsidR="00B71F38" w:rsidRPr="00B71F38" w:rsidRDefault="00B71F38" w:rsidP="00811312">
      <w:pPr>
        <w:pStyle w:val="Prrafodelista"/>
        <w:numPr>
          <w:ilvl w:val="0"/>
          <w:numId w:val="23"/>
        </w:numPr>
        <w:rPr>
          <w:rFonts w:ascii="Times New Roman" w:hAnsi="Times New Roman" w:cs="Times New Roman"/>
          <w:sz w:val="24"/>
        </w:rPr>
      </w:pPr>
      <w:r w:rsidRPr="00B71F38">
        <w:rPr>
          <w:rFonts w:ascii="Times New Roman" w:hAnsi="Times New Roman" w:cs="Times New Roman"/>
          <w:sz w:val="24"/>
        </w:rPr>
        <w:t>Que la comunidad del corregimiento de San Fernando aproveche las capacitaciones sobre esta socialización</w:t>
      </w:r>
    </w:p>
    <w:p w:rsidR="00B71F38" w:rsidRPr="00B71F38" w:rsidRDefault="00B71F38" w:rsidP="00811312">
      <w:pPr>
        <w:pStyle w:val="Prrafodelista"/>
        <w:numPr>
          <w:ilvl w:val="0"/>
          <w:numId w:val="23"/>
        </w:numPr>
        <w:rPr>
          <w:rFonts w:ascii="Times New Roman" w:hAnsi="Times New Roman" w:cs="Times New Roman"/>
          <w:sz w:val="24"/>
        </w:rPr>
      </w:pPr>
      <w:r w:rsidRPr="00B71F38">
        <w:rPr>
          <w:rFonts w:ascii="Times New Roman" w:hAnsi="Times New Roman" w:cs="Times New Roman"/>
          <w:sz w:val="24"/>
        </w:rPr>
        <w:t>Participación activa de la comunidad</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25" w:name="_Toc18526811"/>
      <w:r w:rsidRPr="00593268">
        <w:t>Dimensión Social</w:t>
      </w:r>
      <w:bookmarkEnd w:id="25"/>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6" w:name="_Toc18526812"/>
      <w:r w:rsidRPr="00593268">
        <w:rPr>
          <w:rFonts w:cs="Times New Roman"/>
        </w:rPr>
        <w:t>Visión</w:t>
      </w:r>
      <w:bookmarkEnd w:id="26"/>
      <w:r w:rsidR="00B71F38">
        <w:rPr>
          <w:rFonts w:cs="Times New Roman"/>
        </w:rPr>
        <w:t xml:space="preserve"> 2006</w:t>
      </w:r>
    </w:p>
    <w:p w:rsidR="00B17A5B" w:rsidRPr="00593268" w:rsidRDefault="00B17A5B" w:rsidP="00CE3399">
      <w:pPr>
        <w:rPr>
          <w:rFonts w:ascii="Times New Roman" w:hAnsi="Times New Roman" w:cs="Times New Roman"/>
          <w:sz w:val="24"/>
          <w:szCs w:val="24"/>
        </w:rPr>
      </w:pPr>
    </w:p>
    <w:p w:rsidR="009E5540" w:rsidRDefault="009E5540" w:rsidP="009E55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corregimiento de San Fernando cuenta con una excelente universidad pública con profesores especializados en todas las áreas y profesiones con diferentes títulos como médicos, psicólogos, ingenieros. etc. Los servicios públicos como acueducto, alcantarillado, energía, vías cubren a todo el corregimiento; de igual manera se cuenta con un teleférico a la cruz, un parque ecológico y casas campestres que promueven el turismo en la región. En cuanto al sector salud hay un centro hospital con cobertura para toda la población con excelente servicio y dotación de primer nivel, que atiende todo tipo de enfermedades, además una emisora comunitaria que informa a todos sobre acontecimientos actuales; la práctica del deporte se realiza en instalaciones bien dotadas a nivel técnico y personal, que ofrecen diversas alternativas para toda su comunidad y a su vez los deportistas permiten la repr</w:t>
      </w:r>
      <w:r w:rsidR="00B71F38">
        <w:rPr>
          <w:rFonts w:ascii="Times New Roman" w:eastAsia="Times New Roman" w:hAnsi="Times New Roman" w:cs="Times New Roman"/>
          <w:sz w:val="24"/>
        </w:rPr>
        <w:t>esentatividad a nivel nacional.</w:t>
      </w:r>
    </w:p>
    <w:p w:rsidR="00D27EC2" w:rsidRPr="00593268" w:rsidRDefault="00D27EC2" w:rsidP="00CE3399">
      <w:pPr>
        <w:spacing w:after="0"/>
        <w:jc w:val="both"/>
        <w:rPr>
          <w:rFonts w:ascii="Times New Roman" w:eastAsia="Times New Roman" w:hAnsi="Times New Roman" w:cs="Times New Roman"/>
          <w:color w:val="FF0000"/>
          <w:sz w:val="24"/>
        </w:rPr>
      </w:pPr>
    </w:p>
    <w:p w:rsidR="00A10C84" w:rsidRPr="00593268" w:rsidRDefault="00A10C84" w:rsidP="00CE3399">
      <w:pPr>
        <w:rPr>
          <w:rFonts w:ascii="Times New Roman" w:hAnsi="Times New Roman" w:cs="Times New Roman"/>
          <w:sz w:val="24"/>
          <w:szCs w:val="24"/>
        </w:rPr>
      </w:pPr>
    </w:p>
    <w:p w:rsidR="00225B02" w:rsidRPr="00593268" w:rsidRDefault="00225B02" w:rsidP="00CE3399">
      <w:pPr>
        <w:pStyle w:val="Ttulo3"/>
        <w:rPr>
          <w:rFonts w:cs="Times New Roman"/>
        </w:rPr>
      </w:pPr>
      <w:bookmarkStart w:id="27" w:name="_Toc18526813"/>
      <w:r w:rsidRPr="00593268">
        <w:rPr>
          <w:rFonts w:cs="Times New Roman"/>
        </w:rPr>
        <w:t>Sueños colectivos y acciones concretas</w:t>
      </w:r>
      <w:bookmarkEnd w:id="27"/>
      <w:r w:rsidR="00B71F38">
        <w:rPr>
          <w:rFonts w:cs="Times New Roman"/>
        </w:rPr>
        <w:t xml:space="preserve"> 2019</w:t>
      </w:r>
    </w:p>
    <w:p w:rsidR="00B71F38" w:rsidRPr="00B71F38" w:rsidRDefault="00B71F38" w:rsidP="00811312">
      <w:pPr>
        <w:pStyle w:val="Prrafodelista"/>
        <w:numPr>
          <w:ilvl w:val="0"/>
          <w:numId w:val="24"/>
        </w:numPr>
        <w:rPr>
          <w:rFonts w:ascii="Times New Roman" w:hAnsi="Times New Roman" w:cs="Times New Roman"/>
          <w:sz w:val="24"/>
          <w:szCs w:val="24"/>
        </w:rPr>
      </w:pPr>
      <w:r w:rsidRPr="00B71F38">
        <w:rPr>
          <w:rFonts w:ascii="Times New Roman" w:hAnsi="Times New Roman" w:cs="Times New Roman"/>
          <w:sz w:val="24"/>
          <w:szCs w:val="24"/>
        </w:rPr>
        <w:t>Gestionar articulaciones para la inclusión de jóvenes rurales en la educación publica</w:t>
      </w:r>
    </w:p>
    <w:p w:rsidR="00B71F38" w:rsidRPr="00B71F38" w:rsidRDefault="00B71F38" w:rsidP="00811312">
      <w:pPr>
        <w:pStyle w:val="Prrafodelista"/>
        <w:numPr>
          <w:ilvl w:val="0"/>
          <w:numId w:val="24"/>
        </w:numPr>
        <w:rPr>
          <w:rFonts w:ascii="Times New Roman" w:hAnsi="Times New Roman" w:cs="Times New Roman"/>
          <w:sz w:val="24"/>
          <w:szCs w:val="24"/>
        </w:rPr>
      </w:pPr>
      <w:r w:rsidRPr="00B71F38">
        <w:rPr>
          <w:rFonts w:ascii="Times New Roman" w:hAnsi="Times New Roman" w:cs="Times New Roman"/>
          <w:sz w:val="24"/>
          <w:szCs w:val="24"/>
        </w:rPr>
        <w:t xml:space="preserve">Solicitar recursos, y capacitaciones para una buena adecuación </w:t>
      </w:r>
    </w:p>
    <w:p w:rsidR="00B71F38" w:rsidRPr="00B71F38" w:rsidRDefault="00B71F38" w:rsidP="00811312">
      <w:pPr>
        <w:pStyle w:val="Prrafodelista"/>
        <w:numPr>
          <w:ilvl w:val="0"/>
          <w:numId w:val="24"/>
        </w:numPr>
        <w:rPr>
          <w:rFonts w:ascii="Times New Roman" w:hAnsi="Times New Roman" w:cs="Times New Roman"/>
          <w:sz w:val="24"/>
          <w:szCs w:val="24"/>
        </w:rPr>
      </w:pPr>
      <w:r w:rsidRPr="00B71F38">
        <w:rPr>
          <w:rFonts w:ascii="Times New Roman" w:hAnsi="Times New Roman" w:cs="Times New Roman"/>
          <w:sz w:val="24"/>
          <w:szCs w:val="24"/>
        </w:rPr>
        <w:t xml:space="preserve">Capacitación sobre el tema “genero” </w:t>
      </w:r>
    </w:p>
    <w:p w:rsidR="00B71F38" w:rsidRPr="00B71F38" w:rsidRDefault="00B71F38" w:rsidP="00811312">
      <w:pPr>
        <w:pStyle w:val="Prrafodelista"/>
        <w:numPr>
          <w:ilvl w:val="0"/>
          <w:numId w:val="24"/>
        </w:numPr>
        <w:rPr>
          <w:rFonts w:ascii="Times New Roman" w:hAnsi="Times New Roman" w:cs="Times New Roman"/>
          <w:sz w:val="24"/>
          <w:szCs w:val="24"/>
        </w:rPr>
      </w:pPr>
      <w:r w:rsidRPr="00B71F38">
        <w:rPr>
          <w:rFonts w:ascii="Times New Roman" w:hAnsi="Times New Roman" w:cs="Times New Roman"/>
          <w:sz w:val="24"/>
          <w:szCs w:val="24"/>
        </w:rPr>
        <w:t xml:space="preserve">Apropiación de entornos rurales </w:t>
      </w:r>
    </w:p>
    <w:p w:rsidR="00B71F38" w:rsidRPr="00B71F38" w:rsidRDefault="00B71F38" w:rsidP="00811312">
      <w:pPr>
        <w:pStyle w:val="Prrafodelista"/>
        <w:numPr>
          <w:ilvl w:val="0"/>
          <w:numId w:val="24"/>
        </w:numPr>
        <w:rPr>
          <w:rFonts w:ascii="Times New Roman" w:hAnsi="Times New Roman" w:cs="Times New Roman"/>
          <w:sz w:val="24"/>
          <w:szCs w:val="24"/>
        </w:rPr>
      </w:pPr>
      <w:r w:rsidRPr="00B71F38">
        <w:rPr>
          <w:rFonts w:ascii="Times New Roman" w:hAnsi="Times New Roman" w:cs="Times New Roman"/>
          <w:sz w:val="24"/>
          <w:szCs w:val="24"/>
        </w:rPr>
        <w:t>Sentido de pertenencia</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28" w:name="_Toc18526815"/>
      <w:r w:rsidRPr="00593268">
        <w:t>Dimensión Económica</w:t>
      </w:r>
      <w:bookmarkEnd w:id="28"/>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9" w:name="_Toc18526816"/>
      <w:r w:rsidRPr="00593268">
        <w:rPr>
          <w:rFonts w:cs="Times New Roman"/>
        </w:rPr>
        <w:t>Visión</w:t>
      </w:r>
      <w:bookmarkEnd w:id="29"/>
      <w:r w:rsidR="00B71F38">
        <w:rPr>
          <w:rFonts w:cs="Times New Roman"/>
        </w:rPr>
        <w:t xml:space="preserve"> 2006</w:t>
      </w:r>
    </w:p>
    <w:p w:rsidR="00A10C84" w:rsidRPr="00593268" w:rsidRDefault="00A10C84" w:rsidP="00CE3399">
      <w:pPr>
        <w:spacing w:after="0"/>
        <w:jc w:val="both"/>
        <w:rPr>
          <w:rFonts w:ascii="Times New Roman" w:eastAsia="Times New Roman" w:hAnsi="Times New Roman" w:cs="Times New Roman"/>
          <w:sz w:val="24"/>
          <w:szCs w:val="24"/>
        </w:rPr>
      </w:pPr>
    </w:p>
    <w:p w:rsidR="00A10C84" w:rsidRDefault="00FE2E24" w:rsidP="00B71F38">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l corregimiento de San Fernando las fincas trabajan porque sus familias se alimenten sanamente, cuentan con un sector agroindustrial en papa, cereales, lácteos y hortalizas, los cuales son comercializados a nivel local, regional y nacional. Igualmente hay una cooperativa de comercialización y distribución de cuyes orgánicos que satisface la demanda. Los productores y comercializadores están articulados en cooperativas y capacitados en mercadeo y ventas, así mismo los servicios profesionales en las diferentes áreas comprometidas con el desarrollo de su corregimiento, en cuanto al sector comercial de restaurantes estos se encuentran asociados para prestar un me</w:t>
      </w:r>
      <w:r w:rsidR="00B71F38">
        <w:rPr>
          <w:rFonts w:ascii="Times New Roman" w:eastAsia="Times New Roman" w:hAnsi="Times New Roman" w:cs="Times New Roman"/>
          <w:sz w:val="24"/>
        </w:rPr>
        <w:t>jor servicio para los turistas.</w:t>
      </w:r>
    </w:p>
    <w:p w:rsidR="00B71F38" w:rsidRPr="00593268" w:rsidRDefault="00B71F38" w:rsidP="00B71F38">
      <w:pPr>
        <w:jc w:val="both"/>
        <w:rPr>
          <w:rFonts w:ascii="Times New Roman" w:hAnsi="Times New Roman" w:cs="Times New Roman"/>
          <w:sz w:val="24"/>
          <w:szCs w:val="24"/>
        </w:rPr>
      </w:pPr>
    </w:p>
    <w:p w:rsidR="00A10C84" w:rsidRDefault="00225B02" w:rsidP="00CE3399">
      <w:pPr>
        <w:pStyle w:val="Ttulo3"/>
        <w:rPr>
          <w:rFonts w:cs="Times New Roman"/>
        </w:rPr>
      </w:pPr>
      <w:bookmarkStart w:id="30" w:name="_Toc18526817"/>
      <w:r w:rsidRPr="00593268">
        <w:rPr>
          <w:rFonts w:cs="Times New Roman"/>
        </w:rPr>
        <w:t>Sueños colectivos y acciones concretas</w:t>
      </w:r>
      <w:bookmarkEnd w:id="30"/>
      <w:r w:rsidR="00B71F38">
        <w:rPr>
          <w:rFonts w:cs="Times New Roman"/>
        </w:rPr>
        <w:t xml:space="preserve"> 2019</w:t>
      </w:r>
    </w:p>
    <w:p w:rsidR="00B71F38" w:rsidRPr="00B71F38" w:rsidRDefault="00B71F38" w:rsidP="00811312">
      <w:pPr>
        <w:pStyle w:val="Prrafodelista"/>
        <w:numPr>
          <w:ilvl w:val="0"/>
          <w:numId w:val="25"/>
        </w:numPr>
        <w:rPr>
          <w:rFonts w:ascii="Times New Roman" w:eastAsia="Microsoft JhengHei Light" w:hAnsi="Times New Roman" w:cs="Times New Roman"/>
          <w:bCs/>
          <w:sz w:val="24"/>
          <w:szCs w:val="24"/>
        </w:rPr>
      </w:pPr>
      <w:r w:rsidRPr="00B71F38">
        <w:rPr>
          <w:rFonts w:ascii="Times New Roman" w:eastAsia="Microsoft JhengHei Light" w:hAnsi="Times New Roman" w:cs="Times New Roman"/>
          <w:bCs/>
          <w:sz w:val="24"/>
          <w:szCs w:val="24"/>
        </w:rPr>
        <w:t>Creación de un centro de acopio</w:t>
      </w:r>
    </w:p>
    <w:p w:rsidR="00B71F38" w:rsidRPr="00B71F38" w:rsidRDefault="00B71F38" w:rsidP="00811312">
      <w:pPr>
        <w:pStyle w:val="Prrafodelista"/>
        <w:numPr>
          <w:ilvl w:val="0"/>
          <w:numId w:val="25"/>
        </w:numPr>
        <w:rPr>
          <w:rFonts w:ascii="Times New Roman" w:hAnsi="Times New Roman" w:cs="Times New Roman"/>
          <w:sz w:val="24"/>
          <w:szCs w:val="24"/>
        </w:rPr>
      </w:pPr>
      <w:r w:rsidRPr="00B71F38">
        <w:rPr>
          <w:rFonts w:ascii="Times New Roman" w:hAnsi="Times New Roman" w:cs="Times New Roman"/>
          <w:sz w:val="24"/>
          <w:szCs w:val="24"/>
        </w:rPr>
        <w:t xml:space="preserve">Tener una producción adecuada que mejore la economía del corregimiento </w:t>
      </w:r>
    </w:p>
    <w:p w:rsidR="00B71F38" w:rsidRPr="00B71F38" w:rsidRDefault="00B71F38" w:rsidP="00811312">
      <w:pPr>
        <w:pStyle w:val="Prrafodelista"/>
        <w:numPr>
          <w:ilvl w:val="0"/>
          <w:numId w:val="25"/>
        </w:numPr>
        <w:rPr>
          <w:rFonts w:ascii="Times New Roman" w:hAnsi="Times New Roman" w:cs="Times New Roman"/>
          <w:sz w:val="24"/>
          <w:szCs w:val="24"/>
        </w:rPr>
      </w:pPr>
      <w:r w:rsidRPr="00B71F38">
        <w:rPr>
          <w:rFonts w:ascii="Times New Roman" w:hAnsi="Times New Roman" w:cs="Times New Roman"/>
          <w:sz w:val="24"/>
          <w:szCs w:val="24"/>
        </w:rPr>
        <w:t xml:space="preserve">Implementación de un plan de mejoramiento </w:t>
      </w:r>
    </w:p>
    <w:p w:rsidR="00B17A5B" w:rsidRPr="00B71F38" w:rsidRDefault="00B71F38" w:rsidP="00811312">
      <w:pPr>
        <w:pStyle w:val="Prrafodelista"/>
        <w:numPr>
          <w:ilvl w:val="0"/>
          <w:numId w:val="25"/>
        </w:numPr>
        <w:rPr>
          <w:rFonts w:ascii="Times New Roman" w:hAnsi="Times New Roman" w:cs="Times New Roman"/>
          <w:sz w:val="24"/>
          <w:szCs w:val="24"/>
        </w:rPr>
      </w:pPr>
      <w:r w:rsidRPr="00B71F38">
        <w:rPr>
          <w:rFonts w:ascii="Times New Roman" w:hAnsi="Times New Roman" w:cs="Times New Roman"/>
          <w:sz w:val="24"/>
          <w:szCs w:val="24"/>
        </w:rPr>
        <w:t>Emprendimiento y plan de negocios</w:t>
      </w:r>
    </w:p>
    <w:p w:rsidR="00225B02" w:rsidRPr="00593268" w:rsidRDefault="00225B02" w:rsidP="00B71F38">
      <w:pPr>
        <w:pStyle w:val="Ttulo3"/>
        <w:numPr>
          <w:ilvl w:val="0"/>
          <w:numId w:val="0"/>
        </w:numPr>
        <w:ind w:left="1080"/>
        <w:rPr>
          <w:rFonts w:cs="Times New Roman"/>
        </w:rPr>
      </w:pP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31" w:name="_Toc18526819"/>
      <w:r w:rsidRPr="00593268">
        <w:t>Dimensión Cultural</w:t>
      </w:r>
      <w:bookmarkEnd w:id="31"/>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2" w:name="_Toc18526820"/>
      <w:r w:rsidRPr="00593268">
        <w:rPr>
          <w:rFonts w:cs="Times New Roman"/>
        </w:rPr>
        <w:t>Visión</w:t>
      </w:r>
      <w:bookmarkEnd w:id="32"/>
      <w:r w:rsidR="00B71F38">
        <w:rPr>
          <w:rFonts w:cs="Times New Roman"/>
        </w:rPr>
        <w:t xml:space="preserve"> 2006</w:t>
      </w:r>
    </w:p>
    <w:p w:rsidR="00A10C84" w:rsidRPr="00593268" w:rsidRDefault="00A10C84" w:rsidP="00CE3399">
      <w:pPr>
        <w:rPr>
          <w:rFonts w:ascii="Times New Roman" w:hAnsi="Times New Roman" w:cs="Times New Roman"/>
          <w:sz w:val="24"/>
          <w:szCs w:val="24"/>
        </w:rPr>
      </w:pPr>
    </w:p>
    <w:p w:rsidR="009C5B61" w:rsidRDefault="00FE2E24" w:rsidP="00CE3399">
      <w:pPr>
        <w:jc w:val="both"/>
        <w:rPr>
          <w:rFonts w:ascii="Times New Roman" w:eastAsia="Times New Roman" w:hAnsi="Times New Roman" w:cs="Times New Roman"/>
          <w:sz w:val="24"/>
        </w:rPr>
      </w:pPr>
      <w:r>
        <w:rPr>
          <w:rFonts w:ascii="Times New Roman" w:eastAsia="Times New Roman" w:hAnsi="Times New Roman" w:cs="Times New Roman"/>
          <w:sz w:val="24"/>
        </w:rPr>
        <w:t>El Corregimiento de San Fernando cuenta con grupos de danza, teatro, música, poetas, compositores, de gran reconocimiento a nivel departamental y nacional, los carnavales promueven su identidad cultural. Existen espacios físicos para formar y fortalecer las expresiones artísticas y étnicas como: coliseo multifuncional para eventos culturales, museo, casa de la cultura; así mismo la visita a la Cruz se ha hecho más representativa e histórica, tomada como un patrimonio cultural que promueve la identidad de su gente, rescatando el interés cultural, protegiendo la caracterización de la topología rural, mantenimiento y ordenamiento del espacio físico campesino. El Corregimiento de San Fernando cuenta con un restaurante de comida típ</w:t>
      </w:r>
      <w:r w:rsidR="00B71F38">
        <w:rPr>
          <w:rFonts w:ascii="Times New Roman" w:eastAsia="Times New Roman" w:hAnsi="Times New Roman" w:cs="Times New Roman"/>
          <w:sz w:val="24"/>
        </w:rPr>
        <w:t>ica reconocido mundialmente.</w:t>
      </w:r>
    </w:p>
    <w:p w:rsidR="00AC5BF0" w:rsidRPr="00593268" w:rsidRDefault="00AC5BF0" w:rsidP="00CE3399">
      <w:pPr>
        <w:jc w:val="both"/>
        <w:rPr>
          <w:rFonts w:ascii="Times New Roman" w:eastAsia="Times New Roman" w:hAnsi="Times New Roman" w:cs="Times New Roman"/>
          <w:sz w:val="24"/>
          <w:szCs w:val="24"/>
        </w:rPr>
      </w:pPr>
    </w:p>
    <w:p w:rsidR="00225B02" w:rsidRDefault="00225B02" w:rsidP="00CE3399">
      <w:pPr>
        <w:pStyle w:val="Ttulo3"/>
        <w:rPr>
          <w:rFonts w:cs="Times New Roman"/>
        </w:rPr>
      </w:pPr>
      <w:bookmarkStart w:id="33" w:name="_Toc18526821"/>
      <w:r w:rsidRPr="00593268">
        <w:rPr>
          <w:rFonts w:cs="Times New Roman"/>
        </w:rPr>
        <w:t>Sueños colectivos y acciones concretas</w:t>
      </w:r>
      <w:bookmarkEnd w:id="33"/>
      <w:r w:rsidR="00AC5BF0">
        <w:rPr>
          <w:rFonts w:cs="Times New Roman"/>
        </w:rPr>
        <w:t xml:space="preserve"> 2019</w:t>
      </w:r>
    </w:p>
    <w:p w:rsidR="00AC5BF0" w:rsidRPr="00AC5BF0" w:rsidRDefault="00AC5BF0" w:rsidP="00811312">
      <w:pPr>
        <w:pStyle w:val="Prrafodelista"/>
        <w:numPr>
          <w:ilvl w:val="0"/>
          <w:numId w:val="26"/>
        </w:numPr>
        <w:rPr>
          <w:rFonts w:ascii="Times New Roman" w:hAnsi="Times New Roman" w:cs="Times New Roman"/>
          <w:sz w:val="24"/>
        </w:rPr>
      </w:pPr>
      <w:r w:rsidRPr="00AC5BF0">
        <w:rPr>
          <w:rFonts w:ascii="Times New Roman" w:hAnsi="Times New Roman" w:cs="Times New Roman"/>
          <w:sz w:val="24"/>
        </w:rPr>
        <w:t xml:space="preserve">Participar en carnaval de negros y blancos </w:t>
      </w:r>
    </w:p>
    <w:p w:rsidR="00AC5BF0" w:rsidRPr="00AC5BF0" w:rsidRDefault="00AC5BF0" w:rsidP="00811312">
      <w:pPr>
        <w:pStyle w:val="Prrafodelista"/>
        <w:numPr>
          <w:ilvl w:val="0"/>
          <w:numId w:val="26"/>
        </w:numPr>
        <w:rPr>
          <w:rFonts w:ascii="Times New Roman" w:hAnsi="Times New Roman" w:cs="Times New Roman"/>
          <w:sz w:val="24"/>
        </w:rPr>
      </w:pPr>
      <w:r w:rsidRPr="00AC5BF0">
        <w:rPr>
          <w:rFonts w:ascii="Times New Roman" w:hAnsi="Times New Roman" w:cs="Times New Roman"/>
          <w:sz w:val="24"/>
        </w:rPr>
        <w:t>Fortalecimiento del reinado del cuy</w:t>
      </w:r>
    </w:p>
    <w:p w:rsidR="00AC5BF0" w:rsidRPr="00AC5BF0" w:rsidRDefault="00AC5BF0" w:rsidP="00811312">
      <w:pPr>
        <w:pStyle w:val="Prrafodelista"/>
        <w:numPr>
          <w:ilvl w:val="0"/>
          <w:numId w:val="26"/>
        </w:numPr>
        <w:rPr>
          <w:rFonts w:ascii="Times New Roman" w:hAnsi="Times New Roman" w:cs="Times New Roman"/>
          <w:sz w:val="24"/>
        </w:rPr>
      </w:pPr>
      <w:r w:rsidRPr="00AC5BF0">
        <w:rPr>
          <w:rFonts w:ascii="Times New Roman" w:hAnsi="Times New Roman" w:cs="Times New Roman"/>
          <w:sz w:val="24"/>
        </w:rPr>
        <w:t>Mayor financiación cultural</w:t>
      </w:r>
    </w:p>
    <w:p w:rsidR="00AC5BF0" w:rsidRPr="00AC5BF0" w:rsidRDefault="00AC5BF0" w:rsidP="00811312">
      <w:pPr>
        <w:pStyle w:val="Prrafodelista"/>
        <w:numPr>
          <w:ilvl w:val="0"/>
          <w:numId w:val="26"/>
        </w:numPr>
      </w:pPr>
      <w:r w:rsidRPr="00AC5BF0">
        <w:rPr>
          <w:rFonts w:ascii="Times New Roman" w:hAnsi="Times New Roman" w:cs="Times New Roman"/>
          <w:sz w:val="24"/>
        </w:rPr>
        <w:t>Fortalecimiento turístico “la cruz</w:t>
      </w:r>
      <w:r>
        <w:t>”</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34" w:name="_Toc18526823"/>
      <w:r w:rsidRPr="00593268">
        <w:lastRenderedPageBreak/>
        <w:t>Dimensión Ambiental</w:t>
      </w:r>
      <w:bookmarkEnd w:id="34"/>
    </w:p>
    <w:p w:rsidR="00544C20" w:rsidRPr="00593268" w:rsidRDefault="00544C20"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5" w:name="_Toc18526824"/>
      <w:r w:rsidRPr="00593268">
        <w:rPr>
          <w:rFonts w:cs="Times New Roman"/>
        </w:rPr>
        <w:t>Visión</w:t>
      </w:r>
      <w:bookmarkEnd w:id="35"/>
      <w:r w:rsidR="00AC5BF0">
        <w:rPr>
          <w:rFonts w:cs="Times New Roman"/>
        </w:rPr>
        <w:t xml:space="preserve"> 2006</w:t>
      </w:r>
    </w:p>
    <w:p w:rsidR="00544C20" w:rsidRPr="00593268" w:rsidRDefault="00544C20" w:rsidP="00CE3399">
      <w:pPr>
        <w:rPr>
          <w:rFonts w:ascii="Times New Roman" w:hAnsi="Times New Roman" w:cs="Times New Roman"/>
          <w:sz w:val="24"/>
          <w:szCs w:val="24"/>
        </w:rPr>
      </w:pPr>
    </w:p>
    <w:p w:rsidR="00FE2E24" w:rsidRDefault="00FE2E24" w:rsidP="00FE2E2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n Fernando cuenta con alcantarillado y acueducto de alta calidad y tecnología apropiada, la población cuida los bosques y el agua, es el mejor centro en turismo rural que proporciona mejoramiento para la humanidad con las mejores cuencas hidrográficas, terrenos aptos para reforestación y educación sobre el tema del agua y prácticas agrícolas naturales que permiten formar una concie</w:t>
      </w:r>
      <w:r w:rsidR="00AC5BF0">
        <w:rPr>
          <w:rFonts w:ascii="Times New Roman" w:eastAsia="Times New Roman" w:hAnsi="Times New Roman" w:cs="Times New Roman"/>
          <w:sz w:val="24"/>
        </w:rPr>
        <w:t>ncia ambiental en su comunidad.</w:t>
      </w:r>
    </w:p>
    <w:p w:rsidR="00A10C84" w:rsidRPr="00593268" w:rsidRDefault="00A10C84" w:rsidP="00CE3399">
      <w:pPr>
        <w:spacing w:after="0"/>
        <w:jc w:val="both"/>
        <w:rPr>
          <w:rFonts w:ascii="Times New Roman" w:eastAsia="Times New Roman" w:hAnsi="Times New Roman" w:cs="Times New Roman"/>
          <w:sz w:val="24"/>
          <w:szCs w:val="24"/>
        </w:rPr>
      </w:pPr>
    </w:p>
    <w:p w:rsidR="00225B02" w:rsidRPr="00593268" w:rsidRDefault="00225B02" w:rsidP="00CE3399">
      <w:pPr>
        <w:spacing w:after="0"/>
        <w:jc w:val="both"/>
        <w:rPr>
          <w:rFonts w:ascii="Times New Roman" w:eastAsia="Times New Roman" w:hAnsi="Times New Roman" w:cs="Times New Roman"/>
          <w:sz w:val="24"/>
          <w:szCs w:val="24"/>
        </w:rPr>
      </w:pPr>
    </w:p>
    <w:p w:rsidR="00225B02" w:rsidRDefault="00225B02" w:rsidP="00CE3399">
      <w:pPr>
        <w:pStyle w:val="Ttulo3"/>
        <w:rPr>
          <w:rFonts w:cs="Times New Roman"/>
        </w:rPr>
      </w:pPr>
      <w:bookmarkStart w:id="36" w:name="_Toc18526825"/>
      <w:r w:rsidRPr="00593268">
        <w:rPr>
          <w:rFonts w:cs="Times New Roman"/>
        </w:rPr>
        <w:t>Sueños colectivos y acciones concretas</w:t>
      </w:r>
      <w:bookmarkEnd w:id="36"/>
      <w:r w:rsidR="00AC5BF0">
        <w:rPr>
          <w:rFonts w:cs="Times New Roman"/>
        </w:rPr>
        <w:t xml:space="preserve"> 2019</w:t>
      </w:r>
    </w:p>
    <w:p w:rsidR="00AC5BF0" w:rsidRPr="00AC5BF0" w:rsidRDefault="00AC5BF0" w:rsidP="00811312">
      <w:pPr>
        <w:pStyle w:val="Prrafodelista"/>
        <w:numPr>
          <w:ilvl w:val="0"/>
          <w:numId w:val="27"/>
        </w:numPr>
        <w:rPr>
          <w:rFonts w:ascii="Times New Roman" w:hAnsi="Times New Roman" w:cs="Times New Roman"/>
          <w:sz w:val="24"/>
        </w:rPr>
      </w:pPr>
      <w:r w:rsidRPr="00AC5BF0">
        <w:rPr>
          <w:rFonts w:ascii="Times New Roman" w:hAnsi="Times New Roman" w:cs="Times New Roman"/>
          <w:sz w:val="24"/>
        </w:rPr>
        <w:t>Rescate ambiental mediante jornadas de sensibilización</w:t>
      </w:r>
    </w:p>
    <w:p w:rsidR="00AC5BF0" w:rsidRPr="00AC5BF0" w:rsidRDefault="00AC5BF0" w:rsidP="00811312">
      <w:pPr>
        <w:pStyle w:val="Prrafodelista"/>
        <w:numPr>
          <w:ilvl w:val="0"/>
          <w:numId w:val="27"/>
        </w:numPr>
        <w:rPr>
          <w:rFonts w:ascii="Times New Roman" w:hAnsi="Times New Roman" w:cs="Times New Roman"/>
          <w:sz w:val="24"/>
        </w:rPr>
      </w:pPr>
      <w:r w:rsidRPr="00AC5BF0">
        <w:rPr>
          <w:rFonts w:ascii="Times New Roman" w:hAnsi="Times New Roman" w:cs="Times New Roman"/>
          <w:sz w:val="24"/>
        </w:rPr>
        <w:t xml:space="preserve">Control de los bosques nativos </w:t>
      </w:r>
    </w:p>
    <w:p w:rsidR="002D3812" w:rsidRPr="00593268" w:rsidRDefault="00AC5BF0" w:rsidP="00AC5BF0">
      <w:pPr>
        <w:rPr>
          <w:rFonts w:ascii="Times New Roman" w:hAnsi="Times New Roman" w:cs="Times New Roman"/>
          <w:color w:val="FF0000"/>
          <w:sz w:val="24"/>
          <w:szCs w:val="24"/>
          <w:highlight w:val="yellow"/>
        </w:rPr>
      </w:pPr>
      <w:r>
        <w:t xml:space="preserve"> </w:t>
      </w:r>
    </w:p>
    <w:p w:rsidR="00225B02" w:rsidRPr="00593268" w:rsidRDefault="00882227" w:rsidP="00811312">
      <w:pPr>
        <w:pStyle w:val="Ttulo1"/>
        <w:numPr>
          <w:ilvl w:val="0"/>
          <w:numId w:val="1"/>
        </w:numPr>
        <w:rPr>
          <w:rFonts w:cs="Times New Roman"/>
          <w:szCs w:val="24"/>
        </w:rPr>
      </w:pPr>
      <w:bookmarkStart w:id="37" w:name="_Toc18526827"/>
      <w:r w:rsidRPr="00593268">
        <w:rPr>
          <w:rFonts w:cs="Times New Roman"/>
          <w:szCs w:val="24"/>
        </w:rPr>
        <w:t>REFLEXIONES</w:t>
      </w:r>
      <w:bookmarkEnd w:id="37"/>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bookmarkStart w:id="38" w:name="_Toc18526828"/>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Resignificación delos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Particularmente, los h</w:t>
      </w:r>
      <w:r w:rsidR="008D06E4">
        <w:rPr>
          <w:rFonts w:ascii="Times New Roman" w:eastAsia="Times New Roman" w:hAnsi="Times New Roman" w:cs="Times New Roman"/>
          <w:color w:val="000000" w:themeColor="text1"/>
          <w:sz w:val="24"/>
        </w:rPr>
        <w:t>abitantes del corregimiento de San Fernando</w:t>
      </w:r>
      <w:bookmarkStart w:id="39" w:name="_GoBack"/>
      <w:bookmarkEnd w:id="39"/>
      <w:r w:rsidRPr="00593268">
        <w:rPr>
          <w:rFonts w:ascii="Times New Roman" w:eastAsia="Times New Roman" w:hAnsi="Times New Roman" w:cs="Times New Roman"/>
          <w:color w:val="000000" w:themeColor="text1"/>
          <w:sz w:val="24"/>
        </w:rPr>
        <w:t xml:space="preserve">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811312">
      <w:pPr>
        <w:pStyle w:val="Ttulo1"/>
        <w:numPr>
          <w:ilvl w:val="0"/>
          <w:numId w:val="1"/>
        </w:numPr>
        <w:rPr>
          <w:rFonts w:eastAsia="Times New Roman" w:cs="Times New Roman"/>
          <w:szCs w:val="24"/>
        </w:rPr>
      </w:pPr>
      <w:r w:rsidRPr="00593268">
        <w:rPr>
          <w:rFonts w:eastAsia="Times New Roman" w:cs="Times New Roman"/>
          <w:szCs w:val="24"/>
        </w:rPr>
        <w:t>REFERENCIAS BIBLIOGRÁFICAS:</w:t>
      </w:r>
      <w:bookmarkEnd w:id="38"/>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811312">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593268" w:rsidRDefault="00047A93" w:rsidP="00811312">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811312">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811312">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811312">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811312">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811312">
      <w:pPr>
        <w:pStyle w:val="Prrafodelista"/>
        <w:numPr>
          <w:ilvl w:val="0"/>
          <w:numId w:val="4"/>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811312">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811312">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811312">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811312">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811312">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811312">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FE" w:rsidRDefault="000E60FE" w:rsidP="006831CB">
      <w:pPr>
        <w:spacing w:after="0" w:line="240" w:lineRule="auto"/>
      </w:pPr>
      <w:r>
        <w:separator/>
      </w:r>
    </w:p>
  </w:endnote>
  <w:endnote w:type="continuationSeparator" w:id="0">
    <w:p w:rsidR="000E60FE" w:rsidRDefault="000E60FE"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8854D8" w:rsidRPr="006831CB" w:rsidRDefault="008854D8">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8D06E4" w:rsidRPr="008D06E4">
          <w:rPr>
            <w:rFonts w:ascii="Times New Roman" w:hAnsi="Times New Roman" w:cs="Times New Roman"/>
            <w:noProof/>
            <w:sz w:val="16"/>
            <w:szCs w:val="16"/>
            <w:lang w:val="es-ES"/>
          </w:rPr>
          <w:t>24</w:t>
        </w:r>
        <w:r w:rsidRPr="006831CB">
          <w:rPr>
            <w:rFonts w:ascii="Times New Roman" w:hAnsi="Times New Roman" w:cs="Times New Roman"/>
            <w:sz w:val="16"/>
            <w:szCs w:val="16"/>
          </w:rPr>
          <w:fldChar w:fldCharType="end"/>
        </w:r>
      </w:p>
    </w:sdtContent>
  </w:sdt>
  <w:p w:rsidR="008854D8" w:rsidRPr="006831CB" w:rsidRDefault="008854D8">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FE" w:rsidRDefault="000E60FE" w:rsidP="006831CB">
      <w:pPr>
        <w:spacing w:after="0" w:line="240" w:lineRule="auto"/>
      </w:pPr>
      <w:r>
        <w:separator/>
      </w:r>
    </w:p>
  </w:footnote>
  <w:footnote w:type="continuationSeparator" w:id="0">
    <w:p w:rsidR="000E60FE" w:rsidRDefault="000E60FE"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D8" w:rsidRPr="0081781A" w:rsidRDefault="008854D8"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8854D8" w:rsidRDefault="008854D8"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San Fernan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5343A"/>
    <w:multiLevelType w:val="hybridMultilevel"/>
    <w:tmpl w:val="A0D0F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B27BC7"/>
    <w:multiLevelType w:val="hybridMultilevel"/>
    <w:tmpl w:val="9B9A0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4B5F55"/>
    <w:multiLevelType w:val="hybridMultilevel"/>
    <w:tmpl w:val="11EE2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74638"/>
    <w:multiLevelType w:val="hybridMultilevel"/>
    <w:tmpl w:val="2392E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82A12"/>
    <w:multiLevelType w:val="hybridMultilevel"/>
    <w:tmpl w:val="405A2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9D3DFF"/>
    <w:multiLevelType w:val="hybridMultilevel"/>
    <w:tmpl w:val="3A80B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BD1D2F"/>
    <w:multiLevelType w:val="hybridMultilevel"/>
    <w:tmpl w:val="BB647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9E293E"/>
    <w:multiLevelType w:val="hybridMultilevel"/>
    <w:tmpl w:val="E4D09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7F6B60"/>
    <w:multiLevelType w:val="hybridMultilevel"/>
    <w:tmpl w:val="1CB24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4693C64"/>
    <w:multiLevelType w:val="hybridMultilevel"/>
    <w:tmpl w:val="FE42C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875C58"/>
    <w:multiLevelType w:val="hybridMultilevel"/>
    <w:tmpl w:val="C2A02D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E87E50"/>
    <w:multiLevelType w:val="hybridMultilevel"/>
    <w:tmpl w:val="2E107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3630D3"/>
    <w:multiLevelType w:val="hybridMultilevel"/>
    <w:tmpl w:val="9C98FF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E9051E"/>
    <w:multiLevelType w:val="hybridMultilevel"/>
    <w:tmpl w:val="192AB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EA2B61"/>
    <w:multiLevelType w:val="hybridMultilevel"/>
    <w:tmpl w:val="CE867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A27F8A"/>
    <w:multiLevelType w:val="hybridMultilevel"/>
    <w:tmpl w:val="56625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E77E7E"/>
    <w:multiLevelType w:val="hybridMultilevel"/>
    <w:tmpl w:val="E16C9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340F95"/>
    <w:multiLevelType w:val="hybridMultilevel"/>
    <w:tmpl w:val="16BC8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447024"/>
    <w:multiLevelType w:val="hybridMultilevel"/>
    <w:tmpl w:val="FA44C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F910F3"/>
    <w:multiLevelType w:val="hybridMultilevel"/>
    <w:tmpl w:val="F88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D06A2E"/>
    <w:multiLevelType w:val="hybridMultilevel"/>
    <w:tmpl w:val="893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222B85"/>
    <w:multiLevelType w:val="hybridMultilevel"/>
    <w:tmpl w:val="A4968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9"/>
  </w:num>
  <w:num w:numId="5">
    <w:abstractNumId w:val="12"/>
  </w:num>
  <w:num w:numId="6">
    <w:abstractNumId w:val="11"/>
  </w:num>
  <w:num w:numId="7">
    <w:abstractNumId w:val="4"/>
  </w:num>
  <w:num w:numId="8">
    <w:abstractNumId w:val="13"/>
  </w:num>
  <w:num w:numId="9">
    <w:abstractNumId w:val="7"/>
  </w:num>
  <w:num w:numId="10">
    <w:abstractNumId w:val="20"/>
  </w:num>
  <w:num w:numId="11">
    <w:abstractNumId w:val="16"/>
  </w:num>
  <w:num w:numId="12">
    <w:abstractNumId w:val="14"/>
  </w:num>
  <w:num w:numId="13">
    <w:abstractNumId w:val="3"/>
  </w:num>
  <w:num w:numId="14">
    <w:abstractNumId w:val="1"/>
  </w:num>
  <w:num w:numId="15">
    <w:abstractNumId w:val="21"/>
  </w:num>
  <w:num w:numId="16">
    <w:abstractNumId w:val="23"/>
  </w:num>
  <w:num w:numId="17">
    <w:abstractNumId w:val="6"/>
  </w:num>
  <w:num w:numId="18">
    <w:abstractNumId w:val="15"/>
  </w:num>
  <w:num w:numId="19">
    <w:abstractNumId w:val="17"/>
  </w:num>
  <w:num w:numId="20">
    <w:abstractNumId w:val="26"/>
  </w:num>
  <w:num w:numId="21">
    <w:abstractNumId w:val="24"/>
  </w:num>
  <w:num w:numId="22">
    <w:abstractNumId w:val="8"/>
  </w:num>
  <w:num w:numId="23">
    <w:abstractNumId w:val="2"/>
  </w:num>
  <w:num w:numId="24">
    <w:abstractNumId w:val="25"/>
  </w:num>
  <w:num w:numId="25">
    <w:abstractNumId w:val="18"/>
  </w:num>
  <w:num w:numId="26">
    <w:abstractNumId w:val="9"/>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33448"/>
    <w:rsid w:val="000336B5"/>
    <w:rsid w:val="00043F7B"/>
    <w:rsid w:val="00047A93"/>
    <w:rsid w:val="00053028"/>
    <w:rsid w:val="00060553"/>
    <w:rsid w:val="00074491"/>
    <w:rsid w:val="00074CB3"/>
    <w:rsid w:val="00081F9B"/>
    <w:rsid w:val="00083F8C"/>
    <w:rsid w:val="000919BA"/>
    <w:rsid w:val="00092F2D"/>
    <w:rsid w:val="00094C75"/>
    <w:rsid w:val="000A26F4"/>
    <w:rsid w:val="000A43CC"/>
    <w:rsid w:val="000B09BB"/>
    <w:rsid w:val="000B240F"/>
    <w:rsid w:val="000B2AE2"/>
    <w:rsid w:val="000B5D93"/>
    <w:rsid w:val="000B6DF8"/>
    <w:rsid w:val="000C63F3"/>
    <w:rsid w:val="000D60C9"/>
    <w:rsid w:val="000E47EA"/>
    <w:rsid w:val="000E5DA0"/>
    <w:rsid w:val="000E60FE"/>
    <w:rsid w:val="000F1353"/>
    <w:rsid w:val="000F1558"/>
    <w:rsid w:val="000F5D1A"/>
    <w:rsid w:val="00107C71"/>
    <w:rsid w:val="00110C18"/>
    <w:rsid w:val="00111BDB"/>
    <w:rsid w:val="001216C3"/>
    <w:rsid w:val="00124B60"/>
    <w:rsid w:val="0012716F"/>
    <w:rsid w:val="001375F7"/>
    <w:rsid w:val="00143815"/>
    <w:rsid w:val="00144195"/>
    <w:rsid w:val="001554D5"/>
    <w:rsid w:val="001706B2"/>
    <w:rsid w:val="0017512A"/>
    <w:rsid w:val="00176966"/>
    <w:rsid w:val="001842D0"/>
    <w:rsid w:val="0019136A"/>
    <w:rsid w:val="00195604"/>
    <w:rsid w:val="001A5953"/>
    <w:rsid w:val="001C0C95"/>
    <w:rsid w:val="001C4B30"/>
    <w:rsid w:val="001D4192"/>
    <w:rsid w:val="001D76AC"/>
    <w:rsid w:val="001F233E"/>
    <w:rsid w:val="001F272D"/>
    <w:rsid w:val="001F68E2"/>
    <w:rsid w:val="002033F9"/>
    <w:rsid w:val="00212AAB"/>
    <w:rsid w:val="0021748F"/>
    <w:rsid w:val="00225B02"/>
    <w:rsid w:val="0022655B"/>
    <w:rsid w:val="00231DA8"/>
    <w:rsid w:val="0023764C"/>
    <w:rsid w:val="0024056D"/>
    <w:rsid w:val="002416A7"/>
    <w:rsid w:val="0024622B"/>
    <w:rsid w:val="0025263D"/>
    <w:rsid w:val="00261544"/>
    <w:rsid w:val="002771DB"/>
    <w:rsid w:val="00283A95"/>
    <w:rsid w:val="00287DA8"/>
    <w:rsid w:val="00293E11"/>
    <w:rsid w:val="00293E50"/>
    <w:rsid w:val="00293FD2"/>
    <w:rsid w:val="002A3298"/>
    <w:rsid w:val="002A7D7E"/>
    <w:rsid w:val="002B1D61"/>
    <w:rsid w:val="002D3812"/>
    <w:rsid w:val="002E590A"/>
    <w:rsid w:val="002F028D"/>
    <w:rsid w:val="002F304F"/>
    <w:rsid w:val="00311B73"/>
    <w:rsid w:val="00322B44"/>
    <w:rsid w:val="00326B94"/>
    <w:rsid w:val="00330145"/>
    <w:rsid w:val="00337818"/>
    <w:rsid w:val="0034645B"/>
    <w:rsid w:val="0035215B"/>
    <w:rsid w:val="00357318"/>
    <w:rsid w:val="0037756E"/>
    <w:rsid w:val="003826A5"/>
    <w:rsid w:val="003907AD"/>
    <w:rsid w:val="003A7347"/>
    <w:rsid w:val="003A743A"/>
    <w:rsid w:val="003B1499"/>
    <w:rsid w:val="003B1E16"/>
    <w:rsid w:val="003B6C51"/>
    <w:rsid w:val="003C2F1E"/>
    <w:rsid w:val="003D1CBF"/>
    <w:rsid w:val="003D37A0"/>
    <w:rsid w:val="003D4B5A"/>
    <w:rsid w:val="003D7B46"/>
    <w:rsid w:val="003F0E31"/>
    <w:rsid w:val="0040403E"/>
    <w:rsid w:val="00410F4F"/>
    <w:rsid w:val="004123B0"/>
    <w:rsid w:val="00437BC6"/>
    <w:rsid w:val="00441C41"/>
    <w:rsid w:val="004433C0"/>
    <w:rsid w:val="00445963"/>
    <w:rsid w:val="0045059B"/>
    <w:rsid w:val="00456AEB"/>
    <w:rsid w:val="00461ADE"/>
    <w:rsid w:val="0046251B"/>
    <w:rsid w:val="004668E8"/>
    <w:rsid w:val="00472E7E"/>
    <w:rsid w:val="00486623"/>
    <w:rsid w:val="0048668E"/>
    <w:rsid w:val="00493786"/>
    <w:rsid w:val="004944FE"/>
    <w:rsid w:val="004B18CF"/>
    <w:rsid w:val="004C1152"/>
    <w:rsid w:val="004C11D8"/>
    <w:rsid w:val="004C343E"/>
    <w:rsid w:val="004C5393"/>
    <w:rsid w:val="004D4D64"/>
    <w:rsid w:val="004E02E6"/>
    <w:rsid w:val="004F3417"/>
    <w:rsid w:val="005030EA"/>
    <w:rsid w:val="00510115"/>
    <w:rsid w:val="005176D0"/>
    <w:rsid w:val="00521070"/>
    <w:rsid w:val="005215CA"/>
    <w:rsid w:val="00541FA0"/>
    <w:rsid w:val="00543B4D"/>
    <w:rsid w:val="00544C20"/>
    <w:rsid w:val="005514DB"/>
    <w:rsid w:val="005546A2"/>
    <w:rsid w:val="00562390"/>
    <w:rsid w:val="00562AE3"/>
    <w:rsid w:val="00562D1E"/>
    <w:rsid w:val="0056535D"/>
    <w:rsid w:val="00593268"/>
    <w:rsid w:val="005B359B"/>
    <w:rsid w:val="005B3C63"/>
    <w:rsid w:val="005D0BCA"/>
    <w:rsid w:val="005D220A"/>
    <w:rsid w:val="005D67B0"/>
    <w:rsid w:val="005E111F"/>
    <w:rsid w:val="005E39BD"/>
    <w:rsid w:val="005E55E8"/>
    <w:rsid w:val="005F2C5D"/>
    <w:rsid w:val="005F7AF2"/>
    <w:rsid w:val="0060511C"/>
    <w:rsid w:val="0060734E"/>
    <w:rsid w:val="006078E4"/>
    <w:rsid w:val="00627E51"/>
    <w:rsid w:val="0063089F"/>
    <w:rsid w:val="0063101C"/>
    <w:rsid w:val="00631EF9"/>
    <w:rsid w:val="00633E57"/>
    <w:rsid w:val="006537C9"/>
    <w:rsid w:val="00664F1B"/>
    <w:rsid w:val="0067552D"/>
    <w:rsid w:val="0068059E"/>
    <w:rsid w:val="006831CB"/>
    <w:rsid w:val="00690EAB"/>
    <w:rsid w:val="006928A4"/>
    <w:rsid w:val="00695E31"/>
    <w:rsid w:val="00696591"/>
    <w:rsid w:val="006B0A0D"/>
    <w:rsid w:val="006B63E9"/>
    <w:rsid w:val="006C55CD"/>
    <w:rsid w:val="006D147B"/>
    <w:rsid w:val="006D4AAC"/>
    <w:rsid w:val="006E0144"/>
    <w:rsid w:val="006E0B1B"/>
    <w:rsid w:val="006E1FC9"/>
    <w:rsid w:val="006E50ED"/>
    <w:rsid w:val="006F3DD4"/>
    <w:rsid w:val="006F576F"/>
    <w:rsid w:val="006F6593"/>
    <w:rsid w:val="00702299"/>
    <w:rsid w:val="0071265D"/>
    <w:rsid w:val="007142C8"/>
    <w:rsid w:val="0072282B"/>
    <w:rsid w:val="00722B45"/>
    <w:rsid w:val="00724552"/>
    <w:rsid w:val="00736837"/>
    <w:rsid w:val="00741984"/>
    <w:rsid w:val="007429B8"/>
    <w:rsid w:val="007477CF"/>
    <w:rsid w:val="00752FC0"/>
    <w:rsid w:val="007541FE"/>
    <w:rsid w:val="00754CEC"/>
    <w:rsid w:val="0076004C"/>
    <w:rsid w:val="00763C73"/>
    <w:rsid w:val="00775A92"/>
    <w:rsid w:val="00784405"/>
    <w:rsid w:val="0078541B"/>
    <w:rsid w:val="00796276"/>
    <w:rsid w:val="007A2D72"/>
    <w:rsid w:val="007A3C37"/>
    <w:rsid w:val="007A49D5"/>
    <w:rsid w:val="007B37E9"/>
    <w:rsid w:val="007B383E"/>
    <w:rsid w:val="007D7ACE"/>
    <w:rsid w:val="007E163C"/>
    <w:rsid w:val="007E3726"/>
    <w:rsid w:val="007F04A7"/>
    <w:rsid w:val="00801A7E"/>
    <w:rsid w:val="00802A15"/>
    <w:rsid w:val="00807F29"/>
    <w:rsid w:val="00811312"/>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54D8"/>
    <w:rsid w:val="0088717D"/>
    <w:rsid w:val="008902B8"/>
    <w:rsid w:val="00892884"/>
    <w:rsid w:val="00895F43"/>
    <w:rsid w:val="008A63FF"/>
    <w:rsid w:val="008B0B97"/>
    <w:rsid w:val="008B0D5B"/>
    <w:rsid w:val="008D06E4"/>
    <w:rsid w:val="008D514B"/>
    <w:rsid w:val="008D60CA"/>
    <w:rsid w:val="008E3912"/>
    <w:rsid w:val="008F17E9"/>
    <w:rsid w:val="008F53DB"/>
    <w:rsid w:val="008F602D"/>
    <w:rsid w:val="00900511"/>
    <w:rsid w:val="00900EAD"/>
    <w:rsid w:val="00901AE3"/>
    <w:rsid w:val="0090587F"/>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80906"/>
    <w:rsid w:val="009847B8"/>
    <w:rsid w:val="00984E16"/>
    <w:rsid w:val="00994CE6"/>
    <w:rsid w:val="009953CC"/>
    <w:rsid w:val="009A0C30"/>
    <w:rsid w:val="009A192D"/>
    <w:rsid w:val="009A1C4F"/>
    <w:rsid w:val="009A2E97"/>
    <w:rsid w:val="009B211D"/>
    <w:rsid w:val="009C0C73"/>
    <w:rsid w:val="009C3FC7"/>
    <w:rsid w:val="009C5B61"/>
    <w:rsid w:val="009D0CF6"/>
    <w:rsid w:val="009D5BBD"/>
    <w:rsid w:val="009D6DE8"/>
    <w:rsid w:val="009E5540"/>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90391"/>
    <w:rsid w:val="00A9300F"/>
    <w:rsid w:val="00AA1B83"/>
    <w:rsid w:val="00AB1F10"/>
    <w:rsid w:val="00AB268F"/>
    <w:rsid w:val="00AC4D78"/>
    <w:rsid w:val="00AC5BF0"/>
    <w:rsid w:val="00AC65AC"/>
    <w:rsid w:val="00AC711D"/>
    <w:rsid w:val="00AC73DE"/>
    <w:rsid w:val="00AD15E5"/>
    <w:rsid w:val="00AE63FE"/>
    <w:rsid w:val="00AE65B6"/>
    <w:rsid w:val="00AE7542"/>
    <w:rsid w:val="00B03ABA"/>
    <w:rsid w:val="00B07D2B"/>
    <w:rsid w:val="00B17A5B"/>
    <w:rsid w:val="00B20651"/>
    <w:rsid w:val="00B20F56"/>
    <w:rsid w:val="00B35451"/>
    <w:rsid w:val="00B37398"/>
    <w:rsid w:val="00B45C26"/>
    <w:rsid w:val="00B47AB7"/>
    <w:rsid w:val="00B47AD4"/>
    <w:rsid w:val="00B575E9"/>
    <w:rsid w:val="00B60C00"/>
    <w:rsid w:val="00B65C2B"/>
    <w:rsid w:val="00B71F38"/>
    <w:rsid w:val="00B765F8"/>
    <w:rsid w:val="00B808A3"/>
    <w:rsid w:val="00B9242F"/>
    <w:rsid w:val="00B97F05"/>
    <w:rsid w:val="00BA34DB"/>
    <w:rsid w:val="00BB18AA"/>
    <w:rsid w:val="00BB38EC"/>
    <w:rsid w:val="00BB3F43"/>
    <w:rsid w:val="00BB5382"/>
    <w:rsid w:val="00BB659B"/>
    <w:rsid w:val="00BB729C"/>
    <w:rsid w:val="00BD22BB"/>
    <w:rsid w:val="00BD5D92"/>
    <w:rsid w:val="00BD646D"/>
    <w:rsid w:val="00BD758B"/>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5EEA"/>
    <w:rsid w:val="00C97F21"/>
    <w:rsid w:val="00CA3188"/>
    <w:rsid w:val="00CD05FC"/>
    <w:rsid w:val="00CD0AE2"/>
    <w:rsid w:val="00CD2A15"/>
    <w:rsid w:val="00CD2D11"/>
    <w:rsid w:val="00CD44A5"/>
    <w:rsid w:val="00CD6FC1"/>
    <w:rsid w:val="00CD77A1"/>
    <w:rsid w:val="00CE3399"/>
    <w:rsid w:val="00CE7821"/>
    <w:rsid w:val="00CF010B"/>
    <w:rsid w:val="00CF0380"/>
    <w:rsid w:val="00D02583"/>
    <w:rsid w:val="00D05E77"/>
    <w:rsid w:val="00D11F37"/>
    <w:rsid w:val="00D12021"/>
    <w:rsid w:val="00D242F4"/>
    <w:rsid w:val="00D256BD"/>
    <w:rsid w:val="00D27EC2"/>
    <w:rsid w:val="00D30444"/>
    <w:rsid w:val="00D320BF"/>
    <w:rsid w:val="00D348A8"/>
    <w:rsid w:val="00D35EC7"/>
    <w:rsid w:val="00D4168A"/>
    <w:rsid w:val="00D44F92"/>
    <w:rsid w:val="00D4626C"/>
    <w:rsid w:val="00D56FAD"/>
    <w:rsid w:val="00D65BCB"/>
    <w:rsid w:val="00D67AD6"/>
    <w:rsid w:val="00D71746"/>
    <w:rsid w:val="00D735D8"/>
    <w:rsid w:val="00D752DF"/>
    <w:rsid w:val="00D76769"/>
    <w:rsid w:val="00D8043A"/>
    <w:rsid w:val="00D80784"/>
    <w:rsid w:val="00D86059"/>
    <w:rsid w:val="00D91D43"/>
    <w:rsid w:val="00DB6549"/>
    <w:rsid w:val="00DC2E1C"/>
    <w:rsid w:val="00DC4AE2"/>
    <w:rsid w:val="00DD2E8D"/>
    <w:rsid w:val="00DD72A8"/>
    <w:rsid w:val="00DE2603"/>
    <w:rsid w:val="00DE31FD"/>
    <w:rsid w:val="00DE42D6"/>
    <w:rsid w:val="00DF1009"/>
    <w:rsid w:val="00DF4EFC"/>
    <w:rsid w:val="00E0365F"/>
    <w:rsid w:val="00E100A0"/>
    <w:rsid w:val="00E2097C"/>
    <w:rsid w:val="00E26F30"/>
    <w:rsid w:val="00E35E9D"/>
    <w:rsid w:val="00E5228B"/>
    <w:rsid w:val="00E541E9"/>
    <w:rsid w:val="00E56BFC"/>
    <w:rsid w:val="00E60275"/>
    <w:rsid w:val="00E61F7E"/>
    <w:rsid w:val="00E810B4"/>
    <w:rsid w:val="00E873D4"/>
    <w:rsid w:val="00E93EF3"/>
    <w:rsid w:val="00EA470B"/>
    <w:rsid w:val="00EA6728"/>
    <w:rsid w:val="00EB274E"/>
    <w:rsid w:val="00EB5EB6"/>
    <w:rsid w:val="00EB764D"/>
    <w:rsid w:val="00EC6A87"/>
    <w:rsid w:val="00EC7FA1"/>
    <w:rsid w:val="00ED4976"/>
    <w:rsid w:val="00EF5F85"/>
    <w:rsid w:val="00F00C61"/>
    <w:rsid w:val="00F02BED"/>
    <w:rsid w:val="00F04005"/>
    <w:rsid w:val="00F04D2E"/>
    <w:rsid w:val="00F05CC0"/>
    <w:rsid w:val="00F14C80"/>
    <w:rsid w:val="00F17BCE"/>
    <w:rsid w:val="00F2390F"/>
    <w:rsid w:val="00F23FF5"/>
    <w:rsid w:val="00F31AAD"/>
    <w:rsid w:val="00F329BA"/>
    <w:rsid w:val="00F33B53"/>
    <w:rsid w:val="00F43818"/>
    <w:rsid w:val="00F55540"/>
    <w:rsid w:val="00F60569"/>
    <w:rsid w:val="00F7542E"/>
    <w:rsid w:val="00F84845"/>
    <w:rsid w:val="00F931EC"/>
    <w:rsid w:val="00F9435A"/>
    <w:rsid w:val="00FA2321"/>
    <w:rsid w:val="00FA7CE1"/>
    <w:rsid w:val="00FB2A98"/>
    <w:rsid w:val="00FB34E6"/>
    <w:rsid w:val="00FB3ACC"/>
    <w:rsid w:val="00FE2E24"/>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D4CC"/>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1EE8-53A0-4E1F-B951-E024E394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7900</Words>
  <Characters>4345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25</cp:revision>
  <dcterms:created xsi:type="dcterms:W3CDTF">2019-10-15T23:29:00Z</dcterms:created>
  <dcterms:modified xsi:type="dcterms:W3CDTF">2019-12-03T07:24:00Z</dcterms:modified>
</cp:coreProperties>
</file>